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341F3" w14:textId="69AB4933" w:rsidR="000C3CCB" w:rsidRPr="000C3CCB" w:rsidRDefault="001D2BA8" w:rsidP="001D2BA8">
      <w:pPr>
        <w:tabs>
          <w:tab w:val="left" w:pos="290"/>
        </w:tabs>
        <w:spacing w:before="1"/>
        <w:ind w:left="139"/>
        <w:jc w:val="both"/>
        <w:rPr>
          <w:rFonts w:ascii="Times New Roman" w:hAnsi="Times New Roman" w:cs="Times New Roman"/>
          <w:b/>
          <w:sz w:val="36"/>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0C3CCB" w:rsidRPr="000C3CCB">
        <w:rPr>
          <w:rFonts w:ascii="Times New Roman" w:hAnsi="Times New Roman" w:cs="Times New Roman"/>
          <w:sz w:val="28"/>
          <w:szCs w:val="24"/>
        </w:rPr>
        <w:t xml:space="preserve">    </w:t>
      </w:r>
      <w:r w:rsidR="000C3CCB" w:rsidRPr="000C3CCB">
        <w:rPr>
          <w:rFonts w:ascii="Times New Roman" w:hAnsi="Times New Roman" w:cs="Times New Roman"/>
          <w:b/>
          <w:sz w:val="36"/>
          <w:szCs w:val="32"/>
        </w:rPr>
        <w:t>CHAPTER 1</w:t>
      </w:r>
    </w:p>
    <w:p w14:paraId="5554DBE0" w14:textId="4961FA85" w:rsidR="001D2BA8" w:rsidRPr="000C3CCB" w:rsidRDefault="000C3CCB" w:rsidP="001D2BA8">
      <w:pPr>
        <w:tabs>
          <w:tab w:val="left" w:pos="290"/>
        </w:tabs>
        <w:spacing w:before="1"/>
        <w:ind w:left="139"/>
        <w:jc w:val="both"/>
        <w:rPr>
          <w:rFonts w:ascii="Times New Roman" w:hAnsi="Times New Roman" w:cs="Times New Roman"/>
          <w:b/>
          <w:sz w:val="32"/>
          <w:szCs w:val="32"/>
        </w:rPr>
      </w:pPr>
      <w:r w:rsidRPr="000C3CCB">
        <w:rPr>
          <w:rFonts w:ascii="Times New Roman" w:hAnsi="Times New Roman" w:cs="Times New Roman"/>
          <w:b/>
          <w:sz w:val="36"/>
          <w:szCs w:val="32"/>
        </w:rPr>
        <w:tab/>
      </w:r>
      <w:r w:rsidRPr="000C3CCB">
        <w:rPr>
          <w:rFonts w:ascii="Times New Roman" w:hAnsi="Times New Roman" w:cs="Times New Roman"/>
          <w:b/>
          <w:sz w:val="36"/>
          <w:szCs w:val="32"/>
        </w:rPr>
        <w:tab/>
      </w:r>
      <w:r w:rsidRPr="000C3CCB">
        <w:rPr>
          <w:rFonts w:ascii="Times New Roman" w:hAnsi="Times New Roman" w:cs="Times New Roman"/>
          <w:b/>
          <w:sz w:val="36"/>
          <w:szCs w:val="32"/>
        </w:rPr>
        <w:tab/>
      </w:r>
      <w:r w:rsidRPr="000C3CCB">
        <w:rPr>
          <w:rFonts w:ascii="Times New Roman" w:hAnsi="Times New Roman" w:cs="Times New Roman"/>
          <w:b/>
          <w:sz w:val="36"/>
          <w:szCs w:val="32"/>
        </w:rPr>
        <w:tab/>
      </w:r>
      <w:r w:rsidRPr="000C3CCB">
        <w:rPr>
          <w:rFonts w:ascii="Times New Roman" w:hAnsi="Times New Roman" w:cs="Times New Roman"/>
          <w:b/>
          <w:sz w:val="36"/>
          <w:szCs w:val="32"/>
        </w:rPr>
        <w:tab/>
        <w:t xml:space="preserve">   </w:t>
      </w:r>
      <w:r>
        <w:rPr>
          <w:rFonts w:ascii="Times New Roman" w:hAnsi="Times New Roman" w:cs="Times New Roman"/>
          <w:b/>
          <w:sz w:val="36"/>
          <w:szCs w:val="32"/>
        </w:rPr>
        <w:t xml:space="preserve"> </w:t>
      </w:r>
      <w:r w:rsidRPr="000C3CCB">
        <w:rPr>
          <w:rFonts w:ascii="Times New Roman" w:hAnsi="Times New Roman" w:cs="Times New Roman"/>
          <w:b/>
          <w:sz w:val="36"/>
          <w:szCs w:val="32"/>
        </w:rPr>
        <w:t xml:space="preserve">   </w:t>
      </w:r>
      <w:r w:rsidR="001D2BA8" w:rsidRPr="000C3CCB">
        <w:rPr>
          <w:rFonts w:ascii="Times New Roman" w:hAnsi="Times New Roman" w:cs="Times New Roman"/>
          <w:b/>
          <w:sz w:val="36"/>
          <w:szCs w:val="32"/>
        </w:rPr>
        <w:t>INTRODUCTION</w:t>
      </w:r>
    </w:p>
    <w:p w14:paraId="1197C0BE" w14:textId="77777777" w:rsidR="001D2BA8" w:rsidRP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b/>
          <w:color w:val="0C343D"/>
          <w:sz w:val="24"/>
          <w:szCs w:val="24"/>
        </w:rPr>
        <w:t>1.1 General Overview</w:t>
      </w:r>
    </w:p>
    <w:p w14:paraId="79B6DF0D" w14:textId="77777777"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br/>
        <w:t>Our website has various kinds of information that helps regarding booking of tickets via railways .</w:t>
      </w:r>
    </w:p>
    <w:p w14:paraId="1F7AD283" w14:textId="77777777"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t>Users will be able to search the train availability ,the exact fare ,the arrival and departure time of the train and they can also book the ticket by using the debit ,credit or master card and after booking the ticket if the user want to cancel it then they can easily do it also.</w:t>
      </w:r>
    </w:p>
    <w:p w14:paraId="5F97E945" w14:textId="77777777" w:rsidR="001D2BA8" w:rsidRP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b/>
          <w:color w:val="0C343D"/>
          <w:sz w:val="24"/>
          <w:szCs w:val="24"/>
        </w:rPr>
        <w:t>1.2 Survey</w:t>
      </w:r>
    </w:p>
    <w:p w14:paraId="7D9CD97B" w14:textId="77777777"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 such queries at peak periods. Th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36235EF9" w14:textId="77777777"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t>The online railway ticket reservation system aims to develop a web application which aims at providing trains details, trains availability, as well as the facility to book ticket in online for customers.</w:t>
      </w:r>
    </w:p>
    <w:p w14:paraId="31DBB949" w14:textId="77777777"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t>So, we thought of developing a web based application which would provide the users all these facilities from his terminal only as well as help them in booking their tickets. The Application was to be divided into two parts namely the user part , and the administrator part. And each of these has their corresponding features.</w:t>
      </w:r>
    </w:p>
    <w:p w14:paraId="43214ACD" w14:textId="025A31F9" w:rsidR="001D2BA8" w:rsidRDefault="001D2BA8" w:rsidP="001D2BA8">
      <w:pPr>
        <w:tabs>
          <w:tab w:val="left" w:pos="290"/>
        </w:tabs>
        <w:spacing w:before="1"/>
        <w:ind w:left="139"/>
        <w:jc w:val="both"/>
        <w:rPr>
          <w:rFonts w:ascii="Times New Roman" w:hAnsi="Times New Roman" w:cs="Times New Roman"/>
          <w:b/>
          <w:sz w:val="32"/>
          <w:szCs w:val="24"/>
        </w:rPr>
      </w:pPr>
      <w:r w:rsidRPr="001D2BA8">
        <w:rPr>
          <w:rFonts w:ascii="Times New Roman" w:hAnsi="Times New Roman" w:cs="Times New Roman"/>
          <w:color w:val="0C343D"/>
          <w:sz w:val="24"/>
          <w:szCs w:val="24"/>
        </w:rPr>
        <w:t>We decided to give the nam</w:t>
      </w:r>
      <w:r>
        <w:rPr>
          <w:rFonts w:ascii="Times New Roman" w:hAnsi="Times New Roman" w:cs="Times New Roman"/>
          <w:color w:val="0C343D"/>
          <w:sz w:val="24"/>
          <w:szCs w:val="24"/>
        </w:rPr>
        <w:t>e of the website “ONLINE TRAIN</w:t>
      </w:r>
      <w:r w:rsidRPr="001D2BA8">
        <w:rPr>
          <w:rFonts w:ascii="Times New Roman" w:hAnsi="Times New Roman" w:cs="Times New Roman"/>
          <w:color w:val="0C343D"/>
          <w:sz w:val="24"/>
          <w:szCs w:val="24"/>
        </w:rPr>
        <w:t xml:space="preserve"> TICKET RESEVATION</w:t>
      </w:r>
      <w:r>
        <w:rPr>
          <w:rFonts w:ascii="Times New Roman" w:hAnsi="Times New Roman" w:cs="Times New Roman"/>
          <w:color w:val="0C343D"/>
          <w:sz w:val="24"/>
          <w:szCs w:val="24"/>
        </w:rPr>
        <w:t xml:space="preserve"> SYSTEM</w:t>
      </w:r>
      <w:r w:rsidRPr="001D2BA8">
        <w:rPr>
          <w:rFonts w:ascii="Times New Roman" w:hAnsi="Times New Roman" w:cs="Times New Roman"/>
          <w:color w:val="0C343D"/>
          <w:sz w:val="24"/>
          <w:szCs w:val="24"/>
        </w:rPr>
        <w:t>”.</w:t>
      </w:r>
    </w:p>
    <w:p w14:paraId="7299B895" w14:textId="77777777" w:rsidR="001D2BA8" w:rsidRDefault="001D2BA8" w:rsidP="001D2BA8">
      <w:pPr>
        <w:tabs>
          <w:tab w:val="left" w:pos="290"/>
        </w:tabs>
        <w:spacing w:before="1"/>
        <w:ind w:left="139"/>
        <w:jc w:val="both"/>
        <w:rPr>
          <w:rFonts w:ascii="Times New Roman" w:hAnsi="Times New Roman" w:cs="Times New Roman"/>
          <w:color w:val="0C343D"/>
          <w:sz w:val="24"/>
          <w:szCs w:val="24"/>
        </w:rPr>
      </w:pPr>
      <w:r w:rsidRPr="001D2BA8">
        <w:rPr>
          <w:rFonts w:ascii="Times New Roman" w:hAnsi="Times New Roman" w:cs="Times New Roman"/>
          <w:color w:val="0C343D"/>
          <w:sz w:val="24"/>
          <w:szCs w:val="24"/>
        </w:rPr>
        <w:t>.</w:t>
      </w:r>
    </w:p>
    <w:p w14:paraId="0A2A2F44" w14:textId="77777777" w:rsidR="001D2BA8" w:rsidRP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b/>
          <w:color w:val="0C343D"/>
          <w:sz w:val="24"/>
          <w:szCs w:val="24"/>
        </w:rPr>
        <w:t>1.3 Objectives: ONLINE TRAIN TICKET RESEVATION SYSTEM PROJECT</w:t>
      </w:r>
    </w:p>
    <w:p w14:paraId="77EA8B73"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e</w:t>
      </w:r>
      <w:r>
        <w:rPr>
          <w:rFonts w:ascii="Times New Roman" w:hAnsi="Times New Roman" w:cs="Times New Roman"/>
          <w:color w:val="0C343D"/>
          <w:sz w:val="24"/>
          <w:szCs w:val="24"/>
        </w:rPr>
        <w:t xml:space="preserve"> objective of the online train</w:t>
      </w:r>
      <w:r w:rsidRPr="001D2BA8">
        <w:rPr>
          <w:rFonts w:ascii="Times New Roman" w:hAnsi="Times New Roman" w:cs="Times New Roman"/>
          <w:color w:val="0C343D"/>
          <w:sz w:val="24"/>
          <w:szCs w:val="24"/>
        </w:rPr>
        <w:t xml:space="preserve"> ticket reservation system</w:t>
      </w:r>
    </w:p>
    <w:p w14:paraId="7709EFBC" w14:textId="77777777" w:rsidR="001D2BA8" w:rsidRDefault="001D2BA8" w:rsidP="001D2BA8">
      <w:pPr>
        <w:tabs>
          <w:tab w:val="left" w:pos="290"/>
        </w:tabs>
        <w:spacing w:before="1"/>
        <w:jc w:val="both"/>
        <w:rPr>
          <w:rFonts w:ascii="Times New Roman" w:hAnsi="Times New Roman" w:cs="Times New Roman"/>
          <w:color w:val="0C343D"/>
          <w:sz w:val="24"/>
          <w:szCs w:val="24"/>
        </w:rPr>
      </w:pPr>
      <w:r w:rsidRPr="001D2BA8">
        <w:rPr>
          <w:rFonts w:ascii="Times New Roman" w:hAnsi="Times New Roman" w:cs="Times New Roman"/>
          <w:color w:val="0C343D"/>
          <w:sz w:val="24"/>
          <w:szCs w:val="24"/>
        </w:rPr>
        <w:t>Project is to design software to fully automate the process of issuing a railway ticket. That is:- 1. To create a database of the trains</w:t>
      </w:r>
    </w:p>
    <w:p w14:paraId="05F6A91F" w14:textId="305BA003"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2. To search the trains it’s arrival and departure time,distance between source and destination.</w:t>
      </w:r>
    </w:p>
    <w:p w14:paraId="46166AC2" w14:textId="77777777" w:rsidR="001D2BA8" w:rsidRDefault="001D2BA8" w:rsidP="001D2BA8">
      <w:pPr>
        <w:tabs>
          <w:tab w:val="left" w:pos="290"/>
        </w:tabs>
        <w:spacing w:before="1"/>
        <w:jc w:val="both"/>
        <w:rPr>
          <w:rFonts w:ascii="Times New Roman" w:hAnsi="Times New Roman" w:cs="Times New Roman"/>
          <w:color w:val="0C343D"/>
          <w:sz w:val="24"/>
          <w:szCs w:val="24"/>
        </w:rPr>
      </w:pPr>
      <w:r w:rsidRPr="001D2BA8">
        <w:rPr>
          <w:rFonts w:ascii="Times New Roman" w:hAnsi="Times New Roman" w:cs="Times New Roman"/>
          <w:color w:val="0C343D"/>
          <w:sz w:val="24"/>
          <w:szCs w:val="24"/>
        </w:rPr>
        <w:t xml:space="preserve">3.To check the availability of the ticket. </w:t>
      </w:r>
    </w:p>
    <w:p w14:paraId="445FE30D" w14:textId="650A5BE2"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4. To calculate fare.</w:t>
      </w:r>
    </w:p>
    <w:p w14:paraId="4A3C365E"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5.To book the ticket.</w:t>
      </w:r>
    </w:p>
    <w:p w14:paraId="199E0F3D"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lastRenderedPageBreak/>
        <w:t>6.To cancel the ticket if necessary.</w:t>
      </w:r>
    </w:p>
    <w:p w14:paraId="69E50332" w14:textId="77777777" w:rsidR="001D2BA8" w:rsidRPr="00D43ECB" w:rsidRDefault="001D2BA8" w:rsidP="001D2BA8">
      <w:pPr>
        <w:tabs>
          <w:tab w:val="left" w:pos="290"/>
        </w:tabs>
        <w:spacing w:before="1"/>
        <w:jc w:val="both"/>
        <w:rPr>
          <w:rFonts w:ascii="Times New Roman" w:hAnsi="Times New Roman" w:cs="Times New Roman"/>
          <w:b/>
          <w:sz w:val="32"/>
          <w:szCs w:val="24"/>
        </w:rPr>
      </w:pPr>
      <w:r w:rsidRPr="00D43ECB">
        <w:rPr>
          <w:rFonts w:ascii="Times New Roman" w:hAnsi="Times New Roman" w:cs="Times New Roman"/>
          <w:b/>
          <w:color w:val="0C343D"/>
          <w:sz w:val="24"/>
          <w:szCs w:val="24"/>
        </w:rPr>
        <w:t>1.3 Analysis</w:t>
      </w:r>
    </w:p>
    <w:p w14:paraId="4F303AD9"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Online railway ticket reservation is a online ticket booking website, which is capable of booking ticket and serach the train availavility . This website is mainly created to fulfil the following requirements, it comprises of the following properties:-</w:t>
      </w:r>
    </w:p>
    <w:p w14:paraId="033DB0BF"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A central database that will store all information.</w:t>
      </w:r>
    </w:p>
    <w:p w14:paraId="5E501368"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An online website that will provide real- time information about the availability of tickets their prices .</w:t>
      </w:r>
    </w:p>
    <w:p w14:paraId="79D72327"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Every registered user is able to view his booking id that has been made in his/her name.</w:t>
      </w:r>
    </w:p>
    <w:p w14:paraId="77BE4D9B"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Every registered user can change his password any time he wants to change.</w:t>
      </w:r>
    </w:p>
    <w:p w14:paraId="13AE25F7"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Every guest user can search train availability ,price of the ticket,arrival and departure time ,distance between source and destination etc.</w:t>
      </w:r>
    </w:p>
    <w:p w14:paraId="10BD953B"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Every registered user has the facilities to print his ticket any time he wishes.</w:t>
      </w:r>
    </w:p>
    <w:p w14:paraId="21529640"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Administration login</w:t>
      </w:r>
    </w:p>
    <w:p w14:paraId="5D36677B"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B7"/>
      </w:r>
      <w:r w:rsidRPr="001D2BA8">
        <w:rPr>
          <w:rFonts w:ascii="Times New Roman" w:hAnsi="Times New Roman" w:cs="Times New Roman"/>
          <w:color w:val="0C343D"/>
          <w:sz w:val="24"/>
          <w:szCs w:val="24"/>
        </w:rPr>
        <w:t xml:space="preserve"> In admin mode the administrator can make changes in train details.</w:t>
      </w:r>
    </w:p>
    <w:p w14:paraId="6E6AE249"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B7"/>
      </w:r>
      <w:r w:rsidRPr="001D2BA8">
        <w:rPr>
          <w:rFonts w:ascii="Times New Roman" w:hAnsi="Times New Roman" w:cs="Times New Roman"/>
          <w:color w:val="0C343D"/>
          <w:sz w:val="24"/>
          <w:szCs w:val="24"/>
        </w:rPr>
        <w:t xml:space="preserve"> He can also view all booking that has been made by different users.</w:t>
      </w:r>
    </w:p>
    <w:p w14:paraId="460D9886"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sym w:font="Symbol" w:char="F0A7"/>
      </w:r>
      <w:r w:rsidRPr="001D2BA8">
        <w:rPr>
          <w:rFonts w:ascii="Times New Roman" w:hAnsi="Times New Roman" w:cs="Times New Roman"/>
          <w:color w:val="0C343D"/>
          <w:sz w:val="24"/>
          <w:szCs w:val="24"/>
        </w:rPr>
        <w:t xml:space="preserve"> The booking window contains all the facilities at one place, the user can simply login to his account and can book his ticket.</w:t>
      </w:r>
    </w:p>
    <w:p w14:paraId="0B0670AD"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e report has been organized into seven sections, each section dealing with a different aspect of project and its development. A brief overview of each of the section is in order.</w:t>
      </w:r>
    </w:p>
    <w:p w14:paraId="1841D5E1"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e Software Requirements Specification section will deal with the technical details of the proposed system. It will contain information regarding the developmental and operational environments, user interfaces, functional and requirements specifications and the exception and error handling features of the system.</w:t>
      </w:r>
    </w:p>
    <w:p w14:paraId="4E9D4E28"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e Design section will provide a detailed insight into the working of the system, how the system to be framed to make the implementation error free and to avoid a possible rework. All the features mentioned in the SRS section will be dealt with in detail through the means of architectural design, block diagram, detailed data flow diagrams, structure charts, flow chart and any other relevant method.</w:t>
      </w:r>
    </w:p>
    <w:p w14:paraId="465AA8C6"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rough the use of pseudo-codes, the Implementation Details section will provide the final design step before actual implementation of the system. It will list all the functions that will be used in the system, parameters used by them, what results they will produce and how they will interact with the rest of the system.</w:t>
      </w:r>
    </w:p>
    <w:p w14:paraId="78A6CA10"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lastRenderedPageBreak/>
        <w:t>All queries regarding the actual performance of the developed system will be cleared in the Results and Discussion section. It will list all the test cases, results of those tests and a discussion on whether these tests yielded the desired results or not. If negative, this section will also provide information regarding the failure.</w:t>
      </w:r>
    </w:p>
    <w:p w14:paraId="7D09BD67" w14:textId="77777777" w:rsid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Concluding all this will be the Summary and Conclusion section which will round up the entire discussion.</w:t>
      </w:r>
    </w:p>
    <w:p w14:paraId="7107C4D5" w14:textId="79B416D2" w:rsidR="001D2BA8" w:rsidRPr="001D2BA8" w:rsidRDefault="001D2BA8" w:rsidP="001D2BA8">
      <w:pPr>
        <w:tabs>
          <w:tab w:val="left" w:pos="290"/>
        </w:tabs>
        <w:spacing w:before="1"/>
        <w:jc w:val="both"/>
        <w:rPr>
          <w:rFonts w:ascii="Times New Roman" w:hAnsi="Times New Roman" w:cs="Times New Roman"/>
          <w:b/>
          <w:sz w:val="32"/>
          <w:szCs w:val="24"/>
        </w:rPr>
      </w:pPr>
      <w:r w:rsidRPr="001D2BA8">
        <w:rPr>
          <w:rFonts w:ascii="Times New Roman" w:hAnsi="Times New Roman" w:cs="Times New Roman"/>
          <w:color w:val="0C343D"/>
          <w:sz w:val="24"/>
          <w:szCs w:val="24"/>
        </w:rPr>
        <w:t>This will be followed by the Reference/Bibliography section that will tell about the books and site that have been referred by us while developing the website.</w:t>
      </w:r>
    </w:p>
    <w:p w14:paraId="3021F723" w14:textId="77777777" w:rsidR="001D2BA8" w:rsidRPr="001D2BA8" w:rsidRDefault="001D2BA8" w:rsidP="006330AA">
      <w:pPr>
        <w:tabs>
          <w:tab w:val="left" w:pos="290"/>
        </w:tabs>
        <w:spacing w:before="1"/>
        <w:ind w:left="139"/>
        <w:jc w:val="both"/>
        <w:rPr>
          <w:rFonts w:ascii="Times New Roman" w:hAnsi="Times New Roman" w:cs="Times New Roman"/>
          <w:sz w:val="24"/>
          <w:szCs w:val="24"/>
        </w:rPr>
      </w:pPr>
    </w:p>
    <w:p w14:paraId="715A4BFC" w14:textId="77777777" w:rsidR="001D2BA8" w:rsidRDefault="001D2BA8" w:rsidP="006330AA">
      <w:pPr>
        <w:tabs>
          <w:tab w:val="left" w:pos="290"/>
        </w:tabs>
        <w:spacing w:before="1"/>
        <w:ind w:left="139"/>
        <w:jc w:val="both"/>
        <w:rPr>
          <w:rFonts w:ascii="Times New Roman" w:hAnsi="Times New Roman" w:cs="Times New Roman"/>
          <w:b/>
          <w:spacing w:val="-2"/>
          <w:sz w:val="28"/>
          <w:szCs w:val="32"/>
        </w:rPr>
      </w:pPr>
    </w:p>
    <w:p w14:paraId="35B2BD20"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250E4AB8"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3055435F"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520654C6"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57EF11C9"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098A2E67"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1522EBDA"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77BEDA24"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6FC39003"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3C78A386"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7B261CD3"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002CBFFF"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4FCE3822"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354C476C"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4A5CBEA5" w14:textId="77777777" w:rsidR="00D43ECB" w:rsidRDefault="00D43ECB" w:rsidP="006330AA">
      <w:pPr>
        <w:tabs>
          <w:tab w:val="left" w:pos="290"/>
        </w:tabs>
        <w:spacing w:before="1"/>
        <w:ind w:left="139"/>
        <w:jc w:val="both"/>
        <w:rPr>
          <w:rFonts w:ascii="Times New Roman" w:hAnsi="Times New Roman" w:cs="Times New Roman"/>
          <w:b/>
          <w:spacing w:val="-2"/>
          <w:sz w:val="28"/>
          <w:szCs w:val="32"/>
        </w:rPr>
      </w:pPr>
    </w:p>
    <w:p w14:paraId="27CBCA10" w14:textId="77777777" w:rsidR="00D43ECB" w:rsidRDefault="00D43ECB" w:rsidP="0081417C">
      <w:pPr>
        <w:tabs>
          <w:tab w:val="left" w:pos="290"/>
        </w:tabs>
        <w:spacing w:before="1"/>
        <w:jc w:val="both"/>
        <w:rPr>
          <w:rFonts w:ascii="Times New Roman" w:hAnsi="Times New Roman" w:cs="Times New Roman"/>
          <w:b/>
          <w:spacing w:val="-2"/>
          <w:sz w:val="28"/>
          <w:szCs w:val="32"/>
        </w:rPr>
      </w:pPr>
    </w:p>
    <w:p w14:paraId="2CBBB05C" w14:textId="77777777" w:rsidR="003A2FCE" w:rsidRDefault="00352A59" w:rsidP="00D43ECB">
      <w:pPr>
        <w:tabs>
          <w:tab w:val="left" w:pos="290"/>
        </w:tabs>
        <w:spacing w:before="1"/>
        <w:ind w:left="139"/>
        <w:jc w:val="both"/>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p>
    <w:p w14:paraId="1E9305BF" w14:textId="737A0004" w:rsidR="00C553BE" w:rsidRDefault="003A2FCE" w:rsidP="00C553BE">
      <w:pPr>
        <w:tabs>
          <w:tab w:val="left" w:pos="290"/>
        </w:tabs>
        <w:spacing w:before="1"/>
        <w:ind w:left="139"/>
        <w:jc w:val="both"/>
        <w:rPr>
          <w:rFonts w:ascii="Times New Roman" w:hAnsi="Times New Roman" w:cs="Times New Roman"/>
          <w:b/>
          <w:sz w:val="36"/>
          <w:szCs w:val="32"/>
        </w:rPr>
      </w:pPr>
      <w:r>
        <w:rPr>
          <w:rFonts w:ascii="Times New Roman" w:hAnsi="Times New Roman" w:cs="Times New Roman"/>
          <w:b/>
          <w:spacing w:val="-2"/>
          <w:sz w:val="32"/>
          <w:szCs w:val="32"/>
        </w:rPr>
        <w:lastRenderedPageBreak/>
        <w:tab/>
      </w:r>
      <w:r>
        <w:rPr>
          <w:rFonts w:ascii="Times New Roman" w:hAnsi="Times New Roman" w:cs="Times New Roman"/>
          <w:b/>
          <w:spacing w:val="-2"/>
          <w:sz w:val="32"/>
          <w:szCs w:val="32"/>
        </w:rPr>
        <w:tab/>
        <w:t xml:space="preserve">   </w:t>
      </w:r>
      <w:r w:rsidR="00C553BE">
        <w:rPr>
          <w:rFonts w:ascii="Times New Roman" w:hAnsi="Times New Roman" w:cs="Times New Roman"/>
          <w:b/>
          <w:spacing w:val="-2"/>
          <w:sz w:val="32"/>
          <w:szCs w:val="32"/>
        </w:rPr>
        <w:t xml:space="preserve">                                     </w:t>
      </w:r>
      <w:r>
        <w:rPr>
          <w:rFonts w:ascii="Times New Roman" w:hAnsi="Times New Roman" w:cs="Times New Roman"/>
          <w:b/>
          <w:spacing w:val="-2"/>
          <w:sz w:val="32"/>
          <w:szCs w:val="32"/>
        </w:rPr>
        <w:t xml:space="preserve"> </w:t>
      </w:r>
      <w:r w:rsidR="00C553BE">
        <w:rPr>
          <w:rFonts w:ascii="Times New Roman" w:hAnsi="Times New Roman" w:cs="Times New Roman"/>
          <w:b/>
          <w:sz w:val="36"/>
          <w:szCs w:val="32"/>
        </w:rPr>
        <w:t>CHAPTER.2</w:t>
      </w:r>
    </w:p>
    <w:p w14:paraId="19A0BEDD" w14:textId="546A2FDB" w:rsidR="00C553BE" w:rsidRDefault="00C553BE" w:rsidP="00C553BE">
      <w:pPr>
        <w:tabs>
          <w:tab w:val="left" w:pos="290"/>
        </w:tabs>
        <w:spacing w:before="1"/>
        <w:ind w:left="139"/>
        <w:jc w:val="both"/>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sidR="00352A59" w:rsidRPr="00352A59">
        <w:rPr>
          <w:rFonts w:ascii="Times New Roman" w:hAnsi="Times New Roman" w:cs="Times New Roman"/>
          <w:b/>
          <w:spacing w:val="-2"/>
          <w:sz w:val="32"/>
          <w:szCs w:val="32"/>
        </w:rPr>
        <w:t>SOFTWARE REQUIREMENTS SPECIFICATION-</w:t>
      </w:r>
    </w:p>
    <w:p w14:paraId="43C07886" w14:textId="46C6D1C4" w:rsidR="00D43ECB" w:rsidRPr="00352A59" w:rsidRDefault="00D43ECB" w:rsidP="00C553BE">
      <w:pPr>
        <w:tabs>
          <w:tab w:val="left" w:pos="290"/>
        </w:tabs>
        <w:spacing w:before="1"/>
        <w:ind w:left="139"/>
        <w:jc w:val="both"/>
        <w:rPr>
          <w:rFonts w:ascii="Times New Roman" w:hAnsi="Times New Roman" w:cs="Times New Roman"/>
          <w:b/>
          <w:spacing w:val="-2"/>
          <w:sz w:val="32"/>
          <w:szCs w:val="32"/>
        </w:rPr>
      </w:pPr>
      <w:r w:rsidRPr="00352A59">
        <w:rPr>
          <w:rFonts w:ascii="Times New Roman" w:hAnsi="Times New Roman" w:cs="Times New Roman"/>
          <w:b/>
          <w:spacing w:val="-2"/>
          <w:sz w:val="32"/>
          <w:szCs w:val="32"/>
        </w:rPr>
        <w:t>“ONLINE TRAIN TICKET RESEVATION SYSTEM PROJECT”</w:t>
      </w:r>
    </w:p>
    <w:p w14:paraId="49DC83D2" w14:textId="77777777" w:rsidR="00D43ECB" w:rsidRPr="00352A59" w:rsidRDefault="00D43ECB" w:rsidP="00D43ECB">
      <w:pPr>
        <w:tabs>
          <w:tab w:val="left" w:pos="290"/>
        </w:tabs>
        <w:spacing w:before="1"/>
        <w:ind w:left="139"/>
        <w:jc w:val="both"/>
        <w:rPr>
          <w:rFonts w:ascii="Times New Roman" w:hAnsi="Times New Roman" w:cs="Times New Roman"/>
          <w:spacing w:val="-2"/>
          <w:sz w:val="32"/>
          <w:szCs w:val="32"/>
        </w:rPr>
      </w:pPr>
    </w:p>
    <w:p w14:paraId="2BB9F2A5" w14:textId="77777777" w:rsidR="00D43ECB" w:rsidRPr="00D43ECB" w:rsidRDefault="00D43ECB" w:rsidP="00D43ECB">
      <w:pPr>
        <w:tabs>
          <w:tab w:val="left" w:pos="290"/>
        </w:tabs>
        <w:spacing w:before="1"/>
        <w:ind w:left="139"/>
        <w:jc w:val="both"/>
        <w:rPr>
          <w:rFonts w:ascii="Times New Roman" w:hAnsi="Times New Roman" w:cs="Times New Roman"/>
          <w:b/>
          <w:spacing w:val="-2"/>
          <w:sz w:val="24"/>
          <w:szCs w:val="32"/>
        </w:rPr>
      </w:pPr>
      <w:r w:rsidRPr="00D43ECB">
        <w:rPr>
          <w:rFonts w:ascii="Times New Roman" w:hAnsi="Times New Roman" w:cs="Times New Roman"/>
          <w:b/>
          <w:spacing w:val="-2"/>
          <w:sz w:val="24"/>
          <w:szCs w:val="32"/>
        </w:rPr>
        <w:t>2.1 Development Environments</w:t>
      </w:r>
    </w:p>
    <w:p w14:paraId="179E783D"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p>
    <w:p w14:paraId="35777CE6" w14:textId="77777777" w:rsidR="00D43ECB" w:rsidRPr="00D43ECB" w:rsidRDefault="00D43ECB" w:rsidP="00D43ECB">
      <w:pPr>
        <w:tabs>
          <w:tab w:val="left" w:pos="290"/>
        </w:tabs>
        <w:spacing w:before="1"/>
        <w:ind w:left="139"/>
        <w:jc w:val="both"/>
        <w:rPr>
          <w:rFonts w:ascii="Times New Roman" w:hAnsi="Times New Roman" w:cs="Times New Roman"/>
          <w:b/>
          <w:spacing w:val="-2"/>
          <w:sz w:val="24"/>
          <w:szCs w:val="32"/>
        </w:rPr>
      </w:pPr>
      <w:r w:rsidRPr="00D43ECB">
        <w:rPr>
          <w:rFonts w:ascii="Times New Roman" w:hAnsi="Times New Roman" w:cs="Times New Roman"/>
          <w:b/>
          <w:spacing w:val="-2"/>
          <w:sz w:val="24"/>
          <w:szCs w:val="32"/>
        </w:rPr>
        <w:t>Hardware</w:t>
      </w:r>
    </w:p>
    <w:p w14:paraId="43FF5AFF"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p>
    <w:p w14:paraId="3652C181"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Intel core 2 duo T6400 2.00 GHz with 2GB RAM, 250 GB hard disk space and other Standard accessories.</w:t>
      </w:r>
    </w:p>
    <w:p w14:paraId="1FD635AD"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Environment and Applications:</w:t>
      </w:r>
    </w:p>
    <w:p w14:paraId="0B84FA0F" w14:textId="38F34577" w:rsidR="00D43ECB" w:rsidRDefault="00D43ECB" w:rsidP="00D43ECB">
      <w:pPr>
        <w:pStyle w:val="ListParagraph"/>
        <w:numPr>
          <w:ilvl w:val="0"/>
          <w:numId w:val="13"/>
        </w:num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Microsoft Windows 7</w:t>
      </w:r>
      <w:r>
        <w:rPr>
          <w:rFonts w:ascii="Times New Roman" w:hAnsi="Times New Roman" w:cs="Times New Roman"/>
          <w:spacing w:val="-2"/>
          <w:sz w:val="24"/>
          <w:szCs w:val="32"/>
        </w:rPr>
        <w:t xml:space="preserve"> or higher</w:t>
      </w:r>
      <w:r w:rsidRPr="00D43ECB">
        <w:rPr>
          <w:rFonts w:ascii="Times New Roman" w:hAnsi="Times New Roman" w:cs="Times New Roman"/>
          <w:spacing w:val="-2"/>
          <w:sz w:val="24"/>
          <w:szCs w:val="32"/>
        </w:rPr>
        <w:t>.</w:t>
      </w:r>
    </w:p>
    <w:p w14:paraId="1EB98B54" w14:textId="44BD0E4D" w:rsidR="00D43ECB" w:rsidRPr="00D43ECB" w:rsidRDefault="00D43ECB" w:rsidP="00D43ECB">
      <w:pPr>
        <w:pStyle w:val="ListParagraph"/>
        <w:numPr>
          <w:ilvl w:val="0"/>
          <w:numId w:val="13"/>
        </w:num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XAMPP</w:t>
      </w:r>
      <w:r w:rsidRPr="00D43ECB">
        <w:rPr>
          <w:rFonts w:ascii="Times New Roman" w:hAnsi="Times New Roman" w:cs="Times New Roman"/>
          <w:spacing w:val="-2"/>
          <w:sz w:val="24"/>
          <w:szCs w:val="32"/>
        </w:rPr>
        <w:t>.</w:t>
      </w:r>
    </w:p>
    <w:p w14:paraId="6A891209" w14:textId="255BC540" w:rsidR="00D43ECB" w:rsidRPr="00D43ECB" w:rsidRDefault="00D43ECB" w:rsidP="00D43ECB">
      <w:pPr>
        <w:pStyle w:val="ListParagraph"/>
        <w:numPr>
          <w:ilvl w:val="0"/>
          <w:numId w:val="13"/>
        </w:num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Internet Explorer</w:t>
      </w:r>
      <w:r>
        <w:rPr>
          <w:rFonts w:ascii="Times New Roman" w:hAnsi="Times New Roman" w:cs="Times New Roman"/>
          <w:spacing w:val="-2"/>
          <w:sz w:val="24"/>
          <w:szCs w:val="32"/>
        </w:rPr>
        <w:t xml:space="preserve"> or Google Chrome</w:t>
      </w:r>
      <w:r w:rsidRPr="00D43ECB">
        <w:rPr>
          <w:rFonts w:ascii="Times New Roman" w:hAnsi="Times New Roman" w:cs="Times New Roman"/>
          <w:spacing w:val="-2"/>
          <w:sz w:val="24"/>
          <w:szCs w:val="32"/>
        </w:rPr>
        <w:t>.</w:t>
      </w:r>
    </w:p>
    <w:p w14:paraId="2785CE32"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p>
    <w:p w14:paraId="53440F5B"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r w:rsidRPr="00D43ECB">
        <w:rPr>
          <w:rFonts w:ascii="Times New Roman" w:hAnsi="Times New Roman" w:cs="Times New Roman"/>
          <w:b/>
          <w:spacing w:val="-2"/>
          <w:sz w:val="24"/>
          <w:szCs w:val="32"/>
        </w:rPr>
        <w:t>2.2 Operating environment</w:t>
      </w:r>
      <w:r w:rsidRPr="00D43ECB">
        <w:rPr>
          <w:rFonts w:ascii="Times New Roman" w:hAnsi="Times New Roman" w:cs="Times New Roman"/>
          <w:spacing w:val="-2"/>
          <w:sz w:val="24"/>
          <w:szCs w:val="32"/>
        </w:rPr>
        <w:t>:</w:t>
      </w:r>
    </w:p>
    <w:p w14:paraId="750E02ED"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p>
    <w:p w14:paraId="35933B61" w14:textId="77777777" w:rsidR="00D43ECB" w:rsidRPr="00D43ECB" w:rsidRDefault="00D43ECB" w:rsidP="00D43ECB">
      <w:pPr>
        <w:tabs>
          <w:tab w:val="left" w:pos="290"/>
        </w:tabs>
        <w:spacing w:before="1"/>
        <w:ind w:left="139"/>
        <w:jc w:val="both"/>
        <w:rPr>
          <w:rFonts w:ascii="Times New Roman" w:hAnsi="Times New Roman" w:cs="Times New Roman"/>
          <w:b/>
          <w:spacing w:val="-2"/>
          <w:sz w:val="24"/>
          <w:szCs w:val="32"/>
        </w:rPr>
      </w:pPr>
      <w:r w:rsidRPr="00D43ECB">
        <w:rPr>
          <w:rFonts w:ascii="Times New Roman" w:hAnsi="Times New Roman" w:cs="Times New Roman"/>
          <w:b/>
          <w:spacing w:val="-2"/>
          <w:sz w:val="24"/>
          <w:szCs w:val="32"/>
        </w:rPr>
        <w:t>Hardware configuration:</w:t>
      </w:r>
    </w:p>
    <w:p w14:paraId="62FC6A43" w14:textId="77777777" w:rsidR="00D43ECB" w:rsidRDefault="00D43ECB" w:rsidP="00D43ECB">
      <w:pPr>
        <w:tabs>
          <w:tab w:val="left" w:pos="290"/>
        </w:tabs>
        <w:spacing w:before="1"/>
        <w:ind w:left="139"/>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e minimum configurati</w:t>
      </w:r>
      <w:r>
        <w:rPr>
          <w:rFonts w:ascii="Times New Roman" w:hAnsi="Times New Roman" w:cs="Times New Roman"/>
          <w:spacing w:val="-2"/>
          <w:sz w:val="24"/>
          <w:szCs w:val="32"/>
        </w:rPr>
        <w:t>on for hardware is given below:</w:t>
      </w:r>
    </w:p>
    <w:p w14:paraId="5917A74A" w14:textId="77777777" w:rsidR="00D43ECB" w:rsidRDefault="00D43ECB" w:rsidP="00D43ECB">
      <w:pPr>
        <w:pStyle w:val="ListParagraph"/>
        <w:numPr>
          <w:ilvl w:val="0"/>
          <w:numId w:val="15"/>
        </w:num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Intel® Pentium® or higher processor.</w:t>
      </w:r>
    </w:p>
    <w:p w14:paraId="5F906358" w14:textId="7B79AA7B" w:rsidR="00D43ECB" w:rsidRPr="00D43ECB" w:rsidRDefault="00D43ECB" w:rsidP="00D43ECB">
      <w:pPr>
        <w:pStyle w:val="ListParagraph"/>
        <w:numPr>
          <w:ilvl w:val="0"/>
          <w:numId w:val="15"/>
        </w:num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65 MB RAM or higher</w:t>
      </w:r>
    </w:p>
    <w:p w14:paraId="414016E9" w14:textId="77777777" w:rsidR="00D43ECB" w:rsidRPr="00D43ECB" w:rsidRDefault="00D43ECB" w:rsidP="00D43ECB">
      <w:pPr>
        <w:tabs>
          <w:tab w:val="left" w:pos="290"/>
        </w:tabs>
        <w:spacing w:before="1"/>
        <w:ind w:left="139"/>
        <w:jc w:val="both"/>
        <w:rPr>
          <w:rFonts w:ascii="Times New Roman" w:hAnsi="Times New Roman" w:cs="Times New Roman"/>
          <w:spacing w:val="-2"/>
          <w:sz w:val="24"/>
          <w:szCs w:val="32"/>
        </w:rPr>
      </w:pPr>
    </w:p>
    <w:p w14:paraId="0E5F7683" w14:textId="77777777" w:rsidR="00D43ECB" w:rsidRPr="00D43ECB" w:rsidRDefault="00D43ECB" w:rsidP="00D43ECB">
      <w:pPr>
        <w:tabs>
          <w:tab w:val="left" w:pos="290"/>
        </w:tabs>
        <w:spacing w:before="1"/>
        <w:ind w:left="139"/>
        <w:jc w:val="both"/>
        <w:rPr>
          <w:rFonts w:ascii="Times New Roman" w:hAnsi="Times New Roman" w:cs="Times New Roman"/>
          <w:b/>
          <w:spacing w:val="-2"/>
          <w:sz w:val="24"/>
          <w:szCs w:val="32"/>
        </w:rPr>
      </w:pPr>
      <w:r w:rsidRPr="00D43ECB">
        <w:rPr>
          <w:rFonts w:ascii="Times New Roman" w:hAnsi="Times New Roman" w:cs="Times New Roman"/>
          <w:b/>
          <w:spacing w:val="-2"/>
          <w:sz w:val="24"/>
          <w:szCs w:val="32"/>
        </w:rPr>
        <w:t>Software configuration:</w:t>
      </w:r>
    </w:p>
    <w:p w14:paraId="3233D9F5" w14:textId="77777777" w:rsidR="00D43ECB" w:rsidRDefault="00D43ECB" w:rsidP="00D43ECB">
      <w:pPr>
        <w:pStyle w:val="ListParagraph"/>
        <w:numPr>
          <w:ilvl w:val="0"/>
          <w:numId w:val="16"/>
        </w:num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Microsoft® Windows® XP or later versions</w:t>
      </w:r>
    </w:p>
    <w:p w14:paraId="50139DFB" w14:textId="34F68AA8" w:rsidR="00D43ECB" w:rsidRDefault="00D43ECB" w:rsidP="00D43ECB">
      <w:pPr>
        <w:pStyle w:val="ListParagraph"/>
        <w:numPr>
          <w:ilvl w:val="0"/>
          <w:numId w:val="16"/>
        </w:num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 xml:space="preserve"> Any standard web browser</w:t>
      </w:r>
    </w:p>
    <w:p w14:paraId="7132202D" w14:textId="77777777" w:rsidR="00D43ECB" w:rsidRDefault="00D43ECB" w:rsidP="00D43ECB">
      <w:pPr>
        <w:tabs>
          <w:tab w:val="left" w:pos="290"/>
        </w:tabs>
        <w:spacing w:before="1"/>
        <w:jc w:val="both"/>
        <w:rPr>
          <w:rFonts w:ascii="Times New Roman" w:hAnsi="Times New Roman" w:cs="Times New Roman"/>
          <w:spacing w:val="-2"/>
          <w:sz w:val="24"/>
          <w:szCs w:val="32"/>
        </w:rPr>
      </w:pPr>
    </w:p>
    <w:p w14:paraId="6A9518BA" w14:textId="77777777" w:rsidR="00D43ECB" w:rsidRDefault="00D43ECB" w:rsidP="00D43ECB">
      <w:pPr>
        <w:tabs>
          <w:tab w:val="left" w:pos="290"/>
        </w:tabs>
        <w:spacing w:before="1"/>
        <w:jc w:val="both"/>
        <w:rPr>
          <w:rFonts w:ascii="Times New Roman" w:hAnsi="Times New Roman" w:cs="Times New Roman"/>
          <w:spacing w:val="-2"/>
          <w:sz w:val="24"/>
          <w:szCs w:val="32"/>
        </w:rPr>
      </w:pPr>
    </w:p>
    <w:p w14:paraId="74E287BD" w14:textId="77777777" w:rsidR="00D43ECB" w:rsidRDefault="00D43ECB" w:rsidP="00D43ECB">
      <w:pPr>
        <w:tabs>
          <w:tab w:val="left" w:pos="290"/>
        </w:tabs>
        <w:spacing w:before="1"/>
        <w:jc w:val="both"/>
        <w:rPr>
          <w:rFonts w:ascii="Times New Roman" w:hAnsi="Times New Roman" w:cs="Times New Roman"/>
          <w:spacing w:val="-2"/>
          <w:sz w:val="24"/>
          <w:szCs w:val="32"/>
        </w:rPr>
      </w:pPr>
    </w:p>
    <w:p w14:paraId="317E4B48" w14:textId="77777777" w:rsidR="00D43ECB" w:rsidRDefault="00D43ECB" w:rsidP="00D43ECB">
      <w:pPr>
        <w:tabs>
          <w:tab w:val="left" w:pos="290"/>
        </w:tabs>
        <w:spacing w:before="1"/>
        <w:jc w:val="both"/>
        <w:rPr>
          <w:rFonts w:ascii="Times New Roman" w:hAnsi="Times New Roman" w:cs="Times New Roman"/>
          <w:spacing w:val="-2"/>
          <w:sz w:val="24"/>
          <w:szCs w:val="32"/>
        </w:rPr>
      </w:pPr>
    </w:p>
    <w:p w14:paraId="4DDD75CF" w14:textId="50A094ED" w:rsidR="00C553BE" w:rsidRDefault="00C553BE" w:rsidP="00C553BE">
      <w:pPr>
        <w:tabs>
          <w:tab w:val="left" w:pos="290"/>
        </w:tabs>
        <w:spacing w:before="1"/>
        <w:rPr>
          <w:rFonts w:ascii="Times New Roman" w:hAnsi="Times New Roman" w:cs="Times New Roman"/>
          <w:b/>
          <w:sz w:val="36"/>
          <w:szCs w:val="32"/>
        </w:rPr>
      </w:pPr>
      <w:r>
        <w:rPr>
          <w:rFonts w:ascii="Times New Roman" w:hAnsi="Times New Roman" w:cs="Times New Roman"/>
          <w:b/>
          <w:sz w:val="36"/>
          <w:szCs w:val="32"/>
        </w:rPr>
        <w:lastRenderedPageBreak/>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sidR="00B433B9">
        <w:rPr>
          <w:rFonts w:ascii="Times New Roman" w:hAnsi="Times New Roman" w:cs="Times New Roman"/>
          <w:b/>
          <w:sz w:val="36"/>
          <w:szCs w:val="32"/>
        </w:rPr>
        <w:t>CHAPTER.</w:t>
      </w:r>
      <w:r>
        <w:rPr>
          <w:rFonts w:ascii="Times New Roman" w:hAnsi="Times New Roman" w:cs="Times New Roman"/>
          <w:b/>
          <w:sz w:val="36"/>
          <w:szCs w:val="32"/>
        </w:rPr>
        <w:t>3</w:t>
      </w:r>
    </w:p>
    <w:p w14:paraId="7602EAA3" w14:textId="0C17367C" w:rsidR="00B433B9" w:rsidRDefault="00B433B9" w:rsidP="00C553BE">
      <w:pPr>
        <w:tabs>
          <w:tab w:val="left" w:pos="290"/>
        </w:tabs>
        <w:spacing w:before="1"/>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sidR="00352A59" w:rsidRPr="00352A59">
        <w:rPr>
          <w:rFonts w:ascii="Times New Roman" w:hAnsi="Times New Roman" w:cs="Times New Roman"/>
          <w:b/>
          <w:spacing w:val="-2"/>
          <w:sz w:val="32"/>
          <w:szCs w:val="32"/>
        </w:rPr>
        <w:t xml:space="preserve">SDLC (SOFTWARE DEVELOPMENT LIFE CYCLE) </w:t>
      </w:r>
      <w:r>
        <w:rPr>
          <w:rFonts w:ascii="Times New Roman" w:hAnsi="Times New Roman" w:cs="Times New Roman"/>
          <w:b/>
          <w:spacing w:val="-2"/>
          <w:sz w:val="32"/>
          <w:szCs w:val="32"/>
        </w:rPr>
        <w:t>–</w:t>
      </w:r>
    </w:p>
    <w:p w14:paraId="51128FF9" w14:textId="68F06A3F" w:rsidR="00D43ECB" w:rsidRPr="00352A59" w:rsidRDefault="00352A59" w:rsidP="00C553BE">
      <w:pPr>
        <w:tabs>
          <w:tab w:val="left" w:pos="290"/>
        </w:tabs>
        <w:spacing w:before="1"/>
        <w:rPr>
          <w:rFonts w:ascii="Times New Roman" w:hAnsi="Times New Roman" w:cs="Times New Roman"/>
          <w:spacing w:val="-2"/>
          <w:sz w:val="32"/>
          <w:szCs w:val="32"/>
        </w:rPr>
      </w:pPr>
      <w:r w:rsidRPr="00352A59">
        <w:rPr>
          <w:rFonts w:ascii="Times New Roman" w:hAnsi="Times New Roman" w:cs="Times New Roman"/>
          <w:spacing w:val="-2"/>
          <w:sz w:val="32"/>
          <w:szCs w:val="32"/>
        </w:rPr>
        <w:t xml:space="preserve"> </w:t>
      </w:r>
      <w:r w:rsidRPr="00352A59">
        <w:rPr>
          <w:rFonts w:ascii="Times New Roman" w:hAnsi="Times New Roman" w:cs="Times New Roman"/>
          <w:b/>
          <w:spacing w:val="-2"/>
          <w:sz w:val="32"/>
          <w:szCs w:val="32"/>
        </w:rPr>
        <w:t>ONLINE TRAIN TICKET RESEVATION SYSTEM PROJECT</w:t>
      </w:r>
    </w:p>
    <w:p w14:paraId="502A2A55"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7CA6E7C6"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Every activity has a life cycle and software development process is not an exception for the same. Even if you are not aware of SDLC you still must be following it unknowingly. But if a software professional is aware about SDLC he can execute the project in a much controlled fashion. One of the big benefits of this awareness is that hot blooded developers will not start directly execution (coding) which can really lead to project running in an uncontrolled fashion. Second it helps customer and software professional to avoid Confusion by anticipating the problems and issues before hand. In short SDLC defines the various stages in a software life cycle. But before we try to understand what SDLC is all about. We need to get a broader view of the start and end of SDLC. Any project started if it does not have a start and end then its already in trouble. It’s like if you go out for a drive you should know where to start and where to end or else you are moving around endlessly.</w:t>
      </w:r>
    </w:p>
    <w:p w14:paraId="2A16A286"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Below is the figure that shows typical flow in SDLC which has five main models .</w:t>
      </w:r>
    </w:p>
    <w:p w14:paraId="4165B171"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 Waterfall - Big Bang and Phased model .</w:t>
      </w:r>
    </w:p>
    <w:p w14:paraId="75550FD1"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 Iterative - Spiral and Incremental model.</w:t>
      </w:r>
    </w:p>
    <w:p w14:paraId="5B4CC7F9"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2BA08FD2" w14:textId="77777777" w:rsidR="00D43ECB" w:rsidRPr="003A2FCE" w:rsidRDefault="00D43ECB" w:rsidP="00D43ECB">
      <w:pPr>
        <w:tabs>
          <w:tab w:val="left" w:pos="290"/>
        </w:tabs>
        <w:spacing w:before="1"/>
        <w:jc w:val="both"/>
        <w:rPr>
          <w:rFonts w:ascii="Times New Roman" w:hAnsi="Times New Roman" w:cs="Times New Roman"/>
          <w:b/>
          <w:spacing w:val="-2"/>
          <w:sz w:val="24"/>
          <w:szCs w:val="32"/>
        </w:rPr>
      </w:pPr>
      <w:r w:rsidRPr="003A2FCE">
        <w:rPr>
          <w:rFonts w:ascii="Times New Roman" w:hAnsi="Times New Roman" w:cs="Times New Roman"/>
          <w:b/>
          <w:spacing w:val="-2"/>
          <w:sz w:val="24"/>
          <w:szCs w:val="32"/>
        </w:rPr>
        <w:t>Iterative model</w:t>
      </w:r>
    </w:p>
    <w:p w14:paraId="49BA4880"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0A7C2ED8"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Iterative model was introduced because of problems faced in Waterfall model.</w:t>
      </w:r>
    </w:p>
    <w:p w14:paraId="591DCDDD"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e iterative waterfall model is used in the development of the system. The system is developed in increments, each increments adding some functional capability to the system until the full system is fully implemented.</w:t>
      </w:r>
    </w:p>
    <w:p w14:paraId="676F765E"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3A1CE13F"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e advantage of this approach is that it will result in better testing, as testing of each increment is easier than testing the entire system in totality. Furthermore, this approach provided us with important feedback that was very useful in the implementation of the system.</w:t>
      </w:r>
    </w:p>
    <w:p w14:paraId="00F9F359"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Feasibility Study</w:t>
      </w:r>
    </w:p>
    <w:p w14:paraId="0FF95F6C"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Integration and System testing</w:t>
      </w:r>
    </w:p>
    <w:p w14:paraId="6CCE6DA7"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Requirement analysis and specification</w:t>
      </w:r>
    </w:p>
    <w:p w14:paraId="46518695"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lastRenderedPageBreak/>
        <w:t>Coding and unit testing</w:t>
      </w:r>
    </w:p>
    <w:p w14:paraId="40A4DB5E"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Design</w:t>
      </w:r>
    </w:p>
    <w:p w14:paraId="0F808BCE"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Maintenance</w:t>
      </w:r>
    </w:p>
    <w:p w14:paraId="51800B77"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3844C5D3"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Development Schedule</w:t>
      </w:r>
    </w:p>
    <w:p w14:paraId="4165F137"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7EE3A258"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e work on the proposed ONLINE RAILWAY TICKET RESERVATION was started on 17th June, 2011 and it was estimated to be over by 17th of Augusest, 2011.</w:t>
      </w:r>
    </w:p>
    <w:p w14:paraId="7DD8023A"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e following Gantt chart has explained the estimated duration of the different phases of the software development work diagrammatically:</w:t>
      </w:r>
    </w:p>
    <w:p w14:paraId="62DA5970"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Activities</w:t>
      </w:r>
    </w:p>
    <w:p w14:paraId="6DA60CF4"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w:t>
      </w:r>
    </w:p>
    <w:p w14:paraId="164BE2BB" w14:textId="73F5CBC5" w:rsidR="00D43ECB" w:rsidRPr="00484065" w:rsidRDefault="00A56909" w:rsidP="00D43ECB">
      <w:pPr>
        <w:tabs>
          <w:tab w:val="left" w:pos="290"/>
        </w:tabs>
        <w:spacing w:before="1"/>
        <w:jc w:val="both"/>
        <w:rPr>
          <w:rFonts w:ascii="Times New Roman" w:hAnsi="Times New Roman" w:cs="Times New Roman"/>
          <w:b/>
          <w:spacing w:val="-2"/>
          <w:sz w:val="24"/>
          <w:szCs w:val="32"/>
        </w:rPr>
      </w:pPr>
      <w:r>
        <w:rPr>
          <w:rFonts w:ascii="Times New Roman" w:hAnsi="Times New Roman" w:cs="Times New Roman"/>
          <w:b/>
          <w:spacing w:val="-2"/>
          <w:sz w:val="24"/>
          <w:szCs w:val="32"/>
        </w:rPr>
        <w:t>3</w:t>
      </w:r>
      <w:r w:rsidR="00D43ECB" w:rsidRPr="00484065">
        <w:rPr>
          <w:rFonts w:ascii="Times New Roman" w:hAnsi="Times New Roman" w:cs="Times New Roman"/>
          <w:b/>
          <w:spacing w:val="-2"/>
          <w:sz w:val="24"/>
          <w:szCs w:val="32"/>
        </w:rPr>
        <w:t>.1 Implementation Details</w:t>
      </w:r>
    </w:p>
    <w:p w14:paraId="7845DD99" w14:textId="42022235" w:rsidR="00D43ECB" w:rsidRPr="00484065" w:rsidRDefault="00A56909" w:rsidP="00D43ECB">
      <w:pPr>
        <w:tabs>
          <w:tab w:val="left" w:pos="290"/>
        </w:tabs>
        <w:spacing w:before="1"/>
        <w:jc w:val="both"/>
        <w:rPr>
          <w:rFonts w:ascii="Times New Roman" w:hAnsi="Times New Roman" w:cs="Times New Roman"/>
          <w:b/>
          <w:spacing w:val="-2"/>
          <w:sz w:val="24"/>
          <w:szCs w:val="32"/>
        </w:rPr>
      </w:pPr>
      <w:r>
        <w:rPr>
          <w:rFonts w:ascii="Times New Roman" w:hAnsi="Times New Roman" w:cs="Times New Roman"/>
          <w:b/>
          <w:spacing w:val="-2"/>
          <w:sz w:val="24"/>
          <w:szCs w:val="32"/>
        </w:rPr>
        <w:t>3</w:t>
      </w:r>
      <w:r w:rsidR="00D43ECB" w:rsidRPr="00484065">
        <w:rPr>
          <w:rFonts w:ascii="Times New Roman" w:hAnsi="Times New Roman" w:cs="Times New Roman"/>
          <w:b/>
          <w:spacing w:val="-2"/>
          <w:sz w:val="24"/>
          <w:szCs w:val="32"/>
        </w:rPr>
        <w:t>.1.1 System Overview</w:t>
      </w:r>
    </w:p>
    <w:p w14:paraId="2B53233B"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Online railway ticket reservation system is a web based application. It has been developed using ASP.NET and C# as the code end programming language. A MS SQL Server database consisting of multiple tables is used for data storage.</w:t>
      </w:r>
    </w:p>
    <w:p w14:paraId="2F7B5099"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his Website is a online travel booking website, which is capable of booking tour of national and international destination with easy steps at the cheapest rate . It allows the Administrator to perform all operations and view bookings. The general user is however given only restricted access.</w:t>
      </w:r>
    </w:p>
    <w:p w14:paraId="28CFBFF8"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Travelmasti helps in booking tour packages. The user can’t book any tour until he is a registered user.</w:t>
      </w:r>
    </w:p>
    <w:p w14:paraId="45046463"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Feasibility Study</w:t>
      </w:r>
    </w:p>
    <w:p w14:paraId="548BF4E4"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Requirement gathering and specification</w:t>
      </w:r>
    </w:p>
    <w:p w14:paraId="183EC13F"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Database Design</w:t>
      </w:r>
    </w:p>
    <w:p w14:paraId="3A884F60"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GUI Design</w:t>
      </w:r>
    </w:p>
    <w:p w14:paraId="1A59E647"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Code database part</w:t>
      </w:r>
    </w:p>
    <w:p w14:paraId="05E3E174"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Code GUI part</w:t>
      </w:r>
    </w:p>
    <w:p w14:paraId="124CC056"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Unit &amp; System testing</w:t>
      </w:r>
    </w:p>
    <w:p w14:paraId="257B68A1"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17th-30th june</w:t>
      </w:r>
    </w:p>
    <w:p w14:paraId="0A69A39C"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lastRenderedPageBreak/>
        <w:t>1st -15th july</w:t>
      </w:r>
    </w:p>
    <w:p w14:paraId="11B65737"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25th -5th auguest</w:t>
      </w:r>
    </w:p>
    <w:p w14:paraId="1B3C8DA8"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5th-17th auguest</w:t>
      </w:r>
    </w:p>
    <w:p w14:paraId="7D13341A"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16th-25th july</w:t>
      </w:r>
    </w:p>
    <w:p w14:paraId="64C2D3FC"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214B6535" w14:textId="5F3794C6" w:rsidR="00D43ECB" w:rsidRPr="00484065" w:rsidRDefault="00A56909" w:rsidP="00D43ECB">
      <w:pPr>
        <w:tabs>
          <w:tab w:val="left" w:pos="290"/>
        </w:tabs>
        <w:spacing w:before="1"/>
        <w:jc w:val="both"/>
        <w:rPr>
          <w:rFonts w:ascii="Times New Roman" w:hAnsi="Times New Roman" w:cs="Times New Roman"/>
          <w:b/>
          <w:spacing w:val="-2"/>
          <w:sz w:val="24"/>
          <w:szCs w:val="32"/>
        </w:rPr>
      </w:pPr>
      <w:r>
        <w:rPr>
          <w:rFonts w:ascii="Times New Roman" w:hAnsi="Times New Roman" w:cs="Times New Roman"/>
          <w:b/>
          <w:spacing w:val="-2"/>
          <w:sz w:val="24"/>
          <w:szCs w:val="32"/>
        </w:rPr>
        <w:t>3</w:t>
      </w:r>
      <w:r w:rsidR="00B85B87">
        <w:rPr>
          <w:rFonts w:ascii="Times New Roman" w:hAnsi="Times New Roman" w:cs="Times New Roman"/>
          <w:b/>
          <w:spacing w:val="-2"/>
          <w:sz w:val="24"/>
          <w:szCs w:val="32"/>
        </w:rPr>
        <w:t>.2</w:t>
      </w:r>
      <w:r w:rsidR="00D43ECB" w:rsidRPr="00484065">
        <w:rPr>
          <w:rFonts w:ascii="Times New Roman" w:hAnsi="Times New Roman" w:cs="Times New Roman"/>
          <w:b/>
          <w:spacing w:val="-2"/>
          <w:sz w:val="24"/>
          <w:szCs w:val="32"/>
        </w:rPr>
        <w:t>MySQL</w:t>
      </w:r>
    </w:p>
    <w:p w14:paraId="647662FD"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p>
    <w:p w14:paraId="2CC081B7" w14:textId="4D58320D" w:rsidR="00D43ECB" w:rsidRPr="00D43ECB" w:rsidRDefault="00D43ECB" w:rsidP="00D43ECB">
      <w:pPr>
        <w:tabs>
          <w:tab w:val="left" w:pos="290"/>
        </w:tabs>
        <w:spacing w:before="1"/>
        <w:jc w:val="both"/>
        <w:rPr>
          <w:rFonts w:ascii="Times New Roman" w:hAnsi="Times New Roman" w:cs="Times New Roman"/>
          <w:spacing w:val="-2"/>
          <w:sz w:val="24"/>
          <w:szCs w:val="32"/>
        </w:rPr>
      </w:pPr>
      <w:r w:rsidRPr="00484065">
        <w:rPr>
          <w:rFonts w:ascii="Times New Roman" w:hAnsi="Times New Roman" w:cs="Times New Roman"/>
          <w:b/>
          <w:spacing w:val="-2"/>
          <w:sz w:val="24"/>
          <w:szCs w:val="32"/>
        </w:rPr>
        <w:t>MySQL server: -</w:t>
      </w:r>
      <w:r w:rsidRPr="00D43ECB">
        <w:rPr>
          <w:rFonts w:ascii="Times New Roman" w:hAnsi="Times New Roman" w:cs="Times New Roman"/>
          <w:spacing w:val="-2"/>
          <w:sz w:val="24"/>
          <w:szCs w:val="32"/>
        </w:rPr>
        <w:t xml:space="preserve">  </w:t>
      </w:r>
      <w:r w:rsidR="00484065" w:rsidRPr="00D43ECB">
        <w:rPr>
          <w:rFonts w:ascii="Times New Roman" w:hAnsi="Times New Roman" w:cs="Times New Roman"/>
          <w:b/>
          <w:spacing w:val="-2"/>
          <w:sz w:val="24"/>
          <w:szCs w:val="32"/>
        </w:rPr>
        <w:t>ONLINE TRAIN TICKET RESEVATION SYSTEM PROJECT</w:t>
      </w:r>
    </w:p>
    <w:p w14:paraId="703D2258" w14:textId="77777777" w:rsidR="00D43ECB" w:rsidRP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MySQL server is basically a database server which is mostly used for storing user data into the required database in a specific table for easy access of these data in the future. The database server works when a local application invokes it. Before storing data into a database with the help of database server, PHP sends a SQL query to MySQL database server for establishing a connection to the server by using the loopback address, i.e., 127.0.0.1 along with the user name and password for getting authentication from the database server. Since connection is established locally with the database server by PHP, so there is no chance of getting access to database server for modifying database by the client. Also , when PHP request for information retrieval from the database server by sending SQL query then the database server sends back the result of query after executing it by the database server. Another method of accessing database server is only possible by locally, i.e., only administrator of that particular computer can get all the access facilities of the database server as well as all the database which are not available to restricted users. PHP can update information in the database server if it has the administrator username and password to access thespecific database, otherwise connection will be rejected by MySQL server and the database cannot be updated.</w:t>
      </w:r>
    </w:p>
    <w:p w14:paraId="0207B362" w14:textId="745B7424" w:rsidR="00D43ECB" w:rsidRDefault="00D43ECB" w:rsidP="00D43ECB">
      <w:pPr>
        <w:tabs>
          <w:tab w:val="left" w:pos="290"/>
        </w:tabs>
        <w:spacing w:before="1"/>
        <w:jc w:val="both"/>
        <w:rPr>
          <w:rFonts w:ascii="Times New Roman" w:hAnsi="Times New Roman" w:cs="Times New Roman"/>
          <w:spacing w:val="-2"/>
          <w:sz w:val="24"/>
          <w:szCs w:val="32"/>
        </w:rPr>
      </w:pPr>
      <w:r w:rsidRPr="00D43ECB">
        <w:rPr>
          <w:rFonts w:ascii="Times New Roman" w:hAnsi="Times New Roman" w:cs="Times New Roman"/>
          <w:spacing w:val="-2"/>
          <w:sz w:val="24"/>
          <w:szCs w:val="32"/>
        </w:rPr>
        <w:t>Since before the dawn of the computer age , people have been using databases. Before computers, a database may have been a Rolodex containing phone numbers of the important people you knew, or it was a filing cabinet that contained all the personnel records for the company. Today, databases are computer-based and are found virtually everywhere. From desktop databases of your record collection to Web-enabled databases that run large corporations.</w:t>
      </w:r>
    </w:p>
    <w:p w14:paraId="148FD3D5"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6CBE4BB2"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5B6AEA24"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38F6AD6A"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6A678E3A"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6FD1F267" w14:textId="77777777" w:rsidR="00B433B9" w:rsidRDefault="00B433B9" w:rsidP="00D43ECB">
      <w:pPr>
        <w:tabs>
          <w:tab w:val="left" w:pos="290"/>
        </w:tabs>
        <w:spacing w:before="1"/>
        <w:jc w:val="both"/>
        <w:rPr>
          <w:rFonts w:ascii="Times New Roman" w:hAnsi="Times New Roman" w:cs="Times New Roman"/>
          <w:b/>
          <w:sz w:val="36"/>
          <w:szCs w:val="32"/>
        </w:rPr>
      </w:pPr>
    </w:p>
    <w:p w14:paraId="5090540F" w14:textId="627B1E78" w:rsidR="00B85B87" w:rsidRDefault="00B433B9" w:rsidP="00B85B87">
      <w:pPr>
        <w:tabs>
          <w:tab w:val="left" w:pos="290"/>
        </w:tabs>
        <w:spacing w:before="1"/>
        <w:jc w:val="both"/>
        <w:rPr>
          <w:rFonts w:ascii="Times New Roman" w:hAnsi="Times New Roman" w:cs="Times New Roman"/>
          <w:b/>
          <w:sz w:val="36"/>
          <w:szCs w:val="32"/>
        </w:rPr>
      </w:pPr>
      <w:r>
        <w:rPr>
          <w:rFonts w:ascii="Times New Roman" w:hAnsi="Times New Roman" w:cs="Times New Roman"/>
          <w:b/>
          <w:sz w:val="36"/>
          <w:szCs w:val="32"/>
        </w:rPr>
        <w:lastRenderedPageBreak/>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sidR="00B85B87">
        <w:rPr>
          <w:rFonts w:ascii="Times New Roman" w:hAnsi="Times New Roman" w:cs="Times New Roman"/>
          <w:b/>
          <w:sz w:val="36"/>
          <w:szCs w:val="32"/>
        </w:rPr>
        <w:tab/>
        <w:t>CHAPTER.4</w:t>
      </w:r>
    </w:p>
    <w:p w14:paraId="4BF5A53B" w14:textId="77777777" w:rsidR="00B85B87" w:rsidRPr="009817F0"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b/>
          <w:spacing w:val="-2"/>
          <w:sz w:val="32"/>
          <w:szCs w:val="32"/>
        </w:rPr>
        <w:t xml:space="preserve"> </w:t>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t xml:space="preserve">   </w:t>
      </w:r>
      <w:r w:rsidRPr="00352A59">
        <w:rPr>
          <w:rFonts w:ascii="Times New Roman" w:hAnsi="Times New Roman" w:cs="Times New Roman"/>
          <w:b/>
          <w:spacing w:val="-2"/>
          <w:sz w:val="32"/>
          <w:szCs w:val="32"/>
        </w:rPr>
        <w:t>IMPLEMENTATION</w:t>
      </w:r>
    </w:p>
    <w:p w14:paraId="29D0A3D9"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Following are the related files</w:t>
      </w:r>
    </w:p>
    <w:p w14:paraId="442A8663"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account.php: the main page of the website after login</w:t>
      </w:r>
    </w:p>
    <w:p w14:paraId="2E72538A"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book.php: for booking seats</w:t>
      </w:r>
    </w:p>
    <w:p w14:paraId="72FBAB39"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goforcancellation.php, cancel.php: for cancelling seats</w:t>
      </w:r>
    </w:p>
    <w:p w14:paraId="3BE49E99"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captcha.php: for captcha generation</w:t>
      </w:r>
    </w:p>
    <w:p w14:paraId="4CA514D8"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changepassword.php, changepasswordfinal.php: for chaning passwords</w:t>
      </w:r>
    </w:p>
    <w:p w14:paraId="741D8452"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dblink.php: for establishing link with the database</w:t>
      </w:r>
    </w:p>
    <w:p w14:paraId="2B6A4689"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findTrains.php: finding trains between station</w:t>
      </w:r>
    </w:p>
    <w:p w14:paraId="2720BC47"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footer.php: general footer code for all php files</w:t>
      </w:r>
    </w:p>
    <w:p w14:paraId="2DE3C6B6"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generate.php: generating test data and some tables</w:t>
      </w:r>
    </w:p>
    <w:p w14:paraId="164B0292"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getAvailability: getting availability of seats</w:t>
      </w:r>
    </w:p>
    <w:p w14:paraId="56AE5555"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guard.php: destroys timed out sessions and redirects to index.php</w:t>
      </w:r>
    </w:p>
    <w:p w14:paraId="790C83DA"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header.js: Javascript functions to assist the website on client side</w:t>
      </w:r>
    </w:p>
    <w:p w14:paraId="702B4A90"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header.php: general header code for most php files</w:t>
      </w:r>
    </w:p>
    <w:p w14:paraId="47D866A1"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history.php: getting the booking history of current user account</w:t>
      </w:r>
    </w:p>
    <w:p w14:paraId="53E6131E"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index.php: main page of the website when not logged in</w:t>
      </w:r>
    </w:p>
    <w:p w14:paraId="3C783D91"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logout.php: Logs the user out</w:t>
      </w:r>
    </w:p>
    <w:p w14:paraId="6BDEAB15"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pnrStatus.php: echoes back with PNR status related data</w:t>
      </w:r>
    </w:p>
    <w:p w14:paraId="58562270"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Railways.sql: contains SQL code for generating tables and sequences</w:t>
      </w:r>
    </w:p>
    <w:p w14:paraId="7B740C68"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register.php: registers new users into the website</w:t>
      </w:r>
    </w:p>
    <w:p w14:paraId="2E0CFD4D"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tdr.php, tdrfiling.php, tdrfinal.php: TDR related files</w:t>
      </w:r>
    </w:p>
    <w:p w14:paraId="435E2ED7"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triggers.sql: triggers for checking wherther validity constraints are satisfied</w:t>
      </w:r>
    </w:p>
    <w:p w14:paraId="0F37CCF8" w14:textId="77777777" w:rsidR="00B85B87" w:rsidRPr="00352A59" w:rsidRDefault="00B85B87" w:rsidP="00B85B87">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updateprofile.php, updateprofilefinal.php: User profile updation</w:t>
      </w:r>
    </w:p>
    <w:p w14:paraId="280F4CF4" w14:textId="063BD4CC" w:rsidR="00B85B87" w:rsidRPr="00B85B87" w:rsidRDefault="00B85B87" w:rsidP="00D43ECB">
      <w:pPr>
        <w:tabs>
          <w:tab w:val="left" w:pos="290"/>
        </w:tabs>
        <w:spacing w:before="1"/>
        <w:jc w:val="both"/>
        <w:rPr>
          <w:rFonts w:ascii="Times New Roman" w:hAnsi="Times New Roman" w:cs="Times New Roman"/>
          <w:spacing w:val="-2"/>
          <w:sz w:val="24"/>
          <w:szCs w:val="32"/>
        </w:rPr>
      </w:pPr>
      <w:r w:rsidRPr="00352A59">
        <w:rPr>
          <w:rFonts w:ascii="Times New Roman" w:hAnsi="Times New Roman" w:cs="Times New Roman"/>
          <w:spacing w:val="-2"/>
          <w:sz w:val="24"/>
          <w:szCs w:val="32"/>
        </w:rPr>
        <w:t>• datagencodes: Python and Bash codes for generating and importing reaslitic data</w:t>
      </w:r>
      <w:r>
        <w:rPr>
          <w:rFonts w:ascii="Times New Roman" w:hAnsi="Times New Roman" w:cs="Times New Roman"/>
          <w:spacing w:val="-2"/>
          <w:sz w:val="24"/>
          <w:szCs w:val="32"/>
        </w:rPr>
        <w:t>.</w:t>
      </w:r>
    </w:p>
    <w:p w14:paraId="21C8354B" w14:textId="44BB0283" w:rsidR="00352A59" w:rsidRDefault="00B85B87"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b/>
          <w:sz w:val="36"/>
          <w:szCs w:val="32"/>
        </w:rPr>
        <w:lastRenderedPageBreak/>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r>
      <w:r>
        <w:rPr>
          <w:rFonts w:ascii="Times New Roman" w:hAnsi="Times New Roman" w:cs="Times New Roman"/>
          <w:b/>
          <w:sz w:val="36"/>
          <w:szCs w:val="32"/>
        </w:rPr>
        <w:tab/>
        <w:t xml:space="preserve">  CHAPTER.5</w:t>
      </w:r>
    </w:p>
    <w:p w14:paraId="2BA81246" w14:textId="7FDDB933" w:rsidR="00352A59" w:rsidRPr="00352A59" w:rsidRDefault="00352A59" w:rsidP="00D43ECB">
      <w:pPr>
        <w:tabs>
          <w:tab w:val="left" w:pos="290"/>
        </w:tabs>
        <w:spacing w:before="1"/>
        <w:jc w:val="both"/>
        <w:rPr>
          <w:rFonts w:ascii="Times New Roman" w:hAnsi="Times New Roman" w:cs="Times New Roman"/>
          <w:b/>
          <w:spacing w:val="-2"/>
          <w:sz w:val="24"/>
          <w:szCs w:val="32"/>
        </w:rPr>
      </w:pPr>
      <w:r>
        <w:rPr>
          <w:rFonts w:ascii="Times New Roman" w:hAnsi="Times New Roman" w:cs="Times New Roman"/>
          <w:spacing w:val="-2"/>
          <w:sz w:val="24"/>
          <w:szCs w:val="32"/>
        </w:rPr>
        <w:t xml:space="preserve">  </w:t>
      </w:r>
      <w:r w:rsidR="00B433B9">
        <w:rPr>
          <w:rFonts w:ascii="Times New Roman" w:hAnsi="Times New Roman" w:cs="Times New Roman"/>
          <w:spacing w:val="-2"/>
          <w:sz w:val="24"/>
          <w:szCs w:val="32"/>
        </w:rPr>
        <w:t xml:space="preserve">    </w:t>
      </w:r>
      <w:r w:rsidR="00B433B9">
        <w:rPr>
          <w:rFonts w:ascii="Times New Roman" w:hAnsi="Times New Roman" w:cs="Times New Roman"/>
          <w:spacing w:val="-2"/>
          <w:sz w:val="24"/>
          <w:szCs w:val="32"/>
        </w:rPr>
        <w:tab/>
      </w:r>
      <w:r w:rsidR="00B433B9">
        <w:rPr>
          <w:rFonts w:ascii="Times New Roman" w:hAnsi="Times New Roman" w:cs="Times New Roman"/>
          <w:spacing w:val="-2"/>
          <w:sz w:val="24"/>
          <w:szCs w:val="32"/>
        </w:rPr>
        <w:tab/>
      </w:r>
      <w:r w:rsidR="00B433B9">
        <w:rPr>
          <w:rFonts w:ascii="Times New Roman" w:hAnsi="Times New Roman" w:cs="Times New Roman"/>
          <w:spacing w:val="-2"/>
          <w:sz w:val="24"/>
          <w:szCs w:val="32"/>
        </w:rPr>
        <w:tab/>
        <w:t xml:space="preserve">                         </w:t>
      </w:r>
      <w:r w:rsidRPr="00352A59">
        <w:rPr>
          <w:rFonts w:ascii="Times New Roman" w:hAnsi="Times New Roman" w:cs="Times New Roman"/>
          <w:b/>
          <w:spacing w:val="-2"/>
          <w:sz w:val="32"/>
          <w:szCs w:val="32"/>
        </w:rPr>
        <w:t>SCREENSHOTS</w:t>
      </w:r>
    </w:p>
    <w:p w14:paraId="61E9EB13" w14:textId="125E10DD"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1</w:t>
      </w:r>
      <w:r w:rsidR="00352A59">
        <w:rPr>
          <w:rFonts w:ascii="Times New Roman" w:hAnsi="Times New Roman" w:cs="Times New Roman"/>
          <w:spacing w:val="-2"/>
          <w:sz w:val="24"/>
          <w:szCs w:val="32"/>
        </w:rPr>
        <w:t>HOMEPAGE:</w:t>
      </w:r>
    </w:p>
    <w:p w14:paraId="0E104867" w14:textId="77777777" w:rsidR="00B433B9" w:rsidRDefault="00352A5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32CA2CFE" wp14:editId="3D6BF50D">
            <wp:extent cx="6447302" cy="354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9">
                      <a:extLst>
                        <a:ext uri="{28A0092B-C50C-407E-A947-70E740481C1C}">
                          <a14:useLocalDpi xmlns:a14="http://schemas.microsoft.com/office/drawing/2010/main" val="0"/>
                        </a:ext>
                      </a:extLst>
                    </a:blip>
                    <a:stretch>
                      <a:fillRect/>
                    </a:stretch>
                  </pic:blipFill>
                  <pic:spPr>
                    <a:xfrm>
                      <a:off x="0" y="0"/>
                      <a:ext cx="6457950" cy="3554604"/>
                    </a:xfrm>
                    <a:prstGeom prst="rect">
                      <a:avLst/>
                    </a:prstGeom>
                  </pic:spPr>
                </pic:pic>
              </a:graphicData>
            </a:graphic>
          </wp:inline>
        </w:drawing>
      </w:r>
    </w:p>
    <w:p w14:paraId="6B91ABC6"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7816DAA0" w14:textId="3DB9B4B8" w:rsidR="00B433B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2</w:t>
      </w:r>
      <w:r w:rsidR="00B433B9">
        <w:rPr>
          <w:rFonts w:ascii="Times New Roman" w:hAnsi="Times New Roman" w:cs="Times New Roman"/>
          <w:spacing w:val="-2"/>
          <w:sz w:val="24"/>
          <w:szCs w:val="32"/>
        </w:rPr>
        <w:t>ABOUT</w:t>
      </w:r>
      <w:r w:rsidR="00352A59">
        <w:rPr>
          <w:rFonts w:ascii="Times New Roman" w:hAnsi="Times New Roman" w:cs="Times New Roman"/>
          <w:spacing w:val="-2"/>
          <w:sz w:val="24"/>
          <w:szCs w:val="32"/>
        </w:rPr>
        <w:t>US:</w:t>
      </w:r>
      <w:r w:rsidR="00B433B9" w:rsidRPr="00B433B9">
        <w:rPr>
          <w:rFonts w:ascii="Times New Roman" w:hAnsi="Times New Roman" w:cs="Times New Roman"/>
          <w:noProof/>
          <w:spacing w:val="-2"/>
          <w:sz w:val="24"/>
          <w:szCs w:val="32"/>
        </w:rPr>
        <w:t xml:space="preserve"> </w:t>
      </w:r>
      <w:r w:rsidR="00B433B9">
        <w:rPr>
          <w:rFonts w:ascii="Times New Roman" w:hAnsi="Times New Roman" w:cs="Times New Roman"/>
          <w:noProof/>
          <w:spacing w:val="-2"/>
          <w:sz w:val="24"/>
          <w:szCs w:val="32"/>
        </w:rPr>
        <w:drawing>
          <wp:inline distT="0" distB="0" distL="0" distR="0" wp14:anchorId="6B7DCF64" wp14:editId="635487D9">
            <wp:extent cx="6444343" cy="3243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3250792"/>
                    </a:xfrm>
                    <a:prstGeom prst="rect">
                      <a:avLst/>
                    </a:prstGeom>
                  </pic:spPr>
                </pic:pic>
              </a:graphicData>
            </a:graphic>
          </wp:inline>
        </w:drawing>
      </w:r>
    </w:p>
    <w:p w14:paraId="63B81F0B" w14:textId="1856D24C"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3</w:t>
      </w:r>
      <w:r w:rsidR="003A2FCE">
        <w:rPr>
          <w:rFonts w:ascii="Times New Roman" w:hAnsi="Times New Roman" w:cs="Times New Roman"/>
          <w:spacing w:val="-2"/>
          <w:sz w:val="24"/>
          <w:szCs w:val="32"/>
        </w:rPr>
        <w:t>CUSTO</w:t>
      </w:r>
      <w:r w:rsidR="00352A59">
        <w:rPr>
          <w:rFonts w:ascii="Times New Roman" w:hAnsi="Times New Roman" w:cs="Times New Roman"/>
          <w:spacing w:val="-2"/>
          <w:sz w:val="24"/>
          <w:szCs w:val="32"/>
        </w:rPr>
        <w:t>MER PANEL:</w:t>
      </w:r>
    </w:p>
    <w:p w14:paraId="3F2FE55A" w14:textId="2CCF8AB9" w:rsidR="00352A59" w:rsidRDefault="00352A5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3109ACCE" wp14:editId="3EE8AE88">
            <wp:extent cx="6457950" cy="3630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1">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4C1838A1"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1E34B904" w14:textId="6A8BEDDC"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4</w:t>
      </w:r>
      <w:r w:rsidR="00352A59">
        <w:rPr>
          <w:rFonts w:ascii="Times New Roman" w:hAnsi="Times New Roman" w:cs="Times New Roman"/>
          <w:spacing w:val="-2"/>
          <w:sz w:val="24"/>
          <w:szCs w:val="32"/>
        </w:rPr>
        <w:t>CUSTOMER REGISTER PAGE:</w:t>
      </w:r>
    </w:p>
    <w:p w14:paraId="21E28B65" w14:textId="29DEDCDA" w:rsidR="00352A59" w:rsidRDefault="00352A5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65CB5349" wp14:editId="3C881847">
            <wp:extent cx="6457950" cy="3630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2">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4A8A94C0"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67AA829A" w14:textId="1530F853"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5</w:t>
      </w:r>
      <w:r w:rsidR="00352A59">
        <w:rPr>
          <w:rFonts w:ascii="Times New Roman" w:hAnsi="Times New Roman" w:cs="Times New Roman"/>
          <w:spacing w:val="-2"/>
          <w:sz w:val="24"/>
          <w:szCs w:val="32"/>
        </w:rPr>
        <w:t>ADMIN SIGN IN:</w:t>
      </w:r>
    </w:p>
    <w:p w14:paraId="7D3F083C" w14:textId="0DEC96B3" w:rsidR="00352A59" w:rsidRDefault="00352A5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485DF72A" wp14:editId="2ACB5607">
            <wp:extent cx="6457950" cy="3630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145932BB"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13ACFFC3" w14:textId="2D6BD885"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6</w:t>
      </w:r>
      <w:r w:rsidR="00352A59">
        <w:rPr>
          <w:rFonts w:ascii="Times New Roman" w:hAnsi="Times New Roman" w:cs="Times New Roman"/>
          <w:spacing w:val="-2"/>
          <w:sz w:val="24"/>
          <w:szCs w:val="32"/>
        </w:rPr>
        <w:t>ADMINISTRATOR DASHBOARD:</w:t>
      </w:r>
    </w:p>
    <w:p w14:paraId="05A41EAE" w14:textId="3329F30B" w:rsidR="00352A59" w:rsidRDefault="00352A5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6B5DB3A7" wp14:editId="5070D99D">
            <wp:extent cx="6457950" cy="3630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417956C7"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6EDC8712" w14:textId="3E635DFC"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7</w:t>
      </w:r>
      <w:r w:rsidR="003A2FCE">
        <w:rPr>
          <w:rFonts w:ascii="Times New Roman" w:hAnsi="Times New Roman" w:cs="Times New Roman"/>
          <w:spacing w:val="-2"/>
          <w:sz w:val="24"/>
          <w:szCs w:val="32"/>
        </w:rPr>
        <w:t>REGISTE</w:t>
      </w:r>
      <w:r w:rsidR="00352A59">
        <w:rPr>
          <w:rFonts w:ascii="Times New Roman" w:hAnsi="Times New Roman" w:cs="Times New Roman"/>
          <w:spacing w:val="-2"/>
          <w:sz w:val="24"/>
          <w:szCs w:val="32"/>
        </w:rPr>
        <w:t>RED USERS:</w:t>
      </w:r>
    </w:p>
    <w:p w14:paraId="51FFE533"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4B1D2075" w14:textId="7F80AE49" w:rsidR="00352A59"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06AB266D" wp14:editId="2555AE72">
            <wp:extent cx="6457950" cy="3630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7EC4766B"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63120D33" w14:textId="4EC90301"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10852CC9" wp14:editId="689D8A03">
            <wp:extent cx="6457950" cy="3630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6702DFA4"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56FD607F" w14:textId="0543109C"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8</w:t>
      </w:r>
      <w:r w:rsidR="00416C5D">
        <w:rPr>
          <w:rFonts w:ascii="Times New Roman" w:hAnsi="Times New Roman" w:cs="Times New Roman"/>
          <w:spacing w:val="-2"/>
          <w:sz w:val="24"/>
          <w:szCs w:val="32"/>
        </w:rPr>
        <w:t>SCHEDULES:</w:t>
      </w:r>
    </w:p>
    <w:p w14:paraId="3F7595AF" w14:textId="1225FBAD"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5634CB0D" wp14:editId="509944AA">
            <wp:extent cx="6457950" cy="3630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2EF8DB3F"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516BD9E1" w14:textId="6522ABCF" w:rsidR="00352A59" w:rsidRDefault="00E176A9"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9</w:t>
      </w:r>
      <w:r w:rsidR="00416C5D">
        <w:rPr>
          <w:rFonts w:ascii="Times New Roman" w:hAnsi="Times New Roman" w:cs="Times New Roman"/>
          <w:spacing w:val="-2"/>
          <w:sz w:val="24"/>
          <w:szCs w:val="32"/>
        </w:rPr>
        <w:t>EDITING SCHEDULES:</w:t>
      </w:r>
    </w:p>
    <w:p w14:paraId="5325F32D" w14:textId="76424B98"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685B0538" wp14:editId="117E225C">
            <wp:extent cx="6457950"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744A7E20"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31925C3D" w14:textId="2C51C08C"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 xml:space="preserve">5.10 </w:t>
      </w:r>
      <w:r w:rsidR="00416C5D">
        <w:rPr>
          <w:rFonts w:ascii="Times New Roman" w:hAnsi="Times New Roman" w:cs="Times New Roman"/>
          <w:spacing w:val="-2"/>
          <w:sz w:val="24"/>
          <w:szCs w:val="32"/>
        </w:rPr>
        <w:t>ROUTES:</w:t>
      </w:r>
    </w:p>
    <w:p w14:paraId="75DADF54" w14:textId="4161CBF0"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5FD984DC" wp14:editId="4C4CD586">
            <wp:extent cx="6457950" cy="3630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56E95F49"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3AA85B6F" w14:textId="2C09AD17" w:rsidR="00416C5D"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 xml:space="preserve">5.11 </w:t>
      </w:r>
      <w:r w:rsidR="00416C5D">
        <w:rPr>
          <w:rFonts w:ascii="Times New Roman" w:hAnsi="Times New Roman" w:cs="Times New Roman"/>
          <w:spacing w:val="-2"/>
          <w:sz w:val="24"/>
          <w:szCs w:val="32"/>
        </w:rPr>
        <w:t>ALL TRAINS:</w:t>
      </w:r>
    </w:p>
    <w:p w14:paraId="4C9B8170" w14:textId="0E7CCD43"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64DB34CA" wp14:editId="327F2035">
            <wp:extent cx="645795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68D592E0"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51F9462A" w14:textId="26DBDDDD"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 xml:space="preserve">5.12 </w:t>
      </w:r>
      <w:r w:rsidR="00416C5D">
        <w:rPr>
          <w:rFonts w:ascii="Times New Roman" w:hAnsi="Times New Roman" w:cs="Times New Roman"/>
          <w:spacing w:val="-2"/>
          <w:sz w:val="24"/>
          <w:szCs w:val="32"/>
        </w:rPr>
        <w:t>REPORTS:</w:t>
      </w:r>
    </w:p>
    <w:p w14:paraId="2D29EE7D" w14:textId="1E055954"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4E409FE4" wp14:editId="749488FE">
            <wp:extent cx="6457950" cy="3630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4DD5BEBE"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6305A082" w14:textId="1C34DA87"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 xml:space="preserve">5.13 </w:t>
      </w:r>
      <w:r w:rsidR="00416C5D">
        <w:rPr>
          <w:rFonts w:ascii="Times New Roman" w:hAnsi="Times New Roman" w:cs="Times New Roman"/>
          <w:spacing w:val="-2"/>
          <w:sz w:val="24"/>
          <w:szCs w:val="32"/>
        </w:rPr>
        <w:t>PAYMENTS:</w:t>
      </w:r>
    </w:p>
    <w:p w14:paraId="3760D11B" w14:textId="56502AAC"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5C81F428" wp14:editId="1CE30F7C">
            <wp:extent cx="6457950" cy="3630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647081F3"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69EB809A" w14:textId="528A35E5"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 xml:space="preserve">5.14 </w:t>
      </w:r>
      <w:r w:rsidR="00416C5D">
        <w:rPr>
          <w:rFonts w:ascii="Times New Roman" w:hAnsi="Times New Roman" w:cs="Times New Roman"/>
          <w:spacing w:val="-2"/>
          <w:sz w:val="24"/>
          <w:szCs w:val="32"/>
        </w:rPr>
        <w:t>FEEDBACKS:</w:t>
      </w:r>
    </w:p>
    <w:p w14:paraId="4AE48062" w14:textId="0B097DF7"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0632350A" wp14:editId="3ADF5D01">
            <wp:extent cx="6457950" cy="3630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1E434BFB"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0AB18AEF" w14:textId="5ED74C0B"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15</w:t>
      </w:r>
      <w:r w:rsidR="00416C5D">
        <w:rPr>
          <w:rFonts w:ascii="Times New Roman" w:hAnsi="Times New Roman" w:cs="Times New Roman"/>
          <w:spacing w:val="-2"/>
          <w:sz w:val="24"/>
          <w:szCs w:val="32"/>
        </w:rPr>
        <w:t>PASSENGER’S DASHBOARD:</w:t>
      </w:r>
    </w:p>
    <w:p w14:paraId="6B12E2DC" w14:textId="69150310"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66237824" wp14:editId="72756F7F">
            <wp:extent cx="645795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4B363AAB"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582BB762" w14:textId="2046E1C4"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16</w:t>
      </w:r>
      <w:r w:rsidR="00416C5D">
        <w:rPr>
          <w:rFonts w:ascii="Times New Roman" w:hAnsi="Times New Roman" w:cs="Times New Roman"/>
          <w:spacing w:val="-2"/>
          <w:sz w:val="24"/>
          <w:szCs w:val="32"/>
        </w:rPr>
        <w:t>NEW BOOKING:</w:t>
      </w:r>
    </w:p>
    <w:p w14:paraId="5DB27356" w14:textId="653E0B7C"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184B8378" wp14:editId="2972F36F">
            <wp:extent cx="6457950" cy="3630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20270C29"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0A6DF7DD" w14:textId="77777777" w:rsidR="00416C5D" w:rsidRDefault="00416C5D" w:rsidP="00D43ECB">
      <w:pPr>
        <w:tabs>
          <w:tab w:val="left" w:pos="290"/>
        </w:tabs>
        <w:spacing w:before="1"/>
        <w:jc w:val="both"/>
        <w:rPr>
          <w:rFonts w:ascii="Times New Roman" w:hAnsi="Times New Roman" w:cs="Times New Roman"/>
          <w:spacing w:val="-2"/>
          <w:sz w:val="24"/>
          <w:szCs w:val="32"/>
        </w:rPr>
      </w:pPr>
    </w:p>
    <w:p w14:paraId="150A4768" w14:textId="0638A937" w:rsidR="00352A59"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46C05FE6" wp14:editId="5978CD6F">
            <wp:extent cx="6457950" cy="3630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7A758178" w14:textId="77777777" w:rsidR="00B433B9" w:rsidRDefault="00B433B9" w:rsidP="00D43ECB">
      <w:pPr>
        <w:tabs>
          <w:tab w:val="left" w:pos="290"/>
        </w:tabs>
        <w:spacing w:before="1"/>
        <w:jc w:val="both"/>
        <w:rPr>
          <w:rFonts w:ascii="Times New Roman" w:hAnsi="Times New Roman" w:cs="Times New Roman"/>
          <w:spacing w:val="-2"/>
          <w:sz w:val="24"/>
          <w:szCs w:val="32"/>
        </w:rPr>
      </w:pPr>
    </w:p>
    <w:p w14:paraId="46621156" w14:textId="1A210B61" w:rsidR="00352A59"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5.17</w:t>
      </w:r>
      <w:r w:rsidR="00416C5D">
        <w:rPr>
          <w:rFonts w:ascii="Times New Roman" w:hAnsi="Times New Roman" w:cs="Times New Roman"/>
          <w:spacing w:val="-2"/>
          <w:sz w:val="24"/>
          <w:szCs w:val="32"/>
        </w:rPr>
        <w:t>BOOKING PREVIEW:</w:t>
      </w:r>
    </w:p>
    <w:p w14:paraId="40202D98" w14:textId="6F1ADAD7" w:rsidR="00416C5D"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744A6EA7" wp14:editId="3F5F7CAA">
            <wp:extent cx="6457950" cy="3630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3B3FDEB1" w14:textId="77777777" w:rsidR="00352A59" w:rsidRDefault="00352A59" w:rsidP="00D43ECB">
      <w:pPr>
        <w:tabs>
          <w:tab w:val="left" w:pos="290"/>
        </w:tabs>
        <w:spacing w:before="1"/>
        <w:jc w:val="both"/>
        <w:rPr>
          <w:rFonts w:ascii="Times New Roman" w:hAnsi="Times New Roman" w:cs="Times New Roman"/>
          <w:spacing w:val="-2"/>
          <w:sz w:val="24"/>
          <w:szCs w:val="32"/>
        </w:rPr>
      </w:pPr>
    </w:p>
    <w:p w14:paraId="4607919C" w14:textId="549584CF" w:rsidR="00416C5D" w:rsidRDefault="00C53F70"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t>5.18</w:t>
      </w:r>
      <w:r w:rsidR="00416C5D">
        <w:rPr>
          <w:rFonts w:ascii="Times New Roman" w:hAnsi="Times New Roman" w:cs="Times New Roman"/>
          <w:spacing w:val="-2"/>
          <w:sz w:val="24"/>
          <w:szCs w:val="32"/>
        </w:rPr>
        <w:t>SEND FEEDBACKS:</w:t>
      </w:r>
    </w:p>
    <w:p w14:paraId="1FB0F8FC" w14:textId="7C31442C" w:rsidR="00352A59" w:rsidRDefault="00416C5D" w:rsidP="00D43ECB">
      <w:pPr>
        <w:tabs>
          <w:tab w:val="left" w:pos="290"/>
        </w:tabs>
        <w:spacing w:before="1"/>
        <w:jc w:val="both"/>
        <w:rPr>
          <w:rFonts w:ascii="Times New Roman" w:hAnsi="Times New Roman" w:cs="Times New Roman"/>
          <w:spacing w:val="-2"/>
          <w:sz w:val="24"/>
          <w:szCs w:val="32"/>
        </w:rPr>
      </w:pPr>
      <w:r>
        <w:rPr>
          <w:rFonts w:ascii="Times New Roman" w:hAnsi="Times New Roman" w:cs="Times New Roman"/>
          <w:noProof/>
          <w:spacing w:val="-2"/>
          <w:sz w:val="24"/>
          <w:szCs w:val="32"/>
        </w:rPr>
        <w:drawing>
          <wp:inline distT="0" distB="0" distL="0" distR="0" wp14:anchorId="183B0E5A" wp14:editId="0B594ED0">
            <wp:extent cx="6457950" cy="3630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p w14:paraId="63DA1E15" w14:textId="44324A84" w:rsidR="009817F0" w:rsidRDefault="00416C5D" w:rsidP="009817F0">
      <w:pPr>
        <w:tabs>
          <w:tab w:val="left" w:pos="290"/>
        </w:tabs>
        <w:spacing w:before="1"/>
        <w:jc w:val="both"/>
        <w:rPr>
          <w:rFonts w:ascii="Times New Roman" w:hAnsi="Times New Roman" w:cs="Times New Roman"/>
          <w:spacing w:val="-2"/>
          <w:sz w:val="24"/>
          <w:szCs w:val="32"/>
        </w:rPr>
      </w:pPr>
      <w:r>
        <w:rPr>
          <w:rFonts w:ascii="Times New Roman" w:hAnsi="Times New Roman" w:cs="Times New Roman"/>
          <w:spacing w:val="-2"/>
          <w:sz w:val="24"/>
          <w:szCs w:val="32"/>
        </w:rPr>
        <w:lastRenderedPageBreak/>
        <w:t xml:space="preserve">  </w:t>
      </w:r>
      <w:r>
        <w:rPr>
          <w:rFonts w:ascii="Times New Roman" w:hAnsi="Times New Roman" w:cs="Times New Roman"/>
          <w:spacing w:val="-2"/>
          <w:sz w:val="24"/>
          <w:szCs w:val="32"/>
        </w:rPr>
        <w:tab/>
      </w:r>
      <w:r>
        <w:rPr>
          <w:rFonts w:ascii="Times New Roman" w:hAnsi="Times New Roman" w:cs="Times New Roman"/>
          <w:spacing w:val="-2"/>
          <w:sz w:val="24"/>
          <w:szCs w:val="32"/>
        </w:rPr>
        <w:tab/>
      </w:r>
      <w:r>
        <w:rPr>
          <w:rFonts w:ascii="Times New Roman" w:hAnsi="Times New Roman" w:cs="Times New Roman"/>
          <w:spacing w:val="-2"/>
          <w:sz w:val="24"/>
          <w:szCs w:val="32"/>
        </w:rPr>
        <w:tab/>
      </w:r>
      <w:r>
        <w:rPr>
          <w:rFonts w:ascii="Times New Roman" w:hAnsi="Times New Roman" w:cs="Times New Roman"/>
          <w:spacing w:val="-2"/>
          <w:sz w:val="24"/>
          <w:szCs w:val="32"/>
        </w:rPr>
        <w:tab/>
      </w:r>
      <w:r>
        <w:rPr>
          <w:rFonts w:ascii="Times New Roman" w:hAnsi="Times New Roman" w:cs="Times New Roman"/>
          <w:spacing w:val="-2"/>
          <w:sz w:val="24"/>
          <w:szCs w:val="32"/>
        </w:rPr>
        <w:tab/>
      </w:r>
      <w:r w:rsidR="00570453">
        <w:rPr>
          <w:rFonts w:ascii="Times New Roman" w:hAnsi="Times New Roman" w:cs="Times New Roman"/>
          <w:spacing w:val="-2"/>
          <w:sz w:val="24"/>
          <w:szCs w:val="32"/>
        </w:rPr>
        <w:t xml:space="preserve"> </w:t>
      </w:r>
      <w:r w:rsidR="009817F0">
        <w:rPr>
          <w:rFonts w:ascii="Times New Roman" w:hAnsi="Times New Roman" w:cs="Times New Roman"/>
          <w:spacing w:val="-2"/>
          <w:sz w:val="24"/>
          <w:szCs w:val="32"/>
        </w:rPr>
        <w:t xml:space="preserve">        </w:t>
      </w:r>
      <w:r w:rsidR="00570453">
        <w:rPr>
          <w:rFonts w:ascii="Times New Roman" w:hAnsi="Times New Roman" w:cs="Times New Roman"/>
          <w:spacing w:val="-2"/>
          <w:sz w:val="24"/>
          <w:szCs w:val="32"/>
        </w:rPr>
        <w:t xml:space="preserve">     </w:t>
      </w:r>
      <w:r w:rsidR="00A62D38">
        <w:rPr>
          <w:rFonts w:ascii="Times New Roman" w:hAnsi="Times New Roman" w:cs="Times New Roman"/>
          <w:b/>
          <w:sz w:val="36"/>
          <w:szCs w:val="32"/>
        </w:rPr>
        <w:t>CHAPTER.6</w:t>
      </w:r>
    </w:p>
    <w:p w14:paraId="48DAA913" w14:textId="3F6C8E60" w:rsidR="00416C5D" w:rsidRPr="00416C5D" w:rsidRDefault="009817F0" w:rsidP="00D43ECB">
      <w:pPr>
        <w:tabs>
          <w:tab w:val="left" w:pos="290"/>
        </w:tabs>
        <w:spacing w:before="1"/>
        <w:jc w:val="both"/>
        <w:rPr>
          <w:rFonts w:ascii="Times New Roman" w:hAnsi="Times New Roman" w:cs="Times New Roman"/>
          <w:b/>
          <w:spacing w:val="-2"/>
          <w:sz w:val="24"/>
          <w:szCs w:val="32"/>
        </w:rPr>
      </w:pPr>
      <w:r>
        <w:rPr>
          <w:rFonts w:ascii="Times New Roman" w:hAnsi="Times New Roman" w:cs="Times New Roman"/>
          <w:b/>
          <w:spacing w:val="-2"/>
          <w:sz w:val="32"/>
          <w:szCs w:val="32"/>
        </w:rPr>
        <w:t xml:space="preserve">  </w:t>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t xml:space="preserve">        </w:t>
      </w:r>
      <w:r w:rsidR="00416C5D" w:rsidRPr="00416C5D">
        <w:rPr>
          <w:rFonts w:ascii="Times New Roman" w:hAnsi="Times New Roman" w:cs="Times New Roman"/>
          <w:b/>
          <w:spacing w:val="-2"/>
          <w:sz w:val="32"/>
          <w:szCs w:val="32"/>
        </w:rPr>
        <w:t>SOURCE CODE:</w:t>
      </w:r>
    </w:p>
    <w:p w14:paraId="4491AFF5" w14:textId="00F0B06D" w:rsidR="00570453" w:rsidRPr="00570453" w:rsidRDefault="00570453" w:rsidP="00D43ECB">
      <w:pPr>
        <w:tabs>
          <w:tab w:val="left" w:pos="290"/>
        </w:tabs>
        <w:spacing w:before="1"/>
        <w:jc w:val="both"/>
        <w:rPr>
          <w:rFonts w:ascii="Times New Roman" w:hAnsi="Times New Roman" w:cs="Times New Roman"/>
          <w:b/>
          <w:spacing w:val="-2"/>
          <w:sz w:val="28"/>
          <w:szCs w:val="32"/>
        </w:rPr>
      </w:pPr>
      <w:r w:rsidRPr="00570453">
        <w:rPr>
          <w:rFonts w:ascii="Times New Roman" w:hAnsi="Times New Roman" w:cs="Times New Roman"/>
          <w:b/>
          <w:spacing w:val="-2"/>
          <w:sz w:val="28"/>
          <w:szCs w:val="32"/>
        </w:rPr>
        <w:t>Admin:</w:t>
      </w:r>
    </w:p>
    <w:p w14:paraId="06AD62D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44B545F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session_start();</w:t>
      </w:r>
    </w:p>
    <w:p w14:paraId="794A049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file_access = true;</w:t>
      </w:r>
    </w:p>
    <w:p w14:paraId="279F42B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nclude '../conn.php';</w:t>
      </w:r>
    </w:p>
    <w:p w14:paraId="23CE435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nclude 'admin_session.php';</w:t>
      </w:r>
    </w:p>
    <w:p w14:paraId="3AFB10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nclude '../constants.php';</w:t>
      </w:r>
    </w:p>
    <w:p w14:paraId="4CA4286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_GET['page'] == 'print' &amp;&amp; isset($_GET['code'])) {</w:t>
      </w:r>
    </w:p>
    <w:p w14:paraId="50ADE0A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printClearance($_GET['code']);</w:t>
      </w:r>
    </w:p>
    <w:p w14:paraId="3990A1E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cho "&lt;script&gt;window.location='admin.php'&lt;/script&gt;";</w:t>
      </w:r>
    </w:p>
    <w:p w14:paraId="7CA064C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3046E6C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_GET['page'] == 'report' &amp;&amp; isset($_GET['id'])) {</w:t>
      </w:r>
    </w:p>
    <w:p w14:paraId="2B1155D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printReport($_GET['id']);</w:t>
      </w:r>
    </w:p>
    <w:p w14:paraId="5315D26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cho "&lt;script&gt;window.location='admin.php'&lt;/script&gt;";</w:t>
      </w:r>
    </w:p>
    <w:p w14:paraId="073551A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23890DF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BE88D7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fullname =  "System Administrator";</w:t>
      </w:r>
    </w:p>
    <w:p w14:paraId="03883A4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1C301E5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OCTYPE html&gt;</w:t>
      </w:r>
    </w:p>
    <w:p w14:paraId="7D08CF1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5FC826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html lang="en"&gt;</w:t>
      </w:r>
    </w:p>
    <w:p w14:paraId="5322E74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D0E99E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head&gt;</w:t>
      </w:r>
    </w:p>
    <w:p w14:paraId="3433255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meta charset="utf-8"&gt;</w:t>
      </w:r>
    </w:p>
    <w:p w14:paraId="292C15C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meta name="viewport" content="width=device-width, initial-scale=1"&gt;</w:t>
      </w:r>
    </w:p>
    <w:p w14:paraId="1B4D573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meta http-equiv="x-ua-compatible" content="ie=edge"&gt;</w:t>
      </w:r>
    </w:p>
    <w:p w14:paraId="011737C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nk rel="stylesheet" href="plugins/datatables-bs4/css/dataTables.bootstrap4.css"&gt;</w:t>
      </w:r>
    </w:p>
    <w:p w14:paraId="72C4085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657FCD4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itle&gt;&lt;?php echo SITE_NAME, ' - ', ucwords($_SESSION['category']); ?&gt; &lt;/title&gt;</w:t>
      </w:r>
    </w:p>
    <w:p w14:paraId="72F3685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Font Awesome Icons --&gt;</w:t>
      </w:r>
    </w:p>
    <w:p w14:paraId="7EF7F23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nk rel="stylesheet" href="plugins/fontawesome-free/css/all.min.css"&gt;</w:t>
      </w:r>
    </w:p>
    <w:p w14:paraId="0913B21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Theme style --&gt;</w:t>
      </w:r>
    </w:p>
    <w:p w14:paraId="53A430A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nk rel="stylesheet" href="dist/css/adminlte.min.css"&gt;</w:t>
      </w:r>
    </w:p>
    <w:p w14:paraId="5CEAC8F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head&gt;</w:t>
      </w:r>
    </w:p>
    <w:p w14:paraId="362C66D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607278B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body class="hold-transition sidebar-mini"&gt;</w:t>
      </w:r>
    </w:p>
    <w:p w14:paraId="228E9F5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wrapper"&gt;</w:t>
      </w:r>
    </w:p>
    <w:p w14:paraId="5483745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2122B9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Navbar --&gt;</w:t>
      </w:r>
    </w:p>
    <w:p w14:paraId="1E1FAD8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nav class="main-header navbar  navbar-expand navbar-white navbar-light"&gt;</w:t>
      </w:r>
    </w:p>
    <w:p w14:paraId="4050F42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Left navbar links --&gt;</w:t>
      </w:r>
    </w:p>
    <w:p w14:paraId="7CB43DE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9B7EC2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ul class="navbar-nav"&gt;</w:t>
      </w:r>
    </w:p>
    <w:p w14:paraId="0FEAC22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3C25FD1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class="nav-link" data-widget="pushmenu" href="#"&gt;&lt;i class="fas fa-bars"&gt;&lt;/i&gt;&lt;/a&gt;</w:t>
      </w:r>
    </w:p>
    <w:p w14:paraId="186A854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498740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bar-nav"&gt;</w:t>
      </w:r>
    </w:p>
    <w:p w14:paraId="64C203D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class="nav-link" href="#"&gt;&lt;?php echo SITE_NAME ?&gt;&lt;/a&gt;</w:t>
      </w:r>
    </w:p>
    <w:p w14:paraId="021AB97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64A841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03BB43F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ul&gt;</w:t>
      </w:r>
    </w:p>
    <w:p w14:paraId="1AD2695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1520B80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Right navbar links --&gt;</w:t>
      </w:r>
    </w:p>
    <w:p w14:paraId="233FC01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FB87E3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nav&gt;</w:t>
      </w:r>
    </w:p>
    <w:p w14:paraId="43CE80E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navbar --&gt;</w:t>
      </w:r>
    </w:p>
    <w:p w14:paraId="6434335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1A1D85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ain Sidebar Container --&gt;</w:t>
      </w:r>
    </w:p>
    <w:p w14:paraId="78F5254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side class="main-sidebar sidebar-dark-success elevation-4"&gt;</w:t>
      </w:r>
    </w:p>
    <w:p w14:paraId="6FA3B39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Brand Logo --&gt;</w:t>
      </w:r>
    </w:p>
    <w:p w14:paraId="762D74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 class="brand-link"&gt;</w:t>
      </w:r>
    </w:p>
    <w:p w14:paraId="48DB722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5B7DED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span class="brand-text font-weight-light"&gt;&lt;?php echo date("D d, M y"); ?&gt;&lt;/span&gt;</w:t>
      </w:r>
    </w:p>
    <w:p w14:paraId="19EBFA2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0CE8782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D56E6D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Sidebar --&gt;</w:t>
      </w:r>
    </w:p>
    <w:p w14:paraId="19E251B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sidebar"&gt;</w:t>
      </w:r>
    </w:p>
    <w:p w14:paraId="1A65DF9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Sidebar user panel (optional) --&gt;</w:t>
      </w:r>
    </w:p>
    <w:p w14:paraId="513FF60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user-panel mt-3 pb-3 mb-3 d-flex"&gt;</w:t>
      </w:r>
    </w:p>
    <w:p w14:paraId="1DCE57A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image"&gt;</w:t>
      </w:r>
    </w:p>
    <w:p w14:paraId="1004F40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mg src="images/trainlg.png" class="img-circle elevation-2" alt="User Image"&gt;</w:t>
      </w:r>
    </w:p>
    <w:p w14:paraId="2912E5B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5503A5A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info"&gt;</w:t>
      </w:r>
    </w:p>
    <w:p w14:paraId="07F5C68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 class="d-block"&gt;Admin&lt;/a&gt;</w:t>
      </w:r>
    </w:p>
    <w:p w14:paraId="7ACE66A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5B463D8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30B2A0D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FD0E7D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Sidebar Menu --&gt;</w:t>
      </w:r>
    </w:p>
    <w:p w14:paraId="1C5B02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nav class="mt-2"&gt;</w:t>
      </w:r>
    </w:p>
    <w:p w14:paraId="6A7B580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ul class="nav nav-pills nav-sidebar flex-column" data-widget="treeview" role="menu"</w:t>
      </w:r>
    </w:p>
    <w:p w14:paraId="18EC6CC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data-accordion="false"&gt;</w:t>
      </w:r>
    </w:p>
    <w:p w14:paraId="41166B5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Add icons to the links using the .nav-icon class</w:t>
      </w:r>
    </w:p>
    <w:p w14:paraId="14206F9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ith font-awesome or any other icon font library --&gt;</w:t>
      </w:r>
    </w:p>
    <w:p w14:paraId="3B65301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33F3E74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 class="nav-link &lt;?php if (!isset($_GET['page'])) echo 'active'; ?&gt;"&gt;</w:t>
      </w:r>
    </w:p>
    <w:p w14:paraId="2EFD979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tachometer-alt"&gt;&lt;/i&gt;</w:t>
      </w:r>
    </w:p>
    <w:p w14:paraId="51AC75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602AA20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Home</w:t>
      </w:r>
    </w:p>
    <w:p w14:paraId="5E967A8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4DE839C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60FE71B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1C5D908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4C7EB8C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348472E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5839E1D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users" class="nav-link </w:t>
      </w:r>
    </w:p>
    <w:p w14:paraId="3F9AA71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hp</w:t>
      </w:r>
    </w:p>
    <w:p w14:paraId="2B09D67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users') ? 'active' : '';</w:t>
      </w:r>
    </w:p>
    <w:p w14:paraId="3376097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52552F4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2904BBD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users"&gt;&lt;/i&gt;</w:t>
      </w:r>
    </w:p>
    <w:p w14:paraId="35A6442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46905B7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Users</w:t>
      </w:r>
    </w:p>
    <w:p w14:paraId="2B1298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036DD15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2705686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1582F0D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B5D3AA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229FB90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dynamic" class="nav-link </w:t>
      </w:r>
    </w:p>
    <w:p w14:paraId="648A7A1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hp</w:t>
      </w:r>
    </w:p>
    <w:p w14:paraId="2F7AACC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dynamic') ? 'active' : '';</w:t>
      </w:r>
    </w:p>
    <w:p w14:paraId="10443C9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24D654D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4D807A1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calendar-day"&gt;&lt;/i&gt;</w:t>
      </w:r>
    </w:p>
    <w:p w14:paraId="54D9A07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3BEE180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chedules</w:t>
      </w:r>
    </w:p>
    <w:p w14:paraId="381D794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5DC14D8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5BC77C7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0EFE03C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41E46F8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route" class="nav-link      &lt;?php</w:t>
      </w:r>
    </w:p>
    <w:p w14:paraId="7397F77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route') ? 'active' : '';</w:t>
      </w:r>
    </w:p>
    <w:p w14:paraId="27FCA2F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gt;</w:t>
      </w:r>
    </w:p>
    <w:p w14:paraId="22057DF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route"&gt;&lt;/i&gt;</w:t>
      </w:r>
    </w:p>
    <w:p w14:paraId="47BED74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7F54C6F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outes</w:t>
      </w:r>
    </w:p>
    <w:p w14:paraId="72627A6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46FDA3F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0B892F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28F00E6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1C6460A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51DCB01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train" class="nav-link      &lt;?php</w:t>
      </w:r>
    </w:p>
    <w:p w14:paraId="1A5C893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train') ? 'active' : '';</w:t>
      </w:r>
    </w:p>
    <w:p w14:paraId="6B0916E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gt;"&gt;</w:t>
      </w:r>
    </w:p>
    <w:p w14:paraId="56BFF1B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train"&gt;&lt;/i&gt;</w:t>
      </w:r>
    </w:p>
    <w:p w14:paraId="1CA9891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2EFD48B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Trains </w:t>
      </w:r>
    </w:p>
    <w:p w14:paraId="45DB7D0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057781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06A7C7D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6DA9DAF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84141F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6A8C88A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report" class="nav-link      &lt;?php</w:t>
      </w:r>
    </w:p>
    <w:p w14:paraId="2C636C6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report') ? 'active' : '';</w:t>
      </w:r>
    </w:p>
    <w:p w14:paraId="7D4256F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gt;</w:t>
      </w:r>
    </w:p>
    <w:p w14:paraId="750E969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file-pdf"&gt;&lt;/i&gt;</w:t>
      </w:r>
    </w:p>
    <w:p w14:paraId="4BB3474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37C1C8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eport</w:t>
      </w:r>
    </w:p>
    <w:p w14:paraId="203B9D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2A12B0D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2A161C7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D4DDEB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1F65C6C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1E87B84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payment" class="nav-link      &lt;?php</w:t>
      </w:r>
    </w:p>
    <w:p w14:paraId="57B4680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payment') ? 'active' : '';</w:t>
      </w:r>
    </w:p>
    <w:p w14:paraId="3F07F39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gt;</w:t>
      </w:r>
    </w:p>
    <w:p w14:paraId="2F19BFC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dollar-sign"&gt;&lt;/i&gt;</w:t>
      </w:r>
    </w:p>
    <w:p w14:paraId="09DF04C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4BC7AED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Payments</w:t>
      </w:r>
    </w:p>
    <w:p w14:paraId="468C73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53DDB4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a&gt;</w:t>
      </w:r>
    </w:p>
    <w:p w14:paraId="01123E8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33F5DE6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A618D4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0B74BD5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feedback" class="nav-link      &lt;?php</w:t>
      </w:r>
    </w:p>
    <w:p w14:paraId="188F54E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feedback') ? 'active' : '';</w:t>
      </w:r>
    </w:p>
    <w:p w14:paraId="4DB89CD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gt;</w:t>
      </w:r>
    </w:p>
    <w:p w14:paraId="3E65170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mail-bulk"&gt;&lt;/i&gt;</w:t>
      </w:r>
    </w:p>
    <w:p w14:paraId="47305EB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25AEC57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Feedbacks</w:t>
      </w:r>
    </w:p>
    <w:p w14:paraId="3CDAFD9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383E5D2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4B883A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4438DCB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479779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52ED740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admin.php?page=search" class="nav-link      &lt;?php</w:t>
      </w:r>
    </w:p>
    <w:p w14:paraId="7A8A309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cho (@$_GET['page'] == 'search') ? 'active' : '';</w:t>
      </w:r>
    </w:p>
    <w:p w14:paraId="227847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gt;</w:t>
      </w:r>
    </w:p>
    <w:p w14:paraId="7B58668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search"&gt;&lt;/i&gt;</w:t>
      </w:r>
    </w:p>
    <w:p w14:paraId="09622BA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6315AA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earch</w:t>
      </w:r>
    </w:p>
    <w:p w14:paraId="7E6F2F8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0A7F21B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4A3E257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gt;</w:t>
      </w:r>
    </w:p>
    <w:p w14:paraId="4D2FAC2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38EC4C4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C37202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i class="nav-item"&gt;</w:t>
      </w:r>
    </w:p>
    <w:p w14:paraId="49D9424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a href="admin.php?page=logout" class="nav-link"&gt;</w:t>
      </w:r>
    </w:p>
    <w:p w14:paraId="2ED0438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 class="nav-icon fas fa-power-off"&gt;&lt;/i&gt;</w:t>
      </w:r>
    </w:p>
    <w:p w14:paraId="06BC8D6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0A899B1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ogout</w:t>
      </w:r>
    </w:p>
    <w:p w14:paraId="5C0E64D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2F3F76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gt;</w:t>
      </w:r>
    </w:p>
    <w:p w14:paraId="30B20A0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ul&gt;</w:t>
      </w:r>
    </w:p>
    <w:p w14:paraId="3936ABB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nav&gt;</w:t>
      </w:r>
    </w:p>
    <w:p w14:paraId="0166862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sidebar-menu --&gt;</w:t>
      </w:r>
    </w:p>
    <w:p w14:paraId="5534D3D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66AED05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sidebar --&gt;</w:t>
      </w:r>
    </w:p>
    <w:p w14:paraId="1E7EAD15" w14:textId="44025B4A" w:rsidR="00570453" w:rsidRDefault="00570453" w:rsidP="00570453">
      <w:pPr>
        <w:tabs>
          <w:tab w:val="left" w:pos="290"/>
        </w:tabs>
        <w:spacing w:before="1"/>
        <w:jc w:val="both"/>
        <w:rPr>
          <w:rFonts w:ascii="Times New Roman" w:hAnsi="Times New Roman" w:cs="Times New Roman"/>
          <w:b/>
          <w:spacing w:val="-2"/>
          <w:sz w:val="28"/>
          <w:szCs w:val="24"/>
        </w:rPr>
      </w:pPr>
      <w:r w:rsidRPr="00570453">
        <w:rPr>
          <w:rFonts w:ascii="Times New Roman" w:hAnsi="Times New Roman" w:cs="Times New Roman"/>
          <w:b/>
          <w:spacing w:val="-2"/>
          <w:sz w:val="28"/>
          <w:szCs w:val="24"/>
        </w:rPr>
        <w:t>Admin sign in:</w:t>
      </w:r>
    </w:p>
    <w:p w14:paraId="0DCEF33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575573C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session_start();</w:t>
      </w:r>
    </w:p>
    <w:p w14:paraId="04484BC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require_once '../conn.php';</w:t>
      </w:r>
    </w:p>
    <w:p w14:paraId="648EDB2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file = "admin";</w:t>
      </w:r>
    </w:p>
    <w:p w14:paraId="5779DE7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958C57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5D9C233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4A00162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cur_page = 'signup';</w:t>
      </w:r>
    </w:p>
    <w:p w14:paraId="005EA4D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nclude 'includes/inc-header.php';</w:t>
      </w:r>
    </w:p>
    <w:p w14:paraId="49E6C1A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isset($_POST['email'])) {</w:t>
      </w:r>
    </w:p>
    <w:p w14:paraId="34A096B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mail = $_POST['email'];</w:t>
      </w:r>
    </w:p>
    <w:p w14:paraId="0FC39BD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password = $_POST['password'];</w:t>
      </w:r>
    </w:p>
    <w:p w14:paraId="5E3D5B8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isset($email, $password)) {</w:t>
      </w:r>
    </w:p>
    <w:p w14:paraId="72ECD8C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0346285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gt;</w:t>
      </w:r>
    </w:p>
    <w:p w14:paraId="35871CE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alert("Ensure you fill the form properly.");</w:t>
      </w:r>
    </w:p>
    <w:p w14:paraId="1B6B93D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gt;</w:t>
      </w:r>
    </w:p>
    <w:p w14:paraId="0913A77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520CBD4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4DC60AF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1A0363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 for login</w:t>
      </w:r>
    </w:p>
    <w:p w14:paraId="3A4DDA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password = md5($password);</w:t>
      </w:r>
    </w:p>
    <w:p w14:paraId="57C0F1F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 = $conn-&gt;prepare("SELECT * FROM users WHERE email = ? AND password = ?");</w:t>
      </w:r>
    </w:p>
    <w:p w14:paraId="200E97C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gt;bind_param("ss", $email, $password);</w:t>
      </w:r>
    </w:p>
    <w:p w14:paraId="6AE240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check-&gt;execute()) die("Form Filled With Error");</w:t>
      </w:r>
    </w:p>
    <w:p w14:paraId="04D1751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es = $check-&gt;get_result();</w:t>
      </w:r>
    </w:p>
    <w:p w14:paraId="728516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o_rows = $res-&gt;num_rows;</w:t>
      </w:r>
    </w:p>
    <w:p w14:paraId="76AC84E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no_rows ==  1) {</w:t>
      </w:r>
    </w:p>
    <w:p w14:paraId="5373A68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ow = $res-&gt;fetch_assoc();</w:t>
      </w:r>
    </w:p>
    <w:p w14:paraId="16C75DD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d = $row['id'];</w:t>
      </w:r>
    </w:p>
    <w:p w14:paraId="79678C5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ession_regenerate_id(true);</w:t>
      </w:r>
    </w:p>
    <w:p w14:paraId="147FEF4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_SESSION['category'] = "super";</w:t>
      </w:r>
    </w:p>
    <w:p w14:paraId="0B0A37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_SESSION['admin'] = $id;</w:t>
      </w:r>
    </w:p>
    <w:p w14:paraId="2205CD7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3A9541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220B866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gt;</w:t>
      </w:r>
    </w:p>
    <w:p w14:paraId="2F2F7F3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alert("Access Granted!");</w:t>
      </w:r>
    </w:p>
    <w:p w14:paraId="4C307FD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indow.location = "admin.php";</w:t>
      </w:r>
    </w:p>
    <w:p w14:paraId="7BA4C4D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gt;</w:t>
      </w:r>
    </w:p>
    <w:p w14:paraId="7B20BB0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31B4FC9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074B64C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 ?&gt;</w:t>
      </w:r>
    </w:p>
    <w:p w14:paraId="726709E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lt;script&gt;</w:t>
      </w:r>
    </w:p>
    <w:p w14:paraId="75F3BF4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alert("Access Denied.");</w:t>
      </w:r>
    </w:p>
    <w:p w14:paraId="22FEEBD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gt;</w:t>
      </w:r>
    </w:p>
    <w:p w14:paraId="28A9EB6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19B96C0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7972CBB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43FE36F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0A90B6D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6CC441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 class="signup-page"&gt;</w:t>
      </w:r>
    </w:p>
    <w:p w14:paraId="4011F06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form"&gt;</w:t>
      </w:r>
    </w:p>
    <w:p w14:paraId="0B410AC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h2&gt;Admin Sign In&lt;/h2&gt;</w:t>
      </w:r>
    </w:p>
    <w:p w14:paraId="5946EF7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r&gt;</w:t>
      </w:r>
    </w:p>
    <w:p w14:paraId="115EC35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 class="login-form" method="post" role="form" id="signup-form" autocomplete="off"&gt;</w:t>
      </w:r>
    </w:p>
    <w:p w14:paraId="7B7993A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json response will be here --&gt;</w:t>
      </w:r>
    </w:p>
    <w:p w14:paraId="0222A22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id="errorDiv"&gt;&lt;/div&gt;</w:t>
      </w:r>
    </w:p>
    <w:p w14:paraId="05B43B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json response will be here --&gt;</w:t>
      </w:r>
    </w:p>
    <w:p w14:paraId="6E5B0B8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35D5C75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ol-md-12"&gt;</w:t>
      </w:r>
    </w:p>
    <w:p w14:paraId="654E5EF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form-group"&gt;</w:t>
      </w:r>
    </w:p>
    <w:p w14:paraId="0A9D8F8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abel&gt;Email Address&lt;/label&gt;</w:t>
      </w:r>
    </w:p>
    <w:p w14:paraId="5997320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nput type="text" required name="email"&gt;</w:t>
      </w:r>
    </w:p>
    <w:p w14:paraId="18676BD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52A2135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ECDD05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8BDA51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ol-md-12"&gt;</w:t>
      </w:r>
    </w:p>
    <w:p w14:paraId="0E73524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form-group"&gt;</w:t>
      </w:r>
    </w:p>
    <w:p w14:paraId="792734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label&gt;Password&lt;/label&gt;</w:t>
      </w:r>
    </w:p>
    <w:p w14:paraId="7015BE6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input type="password" name="password" id="password"&gt;</w:t>
      </w:r>
    </w:p>
    <w:p w14:paraId="0D3686B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span class="help-block" id="error"&gt;&lt;/span&gt;</w:t>
      </w:r>
    </w:p>
    <w:p w14:paraId="7FDA890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7DC778A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686C97F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90F2E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67DBEE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6111253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ol-md-12"&gt;</w:t>
      </w:r>
    </w:p>
    <w:p w14:paraId="69CCA60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form-group"&gt;</w:t>
      </w:r>
    </w:p>
    <w:p w14:paraId="6B09996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submit" id="btn-signup"&gt;</w:t>
      </w:r>
    </w:p>
    <w:p w14:paraId="6A4FF0B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IGN IN</w:t>
      </w:r>
    </w:p>
    <w:p w14:paraId="17D2A21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w:t>
      </w:r>
    </w:p>
    <w:p w14:paraId="06A0ADF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5D3D8D6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1D66919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 class="message"&gt;</w:t>
      </w:r>
    </w:p>
    <w:p w14:paraId="02ED352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a href="#"&gt;.&lt;/a&gt;&lt;br&gt;</w:t>
      </w:r>
    </w:p>
    <w:p w14:paraId="611C584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773907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gt;</w:t>
      </w:r>
    </w:p>
    <w:p w14:paraId="4779C23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51D103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67043CC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289CE24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cript src="assets/js/jquery-1.12.4-jquery.min.js"&gt;&lt;/script&gt;</w:t>
      </w:r>
    </w:p>
    <w:p w14:paraId="25A2AAC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6C7E18A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body&gt;</w:t>
      </w:r>
    </w:p>
    <w:p w14:paraId="3C84139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FAB55B6" w14:textId="2D868327" w:rsid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html&gt;</w:t>
      </w:r>
    </w:p>
    <w:p w14:paraId="7B040BBE" w14:textId="7EE28552" w:rsidR="00570453" w:rsidRDefault="00570453" w:rsidP="00570453">
      <w:pPr>
        <w:tabs>
          <w:tab w:val="left" w:pos="290"/>
        </w:tabs>
        <w:spacing w:before="1"/>
        <w:jc w:val="both"/>
        <w:rPr>
          <w:rFonts w:ascii="Times New Roman" w:hAnsi="Times New Roman" w:cs="Times New Roman"/>
          <w:b/>
          <w:spacing w:val="-2"/>
          <w:sz w:val="28"/>
          <w:szCs w:val="24"/>
        </w:rPr>
      </w:pPr>
      <w:r w:rsidRPr="00570453">
        <w:rPr>
          <w:rFonts w:ascii="Times New Roman" w:hAnsi="Times New Roman" w:cs="Times New Roman"/>
          <w:b/>
          <w:spacing w:val="-2"/>
          <w:sz w:val="28"/>
          <w:szCs w:val="24"/>
        </w:rPr>
        <w:t>Train:</w:t>
      </w:r>
    </w:p>
    <w:p w14:paraId="12F6FE0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lt;?php</w:t>
      </w:r>
    </w:p>
    <w:p w14:paraId="287BF3F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isset($file_access)) die("Direct File Access Denied");</w:t>
      </w:r>
    </w:p>
    <w:p w14:paraId="364AFE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source = 'train';</w:t>
      </w:r>
    </w:p>
    <w:p w14:paraId="7618482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me = "?page=$source";</w:t>
      </w:r>
    </w:p>
    <w:p w14:paraId="1C94C0D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11B67BE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0BD170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 class="content"&gt;</w:t>
      </w:r>
    </w:p>
    <w:p w14:paraId="112A336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ain content --&gt;</w:t>
      </w:r>
    </w:p>
    <w:p w14:paraId="1B02BC8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section class="content"&gt;</w:t>
      </w:r>
    </w:p>
    <w:p w14:paraId="530847A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ontainer-fluid"&gt;</w:t>
      </w:r>
    </w:p>
    <w:p w14:paraId="7FB2017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row"&gt;</w:t>
      </w:r>
    </w:p>
    <w:p w14:paraId="6AEE778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ol-sm-12"&gt;</w:t>
      </w:r>
    </w:p>
    <w:p w14:paraId="596DA09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ard card-success"&gt;</w:t>
      </w:r>
    </w:p>
    <w:p w14:paraId="5DB75DA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ard-header"&gt;</w:t>
      </w:r>
    </w:p>
    <w:p w14:paraId="5E90DFD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h3 class="card-title"&gt;</w:t>
      </w:r>
    </w:p>
    <w:p w14:paraId="76E7B42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l Trains&lt;/h3&gt;</w:t>
      </w:r>
    </w:p>
    <w:p w14:paraId="31F680A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float-right'&gt;</w:t>
      </w:r>
    </w:p>
    <w:p w14:paraId="58B33E4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button" class="btn btn-info btn-sm" data-toggle="modal"</w:t>
      </w:r>
    </w:p>
    <w:p w14:paraId="6F69AE1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data-target="#add"&gt;</w:t>
      </w:r>
    </w:p>
    <w:p w14:paraId="4448A94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dd New Train &amp;#128645;</w:t>
      </w:r>
    </w:p>
    <w:p w14:paraId="3294066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lt;/div&gt;</w:t>
      </w:r>
    </w:p>
    <w:p w14:paraId="73C67AE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066CA5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26C2E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card-body"&gt;</w:t>
      </w:r>
    </w:p>
    <w:p w14:paraId="2B3D59B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6BA6DC8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able id="example1" style="align-items: stretch;"</w:t>
      </w:r>
    </w:p>
    <w:p w14:paraId="7B67F3B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lass="table table-hover w-100 table-bordered table-striped&lt;?php //</w:t>
      </w:r>
    </w:p>
    <w:p w14:paraId="5DFDECA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gt;"&gt;</w:t>
      </w:r>
    </w:p>
    <w:p w14:paraId="716BB00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ead&gt;</w:t>
      </w:r>
    </w:p>
    <w:p w14:paraId="4B4D110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6693FA2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lt;/th&gt;</w:t>
      </w:r>
    </w:p>
    <w:p w14:paraId="55F0D9F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Train Name&lt;/th&gt;</w:t>
      </w:r>
    </w:p>
    <w:p w14:paraId="13E61E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First Class Seat&lt;/th&gt;</w:t>
      </w:r>
    </w:p>
    <w:p w14:paraId="7E1C1D0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Second Class Seat&lt;/th&gt;</w:t>
      </w:r>
    </w:p>
    <w:p w14:paraId="1792B83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 style="width: 30%;"&gt;Action&lt;/th&gt;</w:t>
      </w:r>
    </w:p>
    <w:p w14:paraId="72B1D6A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2B84486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ead&gt;</w:t>
      </w:r>
    </w:p>
    <w:p w14:paraId="0CDAE7A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body&gt;</w:t>
      </w:r>
    </w:p>
    <w:p w14:paraId="44F5765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hp</w:t>
      </w:r>
    </w:p>
    <w:p w14:paraId="17C8BEF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ow = $conn-&gt;query("SELECT * FROM train");</w:t>
      </w:r>
    </w:p>
    <w:p w14:paraId="0B52024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row-&gt;num_rows &lt; 1) echo "No Records Yet";</w:t>
      </w:r>
    </w:p>
    <w:p w14:paraId="642D8E9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n = 0;</w:t>
      </w:r>
    </w:p>
    <w:p w14:paraId="42C4374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hile ($fetch = $row-&gt;fetch_assoc()) {</w:t>
      </w:r>
    </w:p>
    <w:p w14:paraId="7C89ABB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d = $fetch['id'];</w:t>
      </w:r>
    </w:p>
    <w:p w14:paraId="488E185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0E47F78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9EED10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59D6BA9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php echo ++$sn; ?&gt;&lt;/td&gt;</w:t>
      </w:r>
    </w:p>
    <w:p w14:paraId="1DC1D94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php echo $fullname = $fetch['name']; ?&gt;&lt;/td&gt;</w:t>
      </w:r>
    </w:p>
    <w:p w14:paraId="30B8394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php echo $fetch['first_seat']; ?&gt;&lt;/td&gt;</w:t>
      </w:r>
    </w:p>
    <w:p w14:paraId="267A282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php echo $fetch['second_seat']; ?&gt;&lt;/td&gt;</w:t>
      </w:r>
    </w:p>
    <w:p w14:paraId="3762D4A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w:t>
      </w:r>
    </w:p>
    <w:p w14:paraId="6583FF6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 method="POST"&gt;</w:t>
      </w:r>
    </w:p>
    <w:p w14:paraId="13E8EC6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button" class="btn btn-primary" data-toggle="modal"</w:t>
      </w:r>
    </w:p>
    <w:p w14:paraId="69C10B4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data-target="#edit&lt;?php echo $id ?&gt;"&gt;</w:t>
      </w:r>
    </w:p>
    <w:p w14:paraId="2DDB361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Edit</w:t>
      </w:r>
    </w:p>
    <w:p w14:paraId="4DB6847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 -</w:t>
      </w:r>
    </w:p>
    <w:p w14:paraId="6E03C17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121A09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nput type="hidden" class="form-control" name="del_train"</w:t>
      </w:r>
    </w:p>
    <w:p w14:paraId="221B6B4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value="&lt;?php echo $id ?&gt;" required id=""&gt;</w:t>
      </w:r>
    </w:p>
    <w:p w14:paraId="10F0084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submit"</w:t>
      </w:r>
    </w:p>
    <w:p w14:paraId="637AFC3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onclick="return confirm('Are you sure about this?')"</w:t>
      </w:r>
    </w:p>
    <w:p w14:paraId="002B859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lass="btn btn-danger"&gt;</w:t>
      </w:r>
    </w:p>
    <w:p w14:paraId="20B05B4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Delete</w:t>
      </w:r>
    </w:p>
    <w:p w14:paraId="28AB7F5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w:t>
      </w:r>
    </w:p>
    <w:p w14:paraId="5640800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gt;</w:t>
      </w:r>
    </w:p>
    <w:p w14:paraId="037C3D1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w:t>
      </w:r>
    </w:p>
    <w:p w14:paraId="5040B68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5DA7601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91D2BC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 fade" id="edit&lt;?php echo $id ?&gt;"&gt;</w:t>
      </w:r>
    </w:p>
    <w:p w14:paraId="6F25C66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dialog modal-lg"&gt;</w:t>
      </w:r>
    </w:p>
    <w:p w14:paraId="1738B44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content"&gt;</w:t>
      </w:r>
    </w:p>
    <w:p w14:paraId="756912C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header"&gt;</w:t>
      </w:r>
    </w:p>
    <w:p w14:paraId="5B0280A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h4 class="modal-title"&gt;Editing &lt;?php echo $fullname;</w:t>
      </w:r>
    </w:p>
    <w:p w14:paraId="0A0FA77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1599788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3BB167C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lt;/h4&gt;</w:t>
      </w:r>
    </w:p>
    <w:p w14:paraId="1FE7E30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button" class="close" data-dismiss="modal"</w:t>
      </w:r>
    </w:p>
    <w:p w14:paraId="1DFCC52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ria-label="Close"&gt;</w:t>
      </w:r>
    </w:p>
    <w:p w14:paraId="052351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span aria-hidden="true"&gt;&amp;times;&lt;/span&gt;</w:t>
      </w:r>
    </w:p>
    <w:p w14:paraId="36E9B6F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w:t>
      </w:r>
    </w:p>
    <w:p w14:paraId="3F1E02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div&gt;</w:t>
      </w:r>
    </w:p>
    <w:p w14:paraId="7D527BE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body"&gt;</w:t>
      </w:r>
    </w:p>
    <w:p w14:paraId="60684ED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 action="" method="post"&gt;</w:t>
      </w:r>
    </w:p>
    <w:p w14:paraId="1CA58D1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nput type="hidden" class="form-control" name="id"</w:t>
      </w:r>
    </w:p>
    <w:p w14:paraId="1623407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value="&lt;?php echo $id ?&gt;" required id=""&gt;</w:t>
      </w:r>
    </w:p>
    <w:p w14:paraId="616BFDA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Train Name : &lt;input type="text" class="form-control"</w:t>
      </w:r>
    </w:p>
    <w:p w14:paraId="06EEB7E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name" value="&lt;?php echo $fetch['name'] ?&gt;"</w:t>
      </w:r>
    </w:p>
    <w:p w14:paraId="0F11D04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required minlength="3" id=""&gt;&lt;/p&gt;</w:t>
      </w:r>
    </w:p>
    <w:p w14:paraId="397089A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First Class Capacity : &lt;input type="number" min='0'</w:t>
      </w:r>
    </w:p>
    <w:p w14:paraId="2D5D1B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lass="form-control"</w:t>
      </w:r>
    </w:p>
    <w:p w14:paraId="67F46C1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value="&lt;?php echo $fetch['first_seat'] ?&gt;"</w:t>
      </w:r>
    </w:p>
    <w:p w14:paraId="26E48F5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first_seat" required id=""&gt;</w:t>
      </w:r>
    </w:p>
    <w:p w14:paraId="295BF1A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4752162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 Class Capacity : &lt;input type="number" min='0'</w:t>
      </w:r>
    </w:p>
    <w:p w14:paraId="33283CB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lass="form-control"</w:t>
      </w:r>
    </w:p>
    <w:p w14:paraId="29AD356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value="&lt;?php echo $fetch['second_seat'] ?&gt;"</w:t>
      </w:r>
    </w:p>
    <w:p w14:paraId="74E7A2B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second_seat" required id=""&gt;</w:t>
      </w:r>
    </w:p>
    <w:p w14:paraId="755A139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BAE118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7FE305C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361F4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nput class="btn btn-info" type="submit" value="Edit Train"</w:t>
      </w:r>
    </w:p>
    <w:p w14:paraId="1FED650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edit'&gt;</w:t>
      </w:r>
    </w:p>
    <w:p w14:paraId="7148D26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gt;</w:t>
      </w:r>
    </w:p>
    <w:p w14:paraId="11BC504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gt;</w:t>
      </w:r>
    </w:p>
    <w:p w14:paraId="0060505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footer justify-content-between"&gt;</w:t>
      </w:r>
    </w:p>
    <w:p w14:paraId="09F6FB5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button" class="btn btn-default"</w:t>
      </w:r>
    </w:p>
    <w:p w14:paraId="6314008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data-dismiss="modal"&gt;Close&lt;/button&gt;</w:t>
      </w:r>
    </w:p>
    <w:p w14:paraId="1164584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div&gt;</w:t>
      </w:r>
    </w:p>
    <w:p w14:paraId="519B7D4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5521CC5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odal-content --&gt;</w:t>
      </w:r>
    </w:p>
    <w:p w14:paraId="0CA8B3E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3F0B0C7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odal-dialog --&gt;</w:t>
      </w:r>
    </w:p>
    <w:p w14:paraId="25E9559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03857C7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odal --&gt;</w:t>
      </w:r>
    </w:p>
    <w:p w14:paraId="3303B4D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php</w:t>
      </w:r>
    </w:p>
    <w:p w14:paraId="303CB7D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2465FEB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gt;</w:t>
      </w:r>
    </w:p>
    <w:p w14:paraId="77E86D4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AB4C6E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body&gt;</w:t>
      </w:r>
    </w:p>
    <w:p w14:paraId="743FA03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47F1B04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able&gt;</w:t>
      </w:r>
    </w:p>
    <w:p w14:paraId="1E044F1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659E64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61E477A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14D01D0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0EF6BF6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B19CA2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176D1E0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502691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729829C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52882AC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section&gt;</w:t>
      </w:r>
    </w:p>
    <w:p w14:paraId="4CDF2DE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28F1B81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C2F04E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 class="modal fade" id="add"&gt;</w:t>
      </w:r>
    </w:p>
    <w:p w14:paraId="12DC93A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div class="modal-dialog modal-lg"&gt;</w:t>
      </w:r>
    </w:p>
    <w:p w14:paraId="331A015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content" align="center"&gt;</w:t>
      </w:r>
    </w:p>
    <w:p w14:paraId="07B1D72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header"&gt;</w:t>
      </w:r>
    </w:p>
    <w:p w14:paraId="4C987CC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h4 class="modal-title"&gt;Add New Train &amp;#128646;</w:t>
      </w:r>
    </w:p>
    <w:p w14:paraId="10F8280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h4&gt;</w:t>
      </w:r>
    </w:p>
    <w:p w14:paraId="1B2360F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 type="button" class="close" data-dismiss="modal" aria-label="Close"&gt;</w:t>
      </w:r>
    </w:p>
    <w:p w14:paraId="374AC85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span aria-hidden="true"&gt;&amp;times;&lt;/span&gt;</w:t>
      </w:r>
    </w:p>
    <w:p w14:paraId="4AF422F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button&gt;</w:t>
      </w:r>
    </w:p>
    <w:p w14:paraId="12EF5A5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036A97C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 class="modal-body"&gt;</w:t>
      </w:r>
    </w:p>
    <w:p w14:paraId="2B4E4A2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 action="" method="post"&gt;</w:t>
      </w:r>
    </w:p>
    <w:p w14:paraId="7580446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54CC71F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able class="table table-bordered"&gt;</w:t>
      </w:r>
    </w:p>
    <w:p w14:paraId="423CEF1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36AC2CF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Train Name&lt;/th&gt;</w:t>
      </w:r>
    </w:p>
    <w:p w14:paraId="064554F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input type="text" class="form-control" name="name" required minlength="3" id=""&gt;&lt;/td&gt;</w:t>
      </w:r>
    </w:p>
    <w:p w14:paraId="2CD8AC9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0F63080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6538048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First Class Capacity&lt;/th&gt;</w:t>
      </w:r>
    </w:p>
    <w:p w14:paraId="311399C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input type="number" min='0' class="form-control" name="first_seat" required id=""&gt;&lt;/td&gt;</w:t>
      </w:r>
    </w:p>
    <w:p w14:paraId="57FF00C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6CCD561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1C6D7A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h&gt;Second Class Capacity&lt;/th&gt;</w:t>
      </w:r>
    </w:p>
    <w:p w14:paraId="2F00F33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lt;input type="number" min='0' class="form-control" name="second_seat" required id=""&gt;</w:t>
      </w:r>
    </w:p>
    <w:p w14:paraId="52803F3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w:t>
      </w:r>
    </w:p>
    <w:p w14:paraId="1D068CA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lt;/tr&gt;</w:t>
      </w:r>
    </w:p>
    <w:p w14:paraId="1F4DE04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09A274F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 colspan="2"&gt;</w:t>
      </w:r>
    </w:p>
    <w:p w14:paraId="386EDC4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1005B63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input class="btn btn-info" type="submit" value="Add Train" name='submit'&gt;</w:t>
      </w:r>
    </w:p>
    <w:p w14:paraId="462BF95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d&gt;</w:t>
      </w:r>
    </w:p>
    <w:p w14:paraId="2009D35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r&gt;</w:t>
      </w:r>
    </w:p>
    <w:p w14:paraId="33FD0AF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table&gt;</w:t>
      </w:r>
    </w:p>
    <w:p w14:paraId="0D9B851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form&gt;</w:t>
      </w:r>
    </w:p>
    <w:p w14:paraId="224CD25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82F16E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18F2D1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2CC248D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3471266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73DA8C5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246C06C"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odal-content --&gt;</w:t>
      </w:r>
    </w:p>
    <w:p w14:paraId="0F50A86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div&gt;</w:t>
      </w:r>
    </w:p>
    <w:p w14:paraId="245967F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t;!-- /.modal-dialog --&gt;</w:t>
      </w:r>
    </w:p>
    <w:p w14:paraId="14F61B7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div&gt;</w:t>
      </w:r>
    </w:p>
    <w:p w14:paraId="40886891"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C204F5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lt;?php</w:t>
      </w:r>
    </w:p>
    <w:p w14:paraId="0E901C64"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99DD7C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isset($_POST['submit'])) {</w:t>
      </w:r>
    </w:p>
    <w:p w14:paraId="476B067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 = $_POST['name'];</w:t>
      </w:r>
    </w:p>
    <w:p w14:paraId="6FE4E185"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first_seat = $_POST['first_seat'];</w:t>
      </w:r>
    </w:p>
    <w:p w14:paraId="3AAC8BA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econd_seat = $_POST['second_seat'];</w:t>
      </w:r>
    </w:p>
    <w:p w14:paraId="0877361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isset($name, $first_seat, $second_seat)) {</w:t>
      </w:r>
    </w:p>
    <w:p w14:paraId="60635D8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alert("Fill Form Properly!");</w:t>
      </w:r>
    </w:p>
    <w:p w14:paraId="5F072AC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3101EDD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onn = connect();</w:t>
      </w:r>
    </w:p>
    <w:p w14:paraId="320F06A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 if train exists</w:t>
      </w:r>
    </w:p>
    <w:p w14:paraId="057E5C6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 = $conn-&gt;query("SELECT * FROM train WHERE name = '$name' ")-&gt;num_rows;</w:t>
      </w:r>
    </w:p>
    <w:p w14:paraId="5BABB64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check) {</w:t>
      </w:r>
    </w:p>
    <w:p w14:paraId="657DB4D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exists");</w:t>
      </w:r>
    </w:p>
    <w:p w14:paraId="228F622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71B5B8B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 = $conn-&gt;prepare("INSERT INTO train (name, first_seat, second_seat) VALUES (?,?,?)");</w:t>
      </w:r>
    </w:p>
    <w:p w14:paraId="637C9EB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gt;bind_param("sss", $name, $first_seat, $second_seat);</w:t>
      </w:r>
    </w:p>
    <w:p w14:paraId="3EE2E3D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gt;execute();</w:t>
      </w:r>
    </w:p>
    <w:p w14:paraId="214CBDB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Added!");</w:t>
      </w:r>
    </w:p>
    <w:p w14:paraId="181748A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oad($_SERVER['PHP_SELF'] . "$me");</w:t>
      </w:r>
    </w:p>
    <w:p w14:paraId="504A544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4E910BE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2D8369E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25827E7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1A3B446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isset($_POST['edit'])) {</w:t>
      </w:r>
    </w:p>
    <w:p w14:paraId="6EBBBF5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name = $_POST['name'];</w:t>
      </w:r>
    </w:p>
    <w:p w14:paraId="33A9497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first_seat = $_POST['first_seat'];</w:t>
      </w:r>
    </w:p>
    <w:p w14:paraId="0074760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second_seat = $_POST['second_seat'];</w:t>
      </w:r>
    </w:p>
    <w:p w14:paraId="0EDFF66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d = $_POST['id'];</w:t>
      </w:r>
    </w:p>
    <w:p w14:paraId="40FCB8C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isset($name, $first_seat, $second_seat)) {</w:t>
      </w:r>
    </w:p>
    <w:p w14:paraId="3A4A0DE3"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Fill Form Properly!");</w:t>
      </w:r>
    </w:p>
    <w:p w14:paraId="4603A03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14266D9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onn = connect();</w:t>
      </w:r>
    </w:p>
    <w:p w14:paraId="2148281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heck if train exists</w:t>
      </w:r>
    </w:p>
    <w:p w14:paraId="6837684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lastRenderedPageBreak/>
        <w:t xml:space="preserve">        $check = $conn-&gt;query("SELECT * FROM train WHERE name = '$name' ")-&gt;num_rows;</w:t>
      </w:r>
    </w:p>
    <w:p w14:paraId="30A7544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check == 2) {</w:t>
      </w:r>
    </w:p>
    <w:p w14:paraId="1E596A1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name exists");</w:t>
      </w:r>
    </w:p>
    <w:p w14:paraId="6747813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3D360AA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 = $conn-&gt;prepare("UPDATE train SET name = ?, first_seat = ?, second_seat = ? WHERE id = ?");</w:t>
      </w:r>
    </w:p>
    <w:p w14:paraId="5D438E6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gt;bind_param("sssi", $name, $first_seat, $second_seat, $id);</w:t>
      </w:r>
    </w:p>
    <w:p w14:paraId="03BB9257"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ns-&gt;execute();</w:t>
      </w:r>
    </w:p>
    <w:p w14:paraId="4DE9C38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Modified!");</w:t>
      </w:r>
    </w:p>
    <w:p w14:paraId="1C00286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oad($_SERVER['PHP_SELF'] . "$me");</w:t>
      </w:r>
    </w:p>
    <w:p w14:paraId="4D19EC8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7692CD7A"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78E1BF7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077C66D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p>
    <w:p w14:paraId="4A82421D"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if (isset($_POST['del_train'])) {</w:t>
      </w:r>
    </w:p>
    <w:p w14:paraId="022F1D9E"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on = connect();</w:t>
      </w:r>
    </w:p>
    <w:p w14:paraId="648FEA06"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conn = $con-&gt;query("DELETE FROM train WHERE id = '" . $_POST['del_train'] . "'");</w:t>
      </w:r>
    </w:p>
    <w:p w14:paraId="0011C7CB"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if ($con-&gt;affected_rows &lt; 1) {</w:t>
      </w:r>
    </w:p>
    <w:p w14:paraId="452A7888"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Could Not Be Deleted. This Train Has Been Tied To Another Data!");</w:t>
      </w:r>
    </w:p>
    <w:p w14:paraId="095EE5AF"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oad($_SERVER['PHP_SELF'] . "$me");</w:t>
      </w:r>
    </w:p>
    <w:p w14:paraId="189E1762"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 else {</w:t>
      </w:r>
    </w:p>
    <w:p w14:paraId="03F3D5E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alert("Train Deleted!");</w:t>
      </w:r>
    </w:p>
    <w:p w14:paraId="3C61EDD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load($_SERVER['PHP_SELF'] . "$me");</w:t>
      </w:r>
    </w:p>
    <w:p w14:paraId="13ED17D0"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 xml:space="preserve">    }</w:t>
      </w:r>
    </w:p>
    <w:p w14:paraId="09B73279" w14:textId="77777777" w:rsidR="00570453" w:rsidRP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w:t>
      </w:r>
    </w:p>
    <w:p w14:paraId="5321A2A2" w14:textId="5418105E" w:rsidR="00570453" w:rsidRDefault="00570453" w:rsidP="00570453">
      <w:pPr>
        <w:tabs>
          <w:tab w:val="left" w:pos="290"/>
        </w:tabs>
        <w:spacing w:before="1"/>
        <w:jc w:val="both"/>
        <w:rPr>
          <w:rFonts w:ascii="Times New Roman" w:hAnsi="Times New Roman" w:cs="Times New Roman"/>
          <w:spacing w:val="-2"/>
          <w:sz w:val="24"/>
          <w:szCs w:val="24"/>
        </w:rPr>
      </w:pPr>
      <w:r w:rsidRPr="00570453">
        <w:rPr>
          <w:rFonts w:ascii="Times New Roman" w:hAnsi="Times New Roman" w:cs="Times New Roman"/>
          <w:spacing w:val="-2"/>
          <w:sz w:val="24"/>
          <w:szCs w:val="24"/>
        </w:rPr>
        <w:t>?&gt;</w:t>
      </w:r>
    </w:p>
    <w:p w14:paraId="2C071231" w14:textId="325CF4EE" w:rsidR="009817F0" w:rsidRPr="0068431E" w:rsidRDefault="009817F0" w:rsidP="005E61B1">
      <w:pPr>
        <w:tabs>
          <w:tab w:val="left" w:pos="290"/>
        </w:tabs>
        <w:spacing w:before="1"/>
        <w:jc w:val="both"/>
        <w:rPr>
          <w:rFonts w:ascii="Times New Roman" w:hAnsi="Times New Roman" w:cs="Times New Roman"/>
          <w:spacing w:val="-2"/>
          <w:sz w:val="24"/>
          <w:szCs w:val="32"/>
        </w:rPr>
      </w:pPr>
    </w:p>
    <w:p w14:paraId="31CC83A9" w14:textId="261BADBB" w:rsidR="005E61B1" w:rsidRPr="009817F0" w:rsidRDefault="009817F0" w:rsidP="005E61B1">
      <w:pPr>
        <w:tabs>
          <w:tab w:val="left" w:pos="290"/>
        </w:tabs>
        <w:spacing w:before="1"/>
        <w:jc w:val="both"/>
        <w:rPr>
          <w:rFonts w:ascii="Times New Roman" w:hAnsi="Times New Roman" w:cs="Times New Roman"/>
          <w:spacing w:val="-2"/>
          <w:sz w:val="24"/>
          <w:szCs w:val="32"/>
        </w:rPr>
      </w:pPr>
      <w:r>
        <w:rPr>
          <w:rFonts w:ascii="Times New Roman" w:hAnsi="Times New Roman" w:cs="Times New Roman"/>
          <w:b/>
          <w:spacing w:val="-2"/>
          <w:sz w:val="32"/>
          <w:szCs w:val="28"/>
        </w:rPr>
        <w:lastRenderedPageBreak/>
        <w:tab/>
      </w:r>
      <w:r>
        <w:rPr>
          <w:rFonts w:ascii="Times New Roman" w:hAnsi="Times New Roman" w:cs="Times New Roman"/>
          <w:b/>
          <w:spacing w:val="-2"/>
          <w:sz w:val="32"/>
          <w:szCs w:val="28"/>
        </w:rPr>
        <w:tab/>
      </w:r>
      <w:r>
        <w:rPr>
          <w:rFonts w:ascii="Times New Roman" w:hAnsi="Times New Roman" w:cs="Times New Roman"/>
          <w:b/>
          <w:spacing w:val="-2"/>
          <w:sz w:val="32"/>
          <w:szCs w:val="28"/>
        </w:rPr>
        <w:tab/>
      </w:r>
      <w:r>
        <w:rPr>
          <w:rFonts w:ascii="Times New Roman" w:hAnsi="Times New Roman" w:cs="Times New Roman"/>
          <w:b/>
          <w:spacing w:val="-2"/>
          <w:sz w:val="32"/>
          <w:szCs w:val="28"/>
        </w:rPr>
        <w:tab/>
      </w:r>
      <w:r>
        <w:rPr>
          <w:rFonts w:ascii="Times New Roman" w:hAnsi="Times New Roman" w:cs="Times New Roman"/>
          <w:b/>
          <w:spacing w:val="-2"/>
          <w:sz w:val="32"/>
          <w:szCs w:val="28"/>
        </w:rPr>
        <w:tab/>
        <w:t xml:space="preserve">       </w:t>
      </w:r>
      <w:r w:rsidR="005E61B1" w:rsidRPr="005E61B1">
        <w:rPr>
          <w:rFonts w:ascii="Times New Roman" w:hAnsi="Times New Roman" w:cs="Times New Roman"/>
          <w:b/>
          <w:spacing w:val="-2"/>
          <w:sz w:val="32"/>
          <w:szCs w:val="28"/>
        </w:rPr>
        <w:t>REFFERENCES</w:t>
      </w:r>
    </w:p>
    <w:p w14:paraId="3E8F15A6" w14:textId="77777777" w:rsidR="005E61B1" w:rsidRPr="005E61B1" w:rsidRDefault="005E61B1" w:rsidP="005E61B1">
      <w:p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Website</w:t>
      </w:r>
    </w:p>
    <w:p w14:paraId="679C1B81" w14:textId="77777777" w:rsidR="005E61B1" w:rsidRDefault="005E61B1" w:rsidP="005E61B1">
      <w:pPr>
        <w:pStyle w:val="ListParagraph"/>
        <w:numPr>
          <w:ilvl w:val="0"/>
          <w:numId w:val="16"/>
        </w:num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Dynamicdrive.com</w:t>
      </w:r>
    </w:p>
    <w:p w14:paraId="7E6C1E67" w14:textId="6AD81F6B" w:rsidR="005E61B1" w:rsidRPr="005E61B1" w:rsidRDefault="005E61B1" w:rsidP="005E61B1">
      <w:pPr>
        <w:pStyle w:val="ListParagraph"/>
        <w:numPr>
          <w:ilvl w:val="0"/>
          <w:numId w:val="16"/>
        </w:num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Freecsstemplates.com</w:t>
      </w:r>
    </w:p>
    <w:p w14:paraId="003A39DF" w14:textId="77777777" w:rsidR="005E61B1" w:rsidRDefault="005E61B1" w:rsidP="005E61B1">
      <w:pPr>
        <w:tabs>
          <w:tab w:val="left" w:pos="290"/>
        </w:tabs>
        <w:spacing w:before="1"/>
        <w:jc w:val="both"/>
        <w:rPr>
          <w:rFonts w:ascii="Times New Roman" w:hAnsi="Times New Roman" w:cs="Times New Roman"/>
          <w:spacing w:val="-2"/>
          <w:sz w:val="28"/>
          <w:szCs w:val="28"/>
        </w:rPr>
      </w:pPr>
    </w:p>
    <w:p w14:paraId="66DA5656" w14:textId="77777777" w:rsidR="005E61B1" w:rsidRDefault="005E61B1" w:rsidP="005E61B1">
      <w:pPr>
        <w:tabs>
          <w:tab w:val="left" w:pos="290"/>
        </w:tabs>
        <w:spacing w:before="1"/>
        <w:jc w:val="both"/>
        <w:rPr>
          <w:rFonts w:ascii="Times New Roman" w:hAnsi="Times New Roman" w:cs="Times New Roman"/>
          <w:spacing w:val="-2"/>
          <w:sz w:val="28"/>
          <w:szCs w:val="28"/>
        </w:rPr>
      </w:pPr>
      <w:r>
        <w:rPr>
          <w:rFonts w:ascii="Times New Roman" w:hAnsi="Times New Roman" w:cs="Times New Roman"/>
          <w:spacing w:val="-2"/>
          <w:sz w:val="28"/>
          <w:szCs w:val="28"/>
        </w:rPr>
        <w:t>Books</w:t>
      </w:r>
    </w:p>
    <w:p w14:paraId="335D4A3B" w14:textId="77777777" w:rsidR="005E61B1" w:rsidRDefault="005E61B1" w:rsidP="005E61B1">
      <w:pPr>
        <w:pStyle w:val="ListParagraph"/>
        <w:numPr>
          <w:ilvl w:val="0"/>
          <w:numId w:val="18"/>
        </w:num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Microsoft Official Custom Workshop</w:t>
      </w:r>
    </w:p>
    <w:p w14:paraId="6BD2CE6B" w14:textId="77777777" w:rsidR="005E61B1" w:rsidRDefault="005E61B1" w:rsidP="005E61B1">
      <w:pPr>
        <w:pStyle w:val="ListParagraph"/>
        <w:numPr>
          <w:ilvl w:val="0"/>
          <w:numId w:val="18"/>
        </w:num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ASP.NET The Complete Reference (Herbert Schild)</w:t>
      </w:r>
    </w:p>
    <w:p w14:paraId="04632761" w14:textId="44337D4A" w:rsidR="005E61B1" w:rsidRDefault="005E61B1" w:rsidP="005E61B1">
      <w:pPr>
        <w:pStyle w:val="ListParagraph"/>
        <w:numPr>
          <w:ilvl w:val="0"/>
          <w:numId w:val="18"/>
        </w:num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Database Management System,Rameez Elmasri &amp; Shamkant Navathe.</w:t>
      </w:r>
    </w:p>
    <w:p w14:paraId="193AD5D1"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12984E7"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30DC3A75"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BBB5840"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2D3541A4"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6F23FD1D"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52B2437F"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1BD44E68"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3AD0BB81"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74B627E4"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B25427A"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2F74047C"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10DCCB70"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175389F"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909D055"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5889F291"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3F2B9807"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0674238E"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3084BE5A"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6F874C46" w14:textId="0FD1490D" w:rsidR="005E61B1"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r>
    </w:p>
    <w:p w14:paraId="6AEC2234" w14:textId="77777777" w:rsidR="000C3CCB"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p>
    <w:p w14:paraId="7FE924B7" w14:textId="77777777" w:rsidR="000C3CCB"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p>
    <w:p w14:paraId="2E327C30" w14:textId="77777777" w:rsidR="000C3CCB"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p>
    <w:p w14:paraId="61D31314" w14:textId="77777777" w:rsidR="000C3CCB"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p>
    <w:p w14:paraId="798FD7B4" w14:textId="77777777" w:rsidR="000C3CCB" w:rsidRDefault="000C3CCB" w:rsidP="000C3CCB">
      <w:pPr>
        <w:pStyle w:val="ListParagraph"/>
        <w:tabs>
          <w:tab w:val="left" w:pos="290"/>
          <w:tab w:val="left" w:pos="3377"/>
        </w:tabs>
        <w:spacing w:before="1"/>
        <w:ind w:left="720" w:firstLine="0"/>
        <w:jc w:val="both"/>
        <w:rPr>
          <w:rFonts w:ascii="Times New Roman" w:hAnsi="Times New Roman" w:cs="Times New Roman"/>
          <w:spacing w:val="-2"/>
          <w:sz w:val="28"/>
          <w:szCs w:val="28"/>
        </w:rPr>
      </w:pPr>
    </w:p>
    <w:p w14:paraId="295AF626" w14:textId="77777777" w:rsidR="005E61B1" w:rsidRPr="009817F0" w:rsidRDefault="005E61B1" w:rsidP="009817F0">
      <w:pPr>
        <w:tabs>
          <w:tab w:val="left" w:pos="290"/>
        </w:tabs>
        <w:spacing w:before="1"/>
        <w:jc w:val="both"/>
        <w:rPr>
          <w:rFonts w:ascii="Times New Roman" w:hAnsi="Times New Roman" w:cs="Times New Roman"/>
          <w:spacing w:val="-2"/>
          <w:sz w:val="28"/>
          <w:szCs w:val="28"/>
        </w:rPr>
      </w:pPr>
    </w:p>
    <w:p w14:paraId="498A3554" w14:textId="77777777" w:rsid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p w14:paraId="332D1AF7" w14:textId="77777777" w:rsidR="0068431E" w:rsidRDefault="005E61B1" w:rsidP="005E61B1">
      <w:pPr>
        <w:tabs>
          <w:tab w:val="left" w:pos="290"/>
        </w:tabs>
        <w:spacing w:before="1"/>
        <w:jc w:val="both"/>
        <w:rPr>
          <w:rFonts w:ascii="Times New Roman" w:hAnsi="Times New Roman" w:cs="Times New Roman"/>
          <w:b/>
          <w:spacing w:val="-2"/>
          <w:sz w:val="32"/>
          <w:szCs w:val="32"/>
        </w:rPr>
      </w:pPr>
      <w:r>
        <w:rPr>
          <w:rFonts w:ascii="Times New Roman" w:hAnsi="Times New Roman" w:cs="Times New Roman"/>
          <w:b/>
          <w:spacing w:val="-2"/>
          <w:sz w:val="32"/>
          <w:szCs w:val="32"/>
        </w:rPr>
        <w:t xml:space="preserve">    </w:t>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t xml:space="preserve">      </w:t>
      </w:r>
    </w:p>
    <w:p w14:paraId="604FFE9C" w14:textId="0279B142" w:rsidR="005E61B1" w:rsidRDefault="0068431E" w:rsidP="005E61B1">
      <w:pPr>
        <w:tabs>
          <w:tab w:val="left" w:pos="290"/>
        </w:tabs>
        <w:spacing w:before="1"/>
        <w:jc w:val="both"/>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r>
      <w:r>
        <w:rPr>
          <w:rFonts w:ascii="Times New Roman" w:hAnsi="Times New Roman" w:cs="Times New Roman"/>
          <w:b/>
          <w:spacing w:val="-2"/>
          <w:sz w:val="32"/>
          <w:szCs w:val="32"/>
        </w:rPr>
        <w:tab/>
        <w:t xml:space="preserve">  </w:t>
      </w:r>
      <w:r w:rsidR="005E61B1" w:rsidRPr="005E61B1">
        <w:rPr>
          <w:rFonts w:ascii="Times New Roman" w:hAnsi="Times New Roman" w:cs="Times New Roman"/>
          <w:b/>
          <w:spacing w:val="-2"/>
          <w:sz w:val="32"/>
          <w:szCs w:val="32"/>
        </w:rPr>
        <w:t>RESULT</w:t>
      </w:r>
      <w:r w:rsidR="005E61B1">
        <w:rPr>
          <w:rFonts w:ascii="Times New Roman" w:hAnsi="Times New Roman" w:cs="Times New Roman"/>
          <w:b/>
          <w:spacing w:val="-2"/>
          <w:sz w:val="32"/>
          <w:szCs w:val="32"/>
        </w:rPr>
        <w:t xml:space="preserve">S </w:t>
      </w:r>
    </w:p>
    <w:p w14:paraId="77E78B39" w14:textId="77777777" w:rsidR="005E61B1" w:rsidRPr="005E61B1" w:rsidRDefault="005E61B1" w:rsidP="005E61B1">
      <w:pPr>
        <w:tabs>
          <w:tab w:val="left" w:pos="290"/>
        </w:tabs>
        <w:spacing w:before="1"/>
        <w:jc w:val="both"/>
        <w:rPr>
          <w:rFonts w:ascii="Times New Roman" w:hAnsi="Times New Roman" w:cs="Times New Roman"/>
          <w:b/>
          <w:spacing w:val="-2"/>
          <w:sz w:val="28"/>
          <w:szCs w:val="28"/>
        </w:rPr>
      </w:pPr>
      <w:r w:rsidRPr="005E61B1">
        <w:rPr>
          <w:rFonts w:ascii="Times New Roman" w:hAnsi="Times New Roman" w:cs="Times New Roman"/>
          <w:spacing w:val="-2"/>
          <w:sz w:val="28"/>
          <w:szCs w:val="28"/>
        </w:rPr>
        <w:t>Online railway ticket reservation system was successfully designed and developed as per</w:t>
      </w:r>
    </w:p>
    <w:p w14:paraId="08D500C6" w14:textId="77777777" w:rsidR="005E61B1" w:rsidRPr="005E61B1" w:rsidRDefault="005E61B1" w:rsidP="005E61B1">
      <w:pPr>
        <w:tabs>
          <w:tab w:val="left" w:pos="290"/>
        </w:tabs>
        <w:spacing w:before="1"/>
        <w:jc w:val="both"/>
        <w:rPr>
          <w:rFonts w:ascii="Times New Roman" w:hAnsi="Times New Roman" w:cs="Times New Roman"/>
          <w:b/>
          <w:spacing w:val="-2"/>
          <w:sz w:val="28"/>
          <w:szCs w:val="28"/>
        </w:rPr>
      </w:pPr>
      <w:r w:rsidRPr="005E61B1">
        <w:rPr>
          <w:rFonts w:ascii="Times New Roman" w:hAnsi="Times New Roman" w:cs="Times New Roman"/>
          <w:spacing w:val="-2"/>
          <w:sz w:val="28"/>
          <w:szCs w:val="28"/>
        </w:rPr>
        <w:t>the specifications. It was extensively tested using a database which contains data similar to</w:t>
      </w:r>
    </w:p>
    <w:p w14:paraId="6E8B512B" w14:textId="77777777" w:rsidR="005E61B1" w:rsidRPr="005E61B1" w:rsidRDefault="005E61B1" w:rsidP="005E61B1">
      <w:pPr>
        <w:tabs>
          <w:tab w:val="left" w:pos="290"/>
        </w:tabs>
        <w:spacing w:before="1"/>
        <w:jc w:val="both"/>
        <w:rPr>
          <w:rFonts w:ascii="Times New Roman" w:hAnsi="Times New Roman" w:cs="Times New Roman"/>
          <w:b/>
          <w:spacing w:val="-2"/>
          <w:sz w:val="28"/>
          <w:szCs w:val="28"/>
        </w:rPr>
      </w:pPr>
      <w:r w:rsidRPr="005E61B1">
        <w:rPr>
          <w:rFonts w:ascii="Times New Roman" w:hAnsi="Times New Roman" w:cs="Times New Roman"/>
          <w:spacing w:val="-2"/>
          <w:sz w:val="28"/>
          <w:szCs w:val="28"/>
        </w:rPr>
        <w:t>what can be expected in an actual database. The system was found to work satisfactorily</w:t>
      </w:r>
    </w:p>
    <w:p w14:paraId="71B5C306" w14:textId="77777777" w:rsidR="005E61B1" w:rsidRDefault="005E61B1" w:rsidP="005E61B1">
      <w:pPr>
        <w:tabs>
          <w:tab w:val="left" w:pos="290"/>
        </w:tabs>
        <w:spacing w:before="1"/>
        <w:jc w:val="both"/>
        <w:rPr>
          <w:rFonts w:ascii="Times New Roman" w:hAnsi="Times New Roman" w:cs="Times New Roman"/>
          <w:spacing w:val="-2"/>
          <w:sz w:val="28"/>
          <w:szCs w:val="28"/>
        </w:rPr>
      </w:pPr>
      <w:r w:rsidRPr="005E61B1">
        <w:rPr>
          <w:rFonts w:ascii="Times New Roman" w:hAnsi="Times New Roman" w:cs="Times New Roman"/>
          <w:spacing w:val="-2"/>
          <w:sz w:val="28"/>
          <w:szCs w:val="28"/>
        </w:rPr>
        <w:t>without any errors under all conditions</w:t>
      </w:r>
      <w:r>
        <w:rPr>
          <w:rFonts w:ascii="Times New Roman" w:hAnsi="Times New Roman" w:cs="Times New Roman"/>
          <w:spacing w:val="-2"/>
          <w:sz w:val="28"/>
          <w:szCs w:val="28"/>
        </w:rPr>
        <w:t>.</w:t>
      </w:r>
    </w:p>
    <w:p w14:paraId="0D6E6CC8" w14:textId="77777777" w:rsidR="005E61B1" w:rsidRPr="005E61B1" w:rsidRDefault="005E61B1" w:rsidP="005E61B1">
      <w:pPr>
        <w:pStyle w:val="ListParagraph"/>
        <w:tabs>
          <w:tab w:val="left" w:pos="290"/>
        </w:tabs>
        <w:spacing w:before="1"/>
        <w:ind w:left="720" w:firstLine="0"/>
        <w:jc w:val="both"/>
        <w:rPr>
          <w:rFonts w:ascii="Times New Roman" w:hAnsi="Times New Roman" w:cs="Times New Roman"/>
          <w:spacing w:val="-2"/>
          <w:sz w:val="28"/>
          <w:szCs w:val="28"/>
        </w:rPr>
      </w:pPr>
    </w:p>
    <w:sectPr w:rsidR="005E61B1" w:rsidRPr="005E61B1" w:rsidSect="000C253B">
      <w:headerReference w:type="even" r:id="rId29"/>
      <w:headerReference w:type="default" r:id="rId30"/>
      <w:footerReference w:type="even" r:id="rId31"/>
      <w:footerReference w:type="default" r:id="rId32"/>
      <w:headerReference w:type="first" r:id="rId33"/>
      <w:footerReference w:type="first" r:id="rId34"/>
      <w:pgSz w:w="12240" w:h="15840"/>
      <w:pgMar w:top="1080" w:right="990" w:bottom="810" w:left="1080" w:header="113"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633D" w14:textId="77777777" w:rsidR="00BB2EC2" w:rsidRDefault="00BB2EC2" w:rsidP="00AC4130">
      <w:pPr>
        <w:spacing w:after="0" w:line="240" w:lineRule="auto"/>
      </w:pPr>
      <w:r>
        <w:separator/>
      </w:r>
    </w:p>
  </w:endnote>
  <w:endnote w:type="continuationSeparator" w:id="0">
    <w:p w14:paraId="6F874BE3" w14:textId="77777777" w:rsidR="00BB2EC2" w:rsidRDefault="00BB2EC2" w:rsidP="00AC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D060" w14:textId="77777777" w:rsidR="00216F0D" w:rsidRDefault="00216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9C84" w14:textId="77777777" w:rsidR="00B85B87" w:rsidRDefault="00B85B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t. CSE , GMIT </w:t>
    </w:r>
  </w:p>
  <w:p w14:paraId="2C295C11" w14:textId="54EAA135" w:rsidR="00B85B87" w:rsidRDefault="00B85B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harathinagar.                                                                   202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16F0D" w:rsidRPr="00216F0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4AF6991" w14:textId="77777777" w:rsidR="00B85B87" w:rsidRDefault="00B85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805C" w14:textId="77777777" w:rsidR="00216F0D" w:rsidRDefault="0021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A5F5" w14:textId="77777777" w:rsidR="00BB2EC2" w:rsidRDefault="00BB2EC2" w:rsidP="00AC4130">
      <w:pPr>
        <w:spacing w:after="0" w:line="240" w:lineRule="auto"/>
      </w:pPr>
      <w:r>
        <w:separator/>
      </w:r>
    </w:p>
  </w:footnote>
  <w:footnote w:type="continuationSeparator" w:id="0">
    <w:p w14:paraId="5FBEF37B" w14:textId="77777777" w:rsidR="00BB2EC2" w:rsidRDefault="00BB2EC2" w:rsidP="00AC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E21C" w14:textId="77777777" w:rsidR="00216F0D" w:rsidRDefault="00216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4"/>
      </w:rPr>
      <w:alias w:val="Title"/>
      <w:id w:val="1191799506"/>
      <w:placeholder>
        <w:docPart w:val="61B35F5BF5914E3DAFC90734FECF995F"/>
      </w:placeholder>
      <w:dataBinding w:prefixMappings="xmlns:ns0='http://schemas.openxmlformats.org/package/2006/metadata/core-properties' xmlns:ns1='http://purl.org/dc/elements/1.1/'" w:xpath="/ns0:coreProperties[1]/ns1:title[1]" w:storeItemID="{6C3C8BC8-F283-45AE-878A-BAB7291924A1}"/>
      <w:text/>
    </w:sdtPr>
    <w:sdtEndPr/>
    <w:sdtContent>
      <w:p w14:paraId="66A6E0D8" w14:textId="7398B767" w:rsidR="00B85B87" w:rsidRPr="000C253B" w:rsidRDefault="00216F0D">
        <w:pPr>
          <w:pStyle w:val="Header"/>
          <w:pBdr>
            <w:bottom w:val="thickThinSmallGap" w:sz="24" w:space="1" w:color="622423" w:themeColor="accent2" w:themeShade="7F"/>
          </w:pBdr>
          <w:jc w:val="center"/>
          <w:rPr>
            <w:rFonts w:asciiTheme="majorHAnsi" w:eastAsiaTheme="majorEastAsia" w:hAnsiTheme="majorHAnsi" w:cstheme="majorBidi"/>
            <w:sz w:val="28"/>
            <w:szCs w:val="24"/>
          </w:rPr>
        </w:pPr>
        <w:r>
          <w:rPr>
            <w:rFonts w:asciiTheme="majorHAnsi" w:eastAsiaTheme="majorEastAsia" w:hAnsiTheme="majorHAnsi" w:cstheme="majorBidi"/>
            <w:sz w:val="28"/>
            <w:szCs w:val="24"/>
          </w:rPr>
          <w:t xml:space="preserve">                                                                        </w:t>
        </w:r>
        <w:r w:rsidR="00781749">
          <w:rPr>
            <w:rFonts w:asciiTheme="majorHAnsi" w:eastAsiaTheme="majorEastAsia" w:hAnsiTheme="majorHAnsi" w:cstheme="majorBidi"/>
            <w:sz w:val="28"/>
            <w:szCs w:val="24"/>
          </w:rPr>
          <w:t>ONLINE TRAIN TICKET RESERVATION SYSTEM</w:t>
        </w:r>
      </w:p>
    </w:sdtContent>
  </w:sdt>
  <w:p w14:paraId="11362C3D" w14:textId="77777777" w:rsidR="00B85B87" w:rsidRDefault="00B85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9339" w14:textId="77777777" w:rsidR="00216F0D" w:rsidRDefault="00216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CE0"/>
    <w:multiLevelType w:val="hybridMultilevel"/>
    <w:tmpl w:val="461608F8"/>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
    <w:nsid w:val="020063FC"/>
    <w:multiLevelType w:val="hybridMultilevel"/>
    <w:tmpl w:val="308E01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0EE228E6"/>
    <w:multiLevelType w:val="hybridMultilevel"/>
    <w:tmpl w:val="772E835A"/>
    <w:lvl w:ilvl="0" w:tplc="40090001">
      <w:start w:val="1"/>
      <w:numFmt w:val="bullet"/>
      <w:lvlText w:val=""/>
      <w:lvlJc w:val="left"/>
      <w:pPr>
        <w:ind w:left="909" w:hanging="360"/>
      </w:pPr>
      <w:rPr>
        <w:rFonts w:ascii="Symbol" w:hAnsi="Symbol"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3">
    <w:nsid w:val="28876A45"/>
    <w:multiLevelType w:val="multilevel"/>
    <w:tmpl w:val="4C0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D538E"/>
    <w:multiLevelType w:val="hybridMultilevel"/>
    <w:tmpl w:val="BC72D286"/>
    <w:lvl w:ilvl="0" w:tplc="D402DC36">
      <w:start w:val="5"/>
      <w:numFmt w:val="decimal"/>
      <w:lvlText w:val="%1."/>
      <w:lvlJc w:val="left"/>
      <w:pPr>
        <w:ind w:left="3968" w:hanging="360"/>
      </w:pPr>
      <w:rPr>
        <w:rFonts w:hint="default"/>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5">
    <w:nsid w:val="358205B4"/>
    <w:multiLevelType w:val="hybridMultilevel"/>
    <w:tmpl w:val="EE6EB6A8"/>
    <w:lvl w:ilvl="0" w:tplc="E1204BAA">
      <w:numFmt w:val="bullet"/>
      <w:lvlText w:val="-"/>
      <w:lvlJc w:val="left"/>
      <w:pPr>
        <w:ind w:left="140" w:hanging="149"/>
      </w:pPr>
      <w:rPr>
        <w:rFonts w:ascii="Calibri" w:eastAsia="Calibri" w:hAnsi="Calibri" w:cs="Calibri" w:hint="default"/>
        <w:b w:val="0"/>
        <w:bCs w:val="0"/>
        <w:i/>
        <w:iCs/>
        <w:w w:val="100"/>
        <w:sz w:val="28"/>
        <w:szCs w:val="28"/>
        <w:lang w:val="en-US" w:eastAsia="en-US" w:bidi="ar-SA"/>
      </w:rPr>
    </w:lvl>
    <w:lvl w:ilvl="1" w:tplc="32FAFD46">
      <w:numFmt w:val="bullet"/>
      <w:lvlText w:val="•"/>
      <w:lvlJc w:val="left"/>
      <w:pPr>
        <w:ind w:left="1090" w:hanging="149"/>
      </w:pPr>
      <w:rPr>
        <w:rFonts w:hint="default"/>
        <w:lang w:val="en-US" w:eastAsia="en-US" w:bidi="ar-SA"/>
      </w:rPr>
    </w:lvl>
    <w:lvl w:ilvl="2" w:tplc="00064972">
      <w:numFmt w:val="bullet"/>
      <w:lvlText w:val="•"/>
      <w:lvlJc w:val="left"/>
      <w:pPr>
        <w:ind w:left="2040" w:hanging="149"/>
      </w:pPr>
      <w:rPr>
        <w:rFonts w:hint="default"/>
        <w:lang w:val="en-US" w:eastAsia="en-US" w:bidi="ar-SA"/>
      </w:rPr>
    </w:lvl>
    <w:lvl w:ilvl="3" w:tplc="E7462E22">
      <w:numFmt w:val="bullet"/>
      <w:lvlText w:val="•"/>
      <w:lvlJc w:val="left"/>
      <w:pPr>
        <w:ind w:left="2990" w:hanging="149"/>
      </w:pPr>
      <w:rPr>
        <w:rFonts w:hint="default"/>
        <w:lang w:val="en-US" w:eastAsia="en-US" w:bidi="ar-SA"/>
      </w:rPr>
    </w:lvl>
    <w:lvl w:ilvl="4" w:tplc="502E43E6">
      <w:numFmt w:val="bullet"/>
      <w:lvlText w:val="•"/>
      <w:lvlJc w:val="left"/>
      <w:pPr>
        <w:ind w:left="3940" w:hanging="149"/>
      </w:pPr>
      <w:rPr>
        <w:rFonts w:hint="default"/>
        <w:lang w:val="en-US" w:eastAsia="en-US" w:bidi="ar-SA"/>
      </w:rPr>
    </w:lvl>
    <w:lvl w:ilvl="5" w:tplc="62B2D8EC">
      <w:numFmt w:val="bullet"/>
      <w:lvlText w:val="•"/>
      <w:lvlJc w:val="left"/>
      <w:pPr>
        <w:ind w:left="4890" w:hanging="149"/>
      </w:pPr>
      <w:rPr>
        <w:rFonts w:hint="default"/>
        <w:lang w:val="en-US" w:eastAsia="en-US" w:bidi="ar-SA"/>
      </w:rPr>
    </w:lvl>
    <w:lvl w:ilvl="6" w:tplc="90DCE9C6">
      <w:numFmt w:val="bullet"/>
      <w:lvlText w:val="•"/>
      <w:lvlJc w:val="left"/>
      <w:pPr>
        <w:ind w:left="5840" w:hanging="149"/>
      </w:pPr>
      <w:rPr>
        <w:rFonts w:hint="default"/>
        <w:lang w:val="en-US" w:eastAsia="en-US" w:bidi="ar-SA"/>
      </w:rPr>
    </w:lvl>
    <w:lvl w:ilvl="7" w:tplc="F3BACEFE">
      <w:numFmt w:val="bullet"/>
      <w:lvlText w:val="•"/>
      <w:lvlJc w:val="left"/>
      <w:pPr>
        <w:ind w:left="6790" w:hanging="149"/>
      </w:pPr>
      <w:rPr>
        <w:rFonts w:hint="default"/>
        <w:lang w:val="en-US" w:eastAsia="en-US" w:bidi="ar-SA"/>
      </w:rPr>
    </w:lvl>
    <w:lvl w:ilvl="8" w:tplc="7414B1A4">
      <w:numFmt w:val="bullet"/>
      <w:lvlText w:val="•"/>
      <w:lvlJc w:val="left"/>
      <w:pPr>
        <w:ind w:left="7740" w:hanging="149"/>
      </w:pPr>
      <w:rPr>
        <w:rFonts w:hint="default"/>
        <w:lang w:val="en-US" w:eastAsia="en-US" w:bidi="ar-SA"/>
      </w:rPr>
    </w:lvl>
  </w:abstractNum>
  <w:abstractNum w:abstractNumId="6">
    <w:nsid w:val="35AC41B0"/>
    <w:multiLevelType w:val="multilevel"/>
    <w:tmpl w:val="5A388DAE"/>
    <w:lvl w:ilvl="0">
      <w:start w:val="3"/>
      <w:numFmt w:val="decimal"/>
      <w:lvlText w:val="%1"/>
      <w:lvlJc w:val="left"/>
      <w:pPr>
        <w:ind w:left="629" w:hanging="490"/>
        <w:jc w:val="left"/>
      </w:pPr>
      <w:rPr>
        <w:rFonts w:hint="default"/>
        <w:lang w:val="en-US" w:eastAsia="en-US" w:bidi="ar-SA"/>
      </w:rPr>
    </w:lvl>
    <w:lvl w:ilvl="1">
      <w:start w:val="1"/>
      <w:numFmt w:val="decimal"/>
      <w:lvlText w:val="%1.%2."/>
      <w:lvlJc w:val="left"/>
      <w:pPr>
        <w:ind w:left="490" w:hanging="490"/>
        <w:jc w:val="left"/>
      </w:pPr>
      <w:rPr>
        <w:rFonts w:hint="default"/>
        <w:i w:val="0"/>
        <w:spacing w:val="-1"/>
        <w:w w:val="100"/>
        <w:u w:val="single"/>
        <w:lang w:val="en-US" w:eastAsia="en-US" w:bidi="ar-SA"/>
      </w:rPr>
    </w:lvl>
    <w:lvl w:ilvl="2">
      <w:start w:val="1"/>
      <w:numFmt w:val="decimal"/>
      <w:lvlText w:val="%1.%2.%3"/>
      <w:lvlJc w:val="left"/>
      <w:pPr>
        <w:ind w:left="771" w:hanging="632"/>
        <w:jc w:val="left"/>
      </w:pPr>
      <w:rPr>
        <w:rFonts w:ascii="Calibri" w:eastAsia="Calibri" w:hAnsi="Calibri" w:cs="Calibri" w:hint="default"/>
        <w:b/>
        <w:bCs w:val="0"/>
        <w:i w:val="0"/>
        <w:iCs w:val="0"/>
        <w:w w:val="100"/>
        <w:sz w:val="28"/>
        <w:szCs w:val="28"/>
        <w:lang w:val="en-US" w:eastAsia="en-US" w:bidi="ar-SA"/>
      </w:rPr>
    </w:lvl>
    <w:lvl w:ilvl="3">
      <w:numFmt w:val="bullet"/>
      <w:lvlText w:val="•"/>
      <w:lvlJc w:val="left"/>
      <w:pPr>
        <w:ind w:left="2748" w:hanging="632"/>
      </w:pPr>
      <w:rPr>
        <w:rFonts w:hint="default"/>
        <w:lang w:val="en-US" w:eastAsia="en-US" w:bidi="ar-SA"/>
      </w:rPr>
    </w:lvl>
    <w:lvl w:ilvl="4">
      <w:numFmt w:val="bullet"/>
      <w:lvlText w:val="•"/>
      <w:lvlJc w:val="left"/>
      <w:pPr>
        <w:ind w:left="3733" w:hanging="632"/>
      </w:pPr>
      <w:rPr>
        <w:rFonts w:hint="default"/>
        <w:lang w:val="en-US" w:eastAsia="en-US" w:bidi="ar-SA"/>
      </w:rPr>
    </w:lvl>
    <w:lvl w:ilvl="5">
      <w:numFmt w:val="bullet"/>
      <w:lvlText w:val="•"/>
      <w:lvlJc w:val="left"/>
      <w:pPr>
        <w:ind w:left="4717" w:hanging="632"/>
      </w:pPr>
      <w:rPr>
        <w:rFonts w:hint="default"/>
        <w:lang w:val="en-US" w:eastAsia="en-US" w:bidi="ar-SA"/>
      </w:rPr>
    </w:lvl>
    <w:lvl w:ilvl="6">
      <w:numFmt w:val="bullet"/>
      <w:lvlText w:val="•"/>
      <w:lvlJc w:val="left"/>
      <w:pPr>
        <w:ind w:left="5702" w:hanging="632"/>
      </w:pPr>
      <w:rPr>
        <w:rFonts w:hint="default"/>
        <w:lang w:val="en-US" w:eastAsia="en-US" w:bidi="ar-SA"/>
      </w:rPr>
    </w:lvl>
    <w:lvl w:ilvl="7">
      <w:numFmt w:val="bullet"/>
      <w:lvlText w:val="•"/>
      <w:lvlJc w:val="left"/>
      <w:pPr>
        <w:ind w:left="6686" w:hanging="632"/>
      </w:pPr>
      <w:rPr>
        <w:rFonts w:hint="default"/>
        <w:lang w:val="en-US" w:eastAsia="en-US" w:bidi="ar-SA"/>
      </w:rPr>
    </w:lvl>
    <w:lvl w:ilvl="8">
      <w:numFmt w:val="bullet"/>
      <w:lvlText w:val="•"/>
      <w:lvlJc w:val="left"/>
      <w:pPr>
        <w:ind w:left="7671" w:hanging="632"/>
      </w:pPr>
      <w:rPr>
        <w:rFonts w:hint="default"/>
        <w:lang w:val="en-US" w:eastAsia="en-US" w:bidi="ar-SA"/>
      </w:rPr>
    </w:lvl>
  </w:abstractNum>
  <w:abstractNum w:abstractNumId="7">
    <w:nsid w:val="3A4A56A8"/>
    <w:multiLevelType w:val="hybridMultilevel"/>
    <w:tmpl w:val="6626273C"/>
    <w:lvl w:ilvl="0" w:tplc="A1301942">
      <w:start w:val="1"/>
      <w:numFmt w:val="decimal"/>
      <w:lvlText w:val="%1."/>
      <w:lvlJc w:val="left"/>
      <w:pPr>
        <w:ind w:left="1429" w:hanging="929"/>
        <w:jc w:val="left"/>
      </w:pPr>
      <w:rPr>
        <w:rFonts w:ascii="Calibri" w:eastAsia="Calibri" w:hAnsi="Calibri" w:cs="Calibri" w:hint="default"/>
        <w:b w:val="0"/>
        <w:bCs w:val="0"/>
        <w:i w:val="0"/>
        <w:iCs w:val="0"/>
        <w:spacing w:val="-1"/>
        <w:w w:val="100"/>
        <w:sz w:val="28"/>
        <w:szCs w:val="28"/>
        <w:lang w:val="en-US" w:eastAsia="en-US" w:bidi="ar-SA"/>
      </w:rPr>
    </w:lvl>
    <w:lvl w:ilvl="1" w:tplc="5406EE2A">
      <w:start w:val="1"/>
      <w:numFmt w:val="decimal"/>
      <w:lvlText w:val="%2."/>
      <w:lvlJc w:val="left"/>
      <w:pPr>
        <w:ind w:left="3928" w:hanging="320"/>
        <w:jc w:val="right"/>
      </w:pPr>
      <w:rPr>
        <w:rFonts w:ascii="Calibri" w:eastAsia="Calibri" w:hAnsi="Calibri" w:cs="Calibri" w:hint="default"/>
        <w:b/>
        <w:bCs/>
        <w:i w:val="0"/>
        <w:iCs w:val="0"/>
        <w:spacing w:val="-1"/>
        <w:w w:val="99"/>
        <w:sz w:val="32"/>
        <w:szCs w:val="32"/>
        <w:lang w:val="en-US" w:eastAsia="en-US" w:bidi="ar-SA"/>
      </w:rPr>
    </w:lvl>
    <w:lvl w:ilvl="2" w:tplc="6ABC1022">
      <w:numFmt w:val="bullet"/>
      <w:lvlText w:val="•"/>
      <w:lvlJc w:val="left"/>
      <w:pPr>
        <w:ind w:left="4555" w:hanging="320"/>
      </w:pPr>
      <w:rPr>
        <w:rFonts w:hint="default"/>
        <w:lang w:val="en-US" w:eastAsia="en-US" w:bidi="ar-SA"/>
      </w:rPr>
    </w:lvl>
    <w:lvl w:ilvl="3" w:tplc="586EDEC0">
      <w:numFmt w:val="bullet"/>
      <w:lvlText w:val="•"/>
      <w:lvlJc w:val="left"/>
      <w:pPr>
        <w:ind w:left="5191" w:hanging="320"/>
      </w:pPr>
      <w:rPr>
        <w:rFonts w:hint="default"/>
        <w:lang w:val="en-US" w:eastAsia="en-US" w:bidi="ar-SA"/>
      </w:rPr>
    </w:lvl>
    <w:lvl w:ilvl="4" w:tplc="EA10F44A">
      <w:numFmt w:val="bullet"/>
      <w:lvlText w:val="•"/>
      <w:lvlJc w:val="left"/>
      <w:pPr>
        <w:ind w:left="5826" w:hanging="320"/>
      </w:pPr>
      <w:rPr>
        <w:rFonts w:hint="default"/>
        <w:lang w:val="en-US" w:eastAsia="en-US" w:bidi="ar-SA"/>
      </w:rPr>
    </w:lvl>
    <w:lvl w:ilvl="5" w:tplc="4ABEDD0C">
      <w:numFmt w:val="bullet"/>
      <w:lvlText w:val="•"/>
      <w:lvlJc w:val="left"/>
      <w:pPr>
        <w:ind w:left="6462" w:hanging="320"/>
      </w:pPr>
      <w:rPr>
        <w:rFonts w:hint="default"/>
        <w:lang w:val="en-US" w:eastAsia="en-US" w:bidi="ar-SA"/>
      </w:rPr>
    </w:lvl>
    <w:lvl w:ilvl="6" w:tplc="BA5009F4">
      <w:numFmt w:val="bullet"/>
      <w:lvlText w:val="•"/>
      <w:lvlJc w:val="left"/>
      <w:pPr>
        <w:ind w:left="7097" w:hanging="320"/>
      </w:pPr>
      <w:rPr>
        <w:rFonts w:hint="default"/>
        <w:lang w:val="en-US" w:eastAsia="en-US" w:bidi="ar-SA"/>
      </w:rPr>
    </w:lvl>
    <w:lvl w:ilvl="7" w:tplc="356E2F62">
      <w:numFmt w:val="bullet"/>
      <w:lvlText w:val="•"/>
      <w:lvlJc w:val="left"/>
      <w:pPr>
        <w:ind w:left="7733" w:hanging="320"/>
      </w:pPr>
      <w:rPr>
        <w:rFonts w:hint="default"/>
        <w:lang w:val="en-US" w:eastAsia="en-US" w:bidi="ar-SA"/>
      </w:rPr>
    </w:lvl>
    <w:lvl w:ilvl="8" w:tplc="1CC0591C">
      <w:numFmt w:val="bullet"/>
      <w:lvlText w:val="•"/>
      <w:lvlJc w:val="left"/>
      <w:pPr>
        <w:ind w:left="8368" w:hanging="320"/>
      </w:pPr>
      <w:rPr>
        <w:rFonts w:hint="default"/>
        <w:lang w:val="en-US" w:eastAsia="en-US" w:bidi="ar-SA"/>
      </w:rPr>
    </w:lvl>
  </w:abstractNum>
  <w:abstractNum w:abstractNumId="8">
    <w:nsid w:val="3C246331"/>
    <w:multiLevelType w:val="hybridMultilevel"/>
    <w:tmpl w:val="2F32D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491784"/>
    <w:multiLevelType w:val="multilevel"/>
    <w:tmpl w:val="C6E49C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4CDE34F9"/>
    <w:multiLevelType w:val="hybridMultilevel"/>
    <w:tmpl w:val="C5AA9354"/>
    <w:lvl w:ilvl="0" w:tplc="40090001">
      <w:start w:val="1"/>
      <w:numFmt w:val="bullet"/>
      <w:lvlText w:val=""/>
      <w:lvlJc w:val="left"/>
      <w:pPr>
        <w:ind w:left="909" w:hanging="360"/>
      </w:pPr>
      <w:rPr>
        <w:rFonts w:ascii="Symbol" w:hAnsi="Symbol"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11">
    <w:nsid w:val="55241F92"/>
    <w:multiLevelType w:val="hybridMultilevel"/>
    <w:tmpl w:val="AA08884E"/>
    <w:lvl w:ilvl="0" w:tplc="AE823352">
      <w:numFmt w:val="bullet"/>
      <w:lvlText w:val="-"/>
      <w:lvlJc w:val="left"/>
      <w:pPr>
        <w:ind w:left="140" w:hanging="149"/>
      </w:pPr>
      <w:rPr>
        <w:rFonts w:ascii="Calibri" w:eastAsia="Calibri" w:hAnsi="Calibri" w:cs="Calibri" w:hint="default"/>
        <w:b w:val="0"/>
        <w:bCs w:val="0"/>
        <w:i w:val="0"/>
        <w:iCs w:val="0"/>
        <w:w w:val="100"/>
        <w:sz w:val="28"/>
        <w:szCs w:val="28"/>
        <w:lang w:val="en-US" w:eastAsia="en-US" w:bidi="ar-SA"/>
      </w:rPr>
    </w:lvl>
    <w:lvl w:ilvl="1" w:tplc="4740C148">
      <w:numFmt w:val="bullet"/>
      <w:lvlText w:val="•"/>
      <w:lvlJc w:val="left"/>
      <w:pPr>
        <w:ind w:left="1090" w:hanging="149"/>
      </w:pPr>
      <w:rPr>
        <w:rFonts w:hint="default"/>
        <w:lang w:val="en-US" w:eastAsia="en-US" w:bidi="ar-SA"/>
      </w:rPr>
    </w:lvl>
    <w:lvl w:ilvl="2" w:tplc="78C0DBF8">
      <w:numFmt w:val="bullet"/>
      <w:lvlText w:val="•"/>
      <w:lvlJc w:val="left"/>
      <w:pPr>
        <w:ind w:left="2040" w:hanging="149"/>
      </w:pPr>
      <w:rPr>
        <w:rFonts w:hint="default"/>
        <w:lang w:val="en-US" w:eastAsia="en-US" w:bidi="ar-SA"/>
      </w:rPr>
    </w:lvl>
    <w:lvl w:ilvl="3" w:tplc="7DD4CCF0">
      <w:numFmt w:val="bullet"/>
      <w:lvlText w:val="•"/>
      <w:lvlJc w:val="left"/>
      <w:pPr>
        <w:ind w:left="2990" w:hanging="149"/>
      </w:pPr>
      <w:rPr>
        <w:rFonts w:hint="default"/>
        <w:lang w:val="en-US" w:eastAsia="en-US" w:bidi="ar-SA"/>
      </w:rPr>
    </w:lvl>
    <w:lvl w:ilvl="4" w:tplc="BD04F1C8">
      <w:numFmt w:val="bullet"/>
      <w:lvlText w:val="•"/>
      <w:lvlJc w:val="left"/>
      <w:pPr>
        <w:ind w:left="3940" w:hanging="149"/>
      </w:pPr>
      <w:rPr>
        <w:rFonts w:hint="default"/>
        <w:lang w:val="en-US" w:eastAsia="en-US" w:bidi="ar-SA"/>
      </w:rPr>
    </w:lvl>
    <w:lvl w:ilvl="5" w:tplc="35E61C5E">
      <w:numFmt w:val="bullet"/>
      <w:lvlText w:val="•"/>
      <w:lvlJc w:val="left"/>
      <w:pPr>
        <w:ind w:left="4890" w:hanging="149"/>
      </w:pPr>
      <w:rPr>
        <w:rFonts w:hint="default"/>
        <w:lang w:val="en-US" w:eastAsia="en-US" w:bidi="ar-SA"/>
      </w:rPr>
    </w:lvl>
    <w:lvl w:ilvl="6" w:tplc="C4E8A856">
      <w:numFmt w:val="bullet"/>
      <w:lvlText w:val="•"/>
      <w:lvlJc w:val="left"/>
      <w:pPr>
        <w:ind w:left="5840" w:hanging="149"/>
      </w:pPr>
      <w:rPr>
        <w:rFonts w:hint="default"/>
        <w:lang w:val="en-US" w:eastAsia="en-US" w:bidi="ar-SA"/>
      </w:rPr>
    </w:lvl>
    <w:lvl w:ilvl="7" w:tplc="96969CF2">
      <w:numFmt w:val="bullet"/>
      <w:lvlText w:val="•"/>
      <w:lvlJc w:val="left"/>
      <w:pPr>
        <w:ind w:left="6790" w:hanging="149"/>
      </w:pPr>
      <w:rPr>
        <w:rFonts w:hint="default"/>
        <w:lang w:val="en-US" w:eastAsia="en-US" w:bidi="ar-SA"/>
      </w:rPr>
    </w:lvl>
    <w:lvl w:ilvl="8" w:tplc="723E47C6">
      <w:numFmt w:val="bullet"/>
      <w:lvlText w:val="•"/>
      <w:lvlJc w:val="left"/>
      <w:pPr>
        <w:ind w:left="7740" w:hanging="149"/>
      </w:pPr>
      <w:rPr>
        <w:rFonts w:hint="default"/>
        <w:lang w:val="en-US" w:eastAsia="en-US" w:bidi="ar-SA"/>
      </w:rPr>
    </w:lvl>
  </w:abstractNum>
  <w:abstractNum w:abstractNumId="12">
    <w:nsid w:val="67E22387"/>
    <w:multiLevelType w:val="hybridMultilevel"/>
    <w:tmpl w:val="5D40E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C31DCA"/>
    <w:multiLevelType w:val="multilevel"/>
    <w:tmpl w:val="702CEA1C"/>
    <w:lvl w:ilvl="0">
      <w:start w:val="1"/>
      <w:numFmt w:val="decimal"/>
      <w:lvlText w:val="%1"/>
      <w:lvlJc w:val="left"/>
      <w:pPr>
        <w:ind w:left="568" w:hanging="428"/>
        <w:jc w:val="left"/>
      </w:pPr>
      <w:rPr>
        <w:rFonts w:hint="default"/>
        <w:lang w:val="en-US" w:eastAsia="en-US" w:bidi="ar-SA"/>
      </w:rPr>
    </w:lvl>
    <w:lvl w:ilvl="1">
      <w:start w:val="3"/>
      <w:numFmt w:val="decimal"/>
      <w:lvlText w:val="%1.%2."/>
      <w:lvlJc w:val="left"/>
      <w:pPr>
        <w:ind w:left="568" w:hanging="428"/>
        <w:jc w:val="left"/>
      </w:pPr>
      <w:rPr>
        <w:rFonts w:ascii="Calibri" w:eastAsia="Calibri" w:hAnsi="Calibri" w:cs="Calibri" w:hint="default"/>
        <w:b w:val="0"/>
        <w:bCs w:val="0"/>
        <w:i w:val="0"/>
        <w:iCs w:val="0"/>
        <w:w w:val="100"/>
        <w:sz w:val="26"/>
        <w:szCs w:val="26"/>
        <w:lang w:val="en-US" w:eastAsia="en-US" w:bidi="ar-SA"/>
      </w:rPr>
    </w:lvl>
    <w:lvl w:ilvl="2">
      <w:start w:val="1"/>
      <w:numFmt w:val="decimal"/>
      <w:lvlText w:val="%1.%2.%3"/>
      <w:lvlJc w:val="left"/>
      <w:pPr>
        <w:ind w:left="1213" w:hanging="632"/>
        <w:jc w:val="right"/>
      </w:pPr>
      <w:rPr>
        <w:rFonts w:ascii="Calibri" w:eastAsia="Calibri" w:hAnsi="Calibri" w:cs="Calibri" w:hint="default"/>
        <w:b w:val="0"/>
        <w:bCs w:val="0"/>
        <w:i w:val="0"/>
        <w:iCs w:val="0"/>
        <w:w w:val="100"/>
        <w:sz w:val="28"/>
        <w:szCs w:val="28"/>
        <w:lang w:val="en-US" w:eastAsia="en-US" w:bidi="ar-SA"/>
      </w:rPr>
    </w:lvl>
    <w:lvl w:ilvl="3">
      <w:numFmt w:val="bullet"/>
      <w:lvlText w:val="•"/>
      <w:lvlJc w:val="left"/>
      <w:pPr>
        <w:ind w:left="3091" w:hanging="632"/>
      </w:pPr>
      <w:rPr>
        <w:rFonts w:hint="default"/>
        <w:lang w:val="en-US" w:eastAsia="en-US" w:bidi="ar-SA"/>
      </w:rPr>
    </w:lvl>
    <w:lvl w:ilvl="4">
      <w:numFmt w:val="bullet"/>
      <w:lvlText w:val="•"/>
      <w:lvlJc w:val="left"/>
      <w:pPr>
        <w:ind w:left="4026" w:hanging="632"/>
      </w:pPr>
      <w:rPr>
        <w:rFonts w:hint="default"/>
        <w:lang w:val="en-US" w:eastAsia="en-US" w:bidi="ar-SA"/>
      </w:rPr>
    </w:lvl>
    <w:lvl w:ilvl="5">
      <w:numFmt w:val="bullet"/>
      <w:lvlText w:val="•"/>
      <w:lvlJc w:val="left"/>
      <w:pPr>
        <w:ind w:left="4962" w:hanging="632"/>
      </w:pPr>
      <w:rPr>
        <w:rFonts w:hint="default"/>
        <w:lang w:val="en-US" w:eastAsia="en-US" w:bidi="ar-SA"/>
      </w:rPr>
    </w:lvl>
    <w:lvl w:ilvl="6">
      <w:numFmt w:val="bullet"/>
      <w:lvlText w:val="•"/>
      <w:lvlJc w:val="left"/>
      <w:pPr>
        <w:ind w:left="5897" w:hanging="632"/>
      </w:pPr>
      <w:rPr>
        <w:rFonts w:hint="default"/>
        <w:lang w:val="en-US" w:eastAsia="en-US" w:bidi="ar-SA"/>
      </w:rPr>
    </w:lvl>
    <w:lvl w:ilvl="7">
      <w:numFmt w:val="bullet"/>
      <w:lvlText w:val="•"/>
      <w:lvlJc w:val="left"/>
      <w:pPr>
        <w:ind w:left="6833" w:hanging="632"/>
      </w:pPr>
      <w:rPr>
        <w:rFonts w:hint="default"/>
        <w:lang w:val="en-US" w:eastAsia="en-US" w:bidi="ar-SA"/>
      </w:rPr>
    </w:lvl>
    <w:lvl w:ilvl="8">
      <w:numFmt w:val="bullet"/>
      <w:lvlText w:val="•"/>
      <w:lvlJc w:val="left"/>
      <w:pPr>
        <w:ind w:left="7768" w:hanging="632"/>
      </w:pPr>
      <w:rPr>
        <w:rFonts w:hint="default"/>
        <w:lang w:val="en-US" w:eastAsia="en-US" w:bidi="ar-SA"/>
      </w:rPr>
    </w:lvl>
  </w:abstractNum>
  <w:abstractNum w:abstractNumId="14">
    <w:nsid w:val="79D94B5A"/>
    <w:multiLevelType w:val="hybridMultilevel"/>
    <w:tmpl w:val="1E921370"/>
    <w:lvl w:ilvl="0" w:tplc="36BAD462">
      <w:start w:val="1"/>
      <w:numFmt w:val="decimal"/>
      <w:lvlText w:val="%1)"/>
      <w:lvlJc w:val="left"/>
      <w:pPr>
        <w:ind w:left="1311" w:hanging="360"/>
        <w:jc w:val="left"/>
      </w:pPr>
      <w:rPr>
        <w:rFonts w:ascii="Arial" w:eastAsia="Arial" w:hAnsi="Arial" w:cs="Arial" w:hint="default"/>
        <w:b w:val="0"/>
        <w:bCs w:val="0"/>
        <w:i w:val="0"/>
        <w:iCs w:val="0"/>
        <w:spacing w:val="-11"/>
        <w:w w:val="90"/>
        <w:sz w:val="24"/>
        <w:szCs w:val="24"/>
        <w:lang w:val="en-US" w:eastAsia="en-US" w:bidi="ar-SA"/>
      </w:rPr>
    </w:lvl>
    <w:lvl w:ilvl="1" w:tplc="4E9E8452">
      <w:numFmt w:val="bullet"/>
      <w:lvlText w:val="•"/>
      <w:lvlJc w:val="left"/>
      <w:pPr>
        <w:ind w:left="2152" w:hanging="360"/>
      </w:pPr>
      <w:rPr>
        <w:rFonts w:hint="default"/>
        <w:lang w:val="en-US" w:eastAsia="en-US" w:bidi="ar-SA"/>
      </w:rPr>
    </w:lvl>
    <w:lvl w:ilvl="2" w:tplc="AD485334">
      <w:numFmt w:val="bullet"/>
      <w:lvlText w:val="•"/>
      <w:lvlJc w:val="left"/>
      <w:pPr>
        <w:ind w:left="2984" w:hanging="360"/>
      </w:pPr>
      <w:rPr>
        <w:rFonts w:hint="default"/>
        <w:lang w:val="en-US" w:eastAsia="en-US" w:bidi="ar-SA"/>
      </w:rPr>
    </w:lvl>
    <w:lvl w:ilvl="3" w:tplc="717C1380">
      <w:numFmt w:val="bullet"/>
      <w:lvlText w:val="•"/>
      <w:lvlJc w:val="left"/>
      <w:pPr>
        <w:ind w:left="3816" w:hanging="360"/>
      </w:pPr>
      <w:rPr>
        <w:rFonts w:hint="default"/>
        <w:lang w:val="en-US" w:eastAsia="en-US" w:bidi="ar-SA"/>
      </w:rPr>
    </w:lvl>
    <w:lvl w:ilvl="4" w:tplc="8C041724">
      <w:numFmt w:val="bullet"/>
      <w:lvlText w:val="•"/>
      <w:lvlJc w:val="left"/>
      <w:pPr>
        <w:ind w:left="4648" w:hanging="360"/>
      </w:pPr>
      <w:rPr>
        <w:rFonts w:hint="default"/>
        <w:lang w:val="en-US" w:eastAsia="en-US" w:bidi="ar-SA"/>
      </w:rPr>
    </w:lvl>
    <w:lvl w:ilvl="5" w:tplc="FEB617B6">
      <w:numFmt w:val="bullet"/>
      <w:lvlText w:val="•"/>
      <w:lvlJc w:val="left"/>
      <w:pPr>
        <w:ind w:left="5480" w:hanging="360"/>
      </w:pPr>
      <w:rPr>
        <w:rFonts w:hint="default"/>
        <w:lang w:val="en-US" w:eastAsia="en-US" w:bidi="ar-SA"/>
      </w:rPr>
    </w:lvl>
    <w:lvl w:ilvl="6" w:tplc="F61C3790">
      <w:numFmt w:val="bullet"/>
      <w:lvlText w:val="•"/>
      <w:lvlJc w:val="left"/>
      <w:pPr>
        <w:ind w:left="6312" w:hanging="360"/>
      </w:pPr>
      <w:rPr>
        <w:rFonts w:hint="default"/>
        <w:lang w:val="en-US" w:eastAsia="en-US" w:bidi="ar-SA"/>
      </w:rPr>
    </w:lvl>
    <w:lvl w:ilvl="7" w:tplc="EA2423C0">
      <w:numFmt w:val="bullet"/>
      <w:lvlText w:val="•"/>
      <w:lvlJc w:val="left"/>
      <w:pPr>
        <w:ind w:left="7144" w:hanging="360"/>
      </w:pPr>
      <w:rPr>
        <w:rFonts w:hint="default"/>
        <w:lang w:val="en-US" w:eastAsia="en-US" w:bidi="ar-SA"/>
      </w:rPr>
    </w:lvl>
    <w:lvl w:ilvl="8" w:tplc="C0C8476A">
      <w:numFmt w:val="bullet"/>
      <w:lvlText w:val="•"/>
      <w:lvlJc w:val="left"/>
      <w:pPr>
        <w:ind w:left="7976" w:hanging="360"/>
      </w:pPr>
      <w:rPr>
        <w:rFonts w:hint="default"/>
        <w:lang w:val="en-US" w:eastAsia="en-US" w:bidi="ar-SA"/>
      </w:rPr>
    </w:lvl>
  </w:abstractNum>
  <w:abstractNum w:abstractNumId="15">
    <w:nsid w:val="7A19687C"/>
    <w:multiLevelType w:val="multilevel"/>
    <w:tmpl w:val="62862ADE"/>
    <w:lvl w:ilvl="0">
      <w:start w:val="2"/>
      <w:numFmt w:val="decimal"/>
      <w:lvlText w:val="%1"/>
      <w:lvlJc w:val="left"/>
      <w:pPr>
        <w:ind w:left="375" w:hanging="375"/>
      </w:pPr>
      <w:rPr>
        <w:rFonts w:hint="default"/>
        <w:u w:val="single"/>
      </w:rPr>
    </w:lvl>
    <w:lvl w:ilvl="1">
      <w:start w:val="1"/>
      <w:numFmt w:val="decimal"/>
      <w:lvlText w:val="%1.%2"/>
      <w:lvlJc w:val="left"/>
      <w:pPr>
        <w:ind w:left="514" w:hanging="375"/>
      </w:pPr>
      <w:rPr>
        <w:rFonts w:hint="default"/>
        <w:u w:val="single"/>
      </w:rPr>
    </w:lvl>
    <w:lvl w:ilvl="2">
      <w:start w:val="1"/>
      <w:numFmt w:val="decimal"/>
      <w:lvlText w:val="%1.%2.%3"/>
      <w:lvlJc w:val="left"/>
      <w:pPr>
        <w:ind w:left="998" w:hanging="720"/>
      </w:pPr>
      <w:rPr>
        <w:rFonts w:hint="default"/>
        <w:u w:val="single"/>
      </w:rPr>
    </w:lvl>
    <w:lvl w:ilvl="3">
      <w:start w:val="1"/>
      <w:numFmt w:val="decimal"/>
      <w:lvlText w:val="%1.%2.%3.%4"/>
      <w:lvlJc w:val="left"/>
      <w:pPr>
        <w:ind w:left="1497" w:hanging="1080"/>
      </w:pPr>
      <w:rPr>
        <w:rFonts w:hint="default"/>
        <w:u w:val="single"/>
      </w:rPr>
    </w:lvl>
    <w:lvl w:ilvl="4">
      <w:start w:val="1"/>
      <w:numFmt w:val="decimal"/>
      <w:lvlText w:val="%1.%2.%3.%4.%5"/>
      <w:lvlJc w:val="left"/>
      <w:pPr>
        <w:ind w:left="1636" w:hanging="1080"/>
      </w:pPr>
      <w:rPr>
        <w:rFonts w:hint="default"/>
        <w:u w:val="single"/>
      </w:rPr>
    </w:lvl>
    <w:lvl w:ilvl="5">
      <w:start w:val="1"/>
      <w:numFmt w:val="decimal"/>
      <w:lvlText w:val="%1.%2.%3.%4.%5.%6"/>
      <w:lvlJc w:val="left"/>
      <w:pPr>
        <w:ind w:left="2135" w:hanging="1440"/>
      </w:pPr>
      <w:rPr>
        <w:rFonts w:hint="default"/>
        <w:u w:val="single"/>
      </w:rPr>
    </w:lvl>
    <w:lvl w:ilvl="6">
      <w:start w:val="1"/>
      <w:numFmt w:val="decimal"/>
      <w:lvlText w:val="%1.%2.%3.%4.%5.%6.%7"/>
      <w:lvlJc w:val="left"/>
      <w:pPr>
        <w:ind w:left="2274" w:hanging="1440"/>
      </w:pPr>
      <w:rPr>
        <w:rFonts w:hint="default"/>
        <w:u w:val="single"/>
      </w:rPr>
    </w:lvl>
    <w:lvl w:ilvl="7">
      <w:start w:val="1"/>
      <w:numFmt w:val="decimal"/>
      <w:lvlText w:val="%1.%2.%3.%4.%5.%6.%7.%8"/>
      <w:lvlJc w:val="left"/>
      <w:pPr>
        <w:ind w:left="2773" w:hanging="1800"/>
      </w:pPr>
      <w:rPr>
        <w:rFonts w:hint="default"/>
        <w:u w:val="single"/>
      </w:rPr>
    </w:lvl>
    <w:lvl w:ilvl="8">
      <w:start w:val="1"/>
      <w:numFmt w:val="decimal"/>
      <w:lvlText w:val="%1.%2.%3.%4.%5.%6.%7.%8.%9"/>
      <w:lvlJc w:val="left"/>
      <w:pPr>
        <w:ind w:left="3272" w:hanging="2160"/>
      </w:pPr>
      <w:rPr>
        <w:rFonts w:hint="default"/>
        <w:u w:val="single"/>
      </w:rPr>
    </w:lvl>
  </w:abstractNum>
  <w:abstractNum w:abstractNumId="16">
    <w:nsid w:val="7C1F78CC"/>
    <w:multiLevelType w:val="hybridMultilevel"/>
    <w:tmpl w:val="DA8C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E517A"/>
    <w:multiLevelType w:val="multilevel"/>
    <w:tmpl w:val="E8FED94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3"/>
  </w:num>
  <w:num w:numId="3">
    <w:abstractNumId w:val="9"/>
  </w:num>
  <w:num w:numId="4">
    <w:abstractNumId w:val="11"/>
  </w:num>
  <w:num w:numId="5">
    <w:abstractNumId w:val="17"/>
  </w:num>
  <w:num w:numId="6">
    <w:abstractNumId w:val="7"/>
  </w:num>
  <w:num w:numId="7">
    <w:abstractNumId w:val="6"/>
  </w:num>
  <w:num w:numId="8">
    <w:abstractNumId w:val="15"/>
  </w:num>
  <w:num w:numId="9">
    <w:abstractNumId w:val="5"/>
  </w:num>
  <w:num w:numId="10">
    <w:abstractNumId w:val="4"/>
  </w:num>
  <w:num w:numId="11">
    <w:abstractNumId w:val="14"/>
  </w:num>
  <w:num w:numId="12">
    <w:abstractNumId w:val="3"/>
  </w:num>
  <w:num w:numId="13">
    <w:abstractNumId w:val="1"/>
  </w:num>
  <w:num w:numId="14">
    <w:abstractNumId w:val="10"/>
  </w:num>
  <w:num w:numId="15">
    <w:abstractNumId w:val="0"/>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44"/>
    <w:rsid w:val="00005C08"/>
    <w:rsid w:val="000A2957"/>
    <w:rsid w:val="000A363C"/>
    <w:rsid w:val="000B53D1"/>
    <w:rsid w:val="000C253B"/>
    <w:rsid w:val="000C3CCB"/>
    <w:rsid w:val="000C412D"/>
    <w:rsid w:val="000D1950"/>
    <w:rsid w:val="000E3795"/>
    <w:rsid w:val="000E3A66"/>
    <w:rsid w:val="00115008"/>
    <w:rsid w:val="00136208"/>
    <w:rsid w:val="00140D9B"/>
    <w:rsid w:val="00187BFD"/>
    <w:rsid w:val="001A72A6"/>
    <w:rsid w:val="001B3A34"/>
    <w:rsid w:val="001C66D5"/>
    <w:rsid w:val="001D2BA8"/>
    <w:rsid w:val="002110A5"/>
    <w:rsid w:val="00216F0D"/>
    <w:rsid w:val="00227B1F"/>
    <w:rsid w:val="00242EAA"/>
    <w:rsid w:val="00246FDC"/>
    <w:rsid w:val="00247CCA"/>
    <w:rsid w:val="00264DA5"/>
    <w:rsid w:val="00276FFE"/>
    <w:rsid w:val="002A2044"/>
    <w:rsid w:val="002B3EAF"/>
    <w:rsid w:val="002D52FD"/>
    <w:rsid w:val="00305C16"/>
    <w:rsid w:val="00314B67"/>
    <w:rsid w:val="00315C47"/>
    <w:rsid w:val="003246AD"/>
    <w:rsid w:val="00334F18"/>
    <w:rsid w:val="00352A59"/>
    <w:rsid w:val="003A2FCE"/>
    <w:rsid w:val="003A7DEE"/>
    <w:rsid w:val="003C4854"/>
    <w:rsid w:val="003E1C1A"/>
    <w:rsid w:val="003F08C1"/>
    <w:rsid w:val="00404B01"/>
    <w:rsid w:val="00413D56"/>
    <w:rsid w:val="00416C5D"/>
    <w:rsid w:val="00417C61"/>
    <w:rsid w:val="00435C4A"/>
    <w:rsid w:val="004452EA"/>
    <w:rsid w:val="004522A5"/>
    <w:rsid w:val="00465E99"/>
    <w:rsid w:val="00484065"/>
    <w:rsid w:val="0049326E"/>
    <w:rsid w:val="004977D7"/>
    <w:rsid w:val="004D781C"/>
    <w:rsid w:val="004E581C"/>
    <w:rsid w:val="00500BCC"/>
    <w:rsid w:val="00547105"/>
    <w:rsid w:val="00570453"/>
    <w:rsid w:val="005E2FAA"/>
    <w:rsid w:val="005E61B1"/>
    <w:rsid w:val="005F1BDE"/>
    <w:rsid w:val="005F6DAC"/>
    <w:rsid w:val="00623DC0"/>
    <w:rsid w:val="006330AA"/>
    <w:rsid w:val="00644CA8"/>
    <w:rsid w:val="006513E7"/>
    <w:rsid w:val="00651A80"/>
    <w:rsid w:val="0066279D"/>
    <w:rsid w:val="0068431E"/>
    <w:rsid w:val="006D10B0"/>
    <w:rsid w:val="006F458D"/>
    <w:rsid w:val="0072462F"/>
    <w:rsid w:val="00727CC0"/>
    <w:rsid w:val="0074427A"/>
    <w:rsid w:val="00747C64"/>
    <w:rsid w:val="0075364D"/>
    <w:rsid w:val="00754DFF"/>
    <w:rsid w:val="007768A1"/>
    <w:rsid w:val="00781749"/>
    <w:rsid w:val="007A75A7"/>
    <w:rsid w:val="007B30A4"/>
    <w:rsid w:val="007C48DE"/>
    <w:rsid w:val="007F3045"/>
    <w:rsid w:val="00803E9E"/>
    <w:rsid w:val="0081417C"/>
    <w:rsid w:val="00851B44"/>
    <w:rsid w:val="00855659"/>
    <w:rsid w:val="00867F0A"/>
    <w:rsid w:val="008821F0"/>
    <w:rsid w:val="008912B7"/>
    <w:rsid w:val="00895B7B"/>
    <w:rsid w:val="008B2591"/>
    <w:rsid w:val="008B35C4"/>
    <w:rsid w:val="008C3985"/>
    <w:rsid w:val="008F23DE"/>
    <w:rsid w:val="008F3FCC"/>
    <w:rsid w:val="00916F46"/>
    <w:rsid w:val="00925342"/>
    <w:rsid w:val="009446B5"/>
    <w:rsid w:val="009727FF"/>
    <w:rsid w:val="009817F0"/>
    <w:rsid w:val="009D3D0E"/>
    <w:rsid w:val="009E56D1"/>
    <w:rsid w:val="009F0EA8"/>
    <w:rsid w:val="00A1497A"/>
    <w:rsid w:val="00A211C9"/>
    <w:rsid w:val="00A3759B"/>
    <w:rsid w:val="00A53F9A"/>
    <w:rsid w:val="00A56909"/>
    <w:rsid w:val="00A62D38"/>
    <w:rsid w:val="00A66BC3"/>
    <w:rsid w:val="00A805A0"/>
    <w:rsid w:val="00A81144"/>
    <w:rsid w:val="00A97052"/>
    <w:rsid w:val="00A975FA"/>
    <w:rsid w:val="00AA72A5"/>
    <w:rsid w:val="00AC4130"/>
    <w:rsid w:val="00AE2C89"/>
    <w:rsid w:val="00B063D2"/>
    <w:rsid w:val="00B158B7"/>
    <w:rsid w:val="00B3041A"/>
    <w:rsid w:val="00B34C15"/>
    <w:rsid w:val="00B433B9"/>
    <w:rsid w:val="00B44800"/>
    <w:rsid w:val="00B71A0B"/>
    <w:rsid w:val="00B75FAE"/>
    <w:rsid w:val="00B8383C"/>
    <w:rsid w:val="00B85A7C"/>
    <w:rsid w:val="00B85B87"/>
    <w:rsid w:val="00B863B0"/>
    <w:rsid w:val="00BA68CE"/>
    <w:rsid w:val="00BB2EC2"/>
    <w:rsid w:val="00BD4A78"/>
    <w:rsid w:val="00C00345"/>
    <w:rsid w:val="00C13876"/>
    <w:rsid w:val="00C156F5"/>
    <w:rsid w:val="00C53F70"/>
    <w:rsid w:val="00C553BE"/>
    <w:rsid w:val="00C7604D"/>
    <w:rsid w:val="00C843DE"/>
    <w:rsid w:val="00C912E2"/>
    <w:rsid w:val="00CA1D4B"/>
    <w:rsid w:val="00CA29D5"/>
    <w:rsid w:val="00CB0AAF"/>
    <w:rsid w:val="00CE1E51"/>
    <w:rsid w:val="00CE7900"/>
    <w:rsid w:val="00CF648B"/>
    <w:rsid w:val="00CF70A2"/>
    <w:rsid w:val="00D016A6"/>
    <w:rsid w:val="00D21EA2"/>
    <w:rsid w:val="00D43ECB"/>
    <w:rsid w:val="00D446C9"/>
    <w:rsid w:val="00D734DC"/>
    <w:rsid w:val="00D87675"/>
    <w:rsid w:val="00D95FE1"/>
    <w:rsid w:val="00DD6576"/>
    <w:rsid w:val="00E12C5C"/>
    <w:rsid w:val="00E176A9"/>
    <w:rsid w:val="00E26A8C"/>
    <w:rsid w:val="00E30494"/>
    <w:rsid w:val="00E56F49"/>
    <w:rsid w:val="00E741C9"/>
    <w:rsid w:val="00E7651B"/>
    <w:rsid w:val="00EE4B35"/>
    <w:rsid w:val="00EF109B"/>
    <w:rsid w:val="00EF5B44"/>
    <w:rsid w:val="00F0321F"/>
    <w:rsid w:val="00F03CFF"/>
    <w:rsid w:val="00F318D9"/>
    <w:rsid w:val="00F4061B"/>
    <w:rsid w:val="00F660E8"/>
    <w:rsid w:val="00F714B9"/>
    <w:rsid w:val="00FB0006"/>
    <w:rsid w:val="00FC32A3"/>
    <w:rsid w:val="00FE7A6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330AA"/>
    <w:pPr>
      <w:widowControl w:val="0"/>
      <w:autoSpaceDE w:val="0"/>
      <w:autoSpaceDN w:val="0"/>
      <w:spacing w:before="18" w:after="0" w:line="240" w:lineRule="auto"/>
      <w:ind w:left="140" w:hanging="320"/>
      <w:outlineLvl w:val="0"/>
    </w:pPr>
    <w:rPr>
      <w:rFonts w:ascii="Calibri" w:eastAsia="Calibri" w:hAnsi="Calibri" w:cs="Calibri"/>
      <w:b/>
      <w:bCs/>
      <w:sz w:val="32"/>
      <w:szCs w:val="32"/>
      <w:lang w:val="en-US" w:eastAsia="en-US"/>
    </w:rPr>
  </w:style>
  <w:style w:type="paragraph" w:styleId="Heading2">
    <w:name w:val="heading 2"/>
    <w:basedOn w:val="Normal"/>
    <w:next w:val="Normal"/>
    <w:link w:val="Heading2Char"/>
    <w:uiPriority w:val="9"/>
    <w:unhideWhenUsed/>
    <w:qFormat/>
    <w:rsid w:val="006330AA"/>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1D2B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44"/>
    <w:rPr>
      <w:rFonts w:ascii="Tahoma" w:hAnsi="Tahoma" w:cs="Tahoma"/>
      <w:sz w:val="16"/>
      <w:szCs w:val="16"/>
    </w:rPr>
  </w:style>
  <w:style w:type="paragraph" w:styleId="BodyText">
    <w:name w:val="Body Text"/>
    <w:basedOn w:val="Normal"/>
    <w:link w:val="BodyTextChar"/>
    <w:rsid w:val="00851B44"/>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851B44"/>
    <w:rPr>
      <w:rFonts w:ascii="Arial" w:eastAsia="Times New Roman" w:hAnsi="Arial" w:cs="Arial"/>
      <w:color w:val="000000"/>
      <w:sz w:val="20"/>
      <w:szCs w:val="20"/>
      <w:lang w:eastAsia="ar-SA"/>
    </w:rPr>
  </w:style>
  <w:style w:type="paragraph" w:styleId="Header">
    <w:name w:val="header"/>
    <w:basedOn w:val="Normal"/>
    <w:link w:val="HeaderChar"/>
    <w:uiPriority w:val="99"/>
    <w:unhideWhenUsed/>
    <w:rsid w:val="00AC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30"/>
  </w:style>
  <w:style w:type="paragraph" w:styleId="Footer">
    <w:name w:val="footer"/>
    <w:basedOn w:val="Normal"/>
    <w:link w:val="FooterChar"/>
    <w:uiPriority w:val="99"/>
    <w:unhideWhenUsed/>
    <w:rsid w:val="00AC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30"/>
  </w:style>
  <w:style w:type="character" w:customStyle="1" w:styleId="Heading1Char">
    <w:name w:val="Heading 1 Char"/>
    <w:basedOn w:val="DefaultParagraphFont"/>
    <w:link w:val="Heading1"/>
    <w:uiPriority w:val="1"/>
    <w:rsid w:val="006330AA"/>
    <w:rPr>
      <w:rFonts w:ascii="Calibri" w:eastAsia="Calibri" w:hAnsi="Calibri" w:cs="Calibri"/>
      <w:b/>
      <w:bCs/>
      <w:sz w:val="32"/>
      <w:szCs w:val="32"/>
      <w:lang w:val="en-US" w:eastAsia="en-US"/>
    </w:rPr>
  </w:style>
  <w:style w:type="character" w:customStyle="1" w:styleId="Heading2Char">
    <w:name w:val="Heading 2 Char"/>
    <w:basedOn w:val="DefaultParagraphFont"/>
    <w:link w:val="Heading2"/>
    <w:uiPriority w:val="9"/>
    <w:rsid w:val="006330AA"/>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6330AA"/>
    <w:pPr>
      <w:widowControl w:val="0"/>
      <w:autoSpaceDE w:val="0"/>
      <w:autoSpaceDN w:val="0"/>
      <w:spacing w:after="0" w:line="240" w:lineRule="auto"/>
      <w:ind w:left="140" w:hanging="927"/>
    </w:pPr>
    <w:rPr>
      <w:rFonts w:ascii="Calibri" w:eastAsia="Calibri" w:hAnsi="Calibri" w:cs="Calibri"/>
      <w:lang w:val="en-US" w:eastAsia="en-US"/>
    </w:rPr>
  </w:style>
  <w:style w:type="paragraph" w:customStyle="1" w:styleId="cdt4ke">
    <w:name w:val="cdt4ke"/>
    <w:basedOn w:val="Normal"/>
    <w:rsid w:val="006330A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6330AA"/>
    <w:pPr>
      <w:widowControl w:val="0"/>
      <w:autoSpaceDE w:val="0"/>
      <w:autoSpaceDN w:val="0"/>
      <w:spacing w:before="342" w:after="0" w:line="240" w:lineRule="auto"/>
      <w:ind w:left="1426" w:hanging="927"/>
    </w:pPr>
    <w:rPr>
      <w:rFonts w:ascii="Calibri" w:eastAsia="Calibri" w:hAnsi="Calibri" w:cs="Calibri"/>
      <w:sz w:val="28"/>
      <w:szCs w:val="28"/>
      <w:lang w:val="en-US" w:eastAsia="en-US"/>
    </w:rPr>
  </w:style>
  <w:style w:type="character" w:customStyle="1" w:styleId="Heading3Char">
    <w:name w:val="Heading 3 Char"/>
    <w:basedOn w:val="DefaultParagraphFont"/>
    <w:link w:val="Heading3"/>
    <w:uiPriority w:val="9"/>
    <w:semiHidden/>
    <w:rsid w:val="001D2B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330AA"/>
    <w:pPr>
      <w:widowControl w:val="0"/>
      <w:autoSpaceDE w:val="0"/>
      <w:autoSpaceDN w:val="0"/>
      <w:spacing w:before="18" w:after="0" w:line="240" w:lineRule="auto"/>
      <w:ind w:left="140" w:hanging="320"/>
      <w:outlineLvl w:val="0"/>
    </w:pPr>
    <w:rPr>
      <w:rFonts w:ascii="Calibri" w:eastAsia="Calibri" w:hAnsi="Calibri" w:cs="Calibri"/>
      <w:b/>
      <w:bCs/>
      <w:sz w:val="32"/>
      <w:szCs w:val="32"/>
      <w:lang w:val="en-US" w:eastAsia="en-US"/>
    </w:rPr>
  </w:style>
  <w:style w:type="paragraph" w:styleId="Heading2">
    <w:name w:val="heading 2"/>
    <w:basedOn w:val="Normal"/>
    <w:next w:val="Normal"/>
    <w:link w:val="Heading2Char"/>
    <w:uiPriority w:val="9"/>
    <w:unhideWhenUsed/>
    <w:qFormat/>
    <w:rsid w:val="006330AA"/>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1D2B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44"/>
    <w:rPr>
      <w:rFonts w:ascii="Tahoma" w:hAnsi="Tahoma" w:cs="Tahoma"/>
      <w:sz w:val="16"/>
      <w:szCs w:val="16"/>
    </w:rPr>
  </w:style>
  <w:style w:type="paragraph" w:styleId="BodyText">
    <w:name w:val="Body Text"/>
    <w:basedOn w:val="Normal"/>
    <w:link w:val="BodyTextChar"/>
    <w:rsid w:val="00851B44"/>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851B44"/>
    <w:rPr>
      <w:rFonts w:ascii="Arial" w:eastAsia="Times New Roman" w:hAnsi="Arial" w:cs="Arial"/>
      <w:color w:val="000000"/>
      <w:sz w:val="20"/>
      <w:szCs w:val="20"/>
      <w:lang w:eastAsia="ar-SA"/>
    </w:rPr>
  </w:style>
  <w:style w:type="paragraph" w:styleId="Header">
    <w:name w:val="header"/>
    <w:basedOn w:val="Normal"/>
    <w:link w:val="HeaderChar"/>
    <w:uiPriority w:val="99"/>
    <w:unhideWhenUsed/>
    <w:rsid w:val="00AC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30"/>
  </w:style>
  <w:style w:type="paragraph" w:styleId="Footer">
    <w:name w:val="footer"/>
    <w:basedOn w:val="Normal"/>
    <w:link w:val="FooterChar"/>
    <w:uiPriority w:val="99"/>
    <w:unhideWhenUsed/>
    <w:rsid w:val="00AC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30"/>
  </w:style>
  <w:style w:type="character" w:customStyle="1" w:styleId="Heading1Char">
    <w:name w:val="Heading 1 Char"/>
    <w:basedOn w:val="DefaultParagraphFont"/>
    <w:link w:val="Heading1"/>
    <w:uiPriority w:val="1"/>
    <w:rsid w:val="006330AA"/>
    <w:rPr>
      <w:rFonts w:ascii="Calibri" w:eastAsia="Calibri" w:hAnsi="Calibri" w:cs="Calibri"/>
      <w:b/>
      <w:bCs/>
      <w:sz w:val="32"/>
      <w:szCs w:val="32"/>
      <w:lang w:val="en-US" w:eastAsia="en-US"/>
    </w:rPr>
  </w:style>
  <w:style w:type="character" w:customStyle="1" w:styleId="Heading2Char">
    <w:name w:val="Heading 2 Char"/>
    <w:basedOn w:val="DefaultParagraphFont"/>
    <w:link w:val="Heading2"/>
    <w:uiPriority w:val="9"/>
    <w:rsid w:val="006330AA"/>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6330AA"/>
    <w:pPr>
      <w:widowControl w:val="0"/>
      <w:autoSpaceDE w:val="0"/>
      <w:autoSpaceDN w:val="0"/>
      <w:spacing w:after="0" w:line="240" w:lineRule="auto"/>
      <w:ind w:left="140" w:hanging="927"/>
    </w:pPr>
    <w:rPr>
      <w:rFonts w:ascii="Calibri" w:eastAsia="Calibri" w:hAnsi="Calibri" w:cs="Calibri"/>
      <w:lang w:val="en-US" w:eastAsia="en-US"/>
    </w:rPr>
  </w:style>
  <w:style w:type="paragraph" w:customStyle="1" w:styleId="cdt4ke">
    <w:name w:val="cdt4ke"/>
    <w:basedOn w:val="Normal"/>
    <w:rsid w:val="006330A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6330AA"/>
    <w:pPr>
      <w:widowControl w:val="0"/>
      <w:autoSpaceDE w:val="0"/>
      <w:autoSpaceDN w:val="0"/>
      <w:spacing w:before="342" w:after="0" w:line="240" w:lineRule="auto"/>
      <w:ind w:left="1426" w:hanging="927"/>
    </w:pPr>
    <w:rPr>
      <w:rFonts w:ascii="Calibri" w:eastAsia="Calibri" w:hAnsi="Calibri" w:cs="Calibri"/>
      <w:sz w:val="28"/>
      <w:szCs w:val="28"/>
      <w:lang w:val="en-US" w:eastAsia="en-US"/>
    </w:rPr>
  </w:style>
  <w:style w:type="character" w:customStyle="1" w:styleId="Heading3Char">
    <w:name w:val="Heading 3 Char"/>
    <w:basedOn w:val="DefaultParagraphFont"/>
    <w:link w:val="Heading3"/>
    <w:uiPriority w:val="9"/>
    <w:semiHidden/>
    <w:rsid w:val="001D2B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5090">
      <w:bodyDiv w:val="1"/>
      <w:marLeft w:val="0"/>
      <w:marRight w:val="0"/>
      <w:marTop w:val="0"/>
      <w:marBottom w:val="0"/>
      <w:divBdr>
        <w:top w:val="none" w:sz="0" w:space="0" w:color="auto"/>
        <w:left w:val="none" w:sz="0" w:space="0" w:color="auto"/>
        <w:bottom w:val="none" w:sz="0" w:space="0" w:color="auto"/>
        <w:right w:val="none" w:sz="0" w:space="0" w:color="auto"/>
      </w:divBdr>
    </w:div>
    <w:div w:id="503861201">
      <w:bodyDiv w:val="1"/>
      <w:marLeft w:val="0"/>
      <w:marRight w:val="0"/>
      <w:marTop w:val="0"/>
      <w:marBottom w:val="0"/>
      <w:divBdr>
        <w:top w:val="none" w:sz="0" w:space="0" w:color="auto"/>
        <w:left w:val="none" w:sz="0" w:space="0" w:color="auto"/>
        <w:bottom w:val="none" w:sz="0" w:space="0" w:color="auto"/>
        <w:right w:val="none" w:sz="0" w:space="0" w:color="auto"/>
      </w:divBdr>
    </w:div>
    <w:div w:id="1375425841">
      <w:bodyDiv w:val="1"/>
      <w:marLeft w:val="0"/>
      <w:marRight w:val="0"/>
      <w:marTop w:val="0"/>
      <w:marBottom w:val="0"/>
      <w:divBdr>
        <w:top w:val="none" w:sz="0" w:space="0" w:color="auto"/>
        <w:left w:val="none" w:sz="0" w:space="0" w:color="auto"/>
        <w:bottom w:val="none" w:sz="0" w:space="0" w:color="auto"/>
        <w:right w:val="none" w:sz="0" w:space="0" w:color="auto"/>
      </w:divBdr>
    </w:div>
    <w:div w:id="1916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35F5BF5914E3DAFC90734FECF995F"/>
        <w:category>
          <w:name w:val="General"/>
          <w:gallery w:val="placeholder"/>
        </w:category>
        <w:types>
          <w:type w:val="bbPlcHdr"/>
        </w:types>
        <w:behaviors>
          <w:behavior w:val="content"/>
        </w:behaviors>
        <w:guid w:val="{19BADC4B-3260-49E9-A9F3-0D22D15DF425}"/>
      </w:docPartPr>
      <w:docPartBody>
        <w:p w:rsidR="008F0D53" w:rsidRDefault="008F0D53" w:rsidP="008F0D53">
          <w:pPr>
            <w:pStyle w:val="61B35F5BF5914E3DAFC90734FECF99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53"/>
    <w:rsid w:val="005B4A9F"/>
    <w:rsid w:val="00765E0F"/>
    <w:rsid w:val="008F0D53"/>
    <w:rsid w:val="00AA4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35F5BF5914E3DAFC90734FECF995F">
    <w:name w:val="61B35F5BF5914E3DAFC90734FECF995F"/>
    <w:rsid w:val="008F0D53"/>
  </w:style>
  <w:style w:type="paragraph" w:customStyle="1" w:styleId="442F3526C4B949B7A92238B07655D854">
    <w:name w:val="442F3526C4B949B7A92238B07655D854"/>
    <w:rsid w:val="008F0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35F5BF5914E3DAFC90734FECF995F">
    <w:name w:val="61B35F5BF5914E3DAFC90734FECF995F"/>
    <w:rsid w:val="008F0D53"/>
  </w:style>
  <w:style w:type="paragraph" w:customStyle="1" w:styleId="442F3526C4B949B7A92238B07655D854">
    <w:name w:val="442F3526C4B949B7A92238B07655D854"/>
    <w:rsid w:val="008F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B59E-32B0-4586-A9EC-79FE849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ONLINE TRAIN TICKET RESERVATION SYSTEM</vt:lpstr>
    </vt:vector>
  </TitlesOfParts>
  <Company/>
  <LinksUpToDate>false</LinksUpToDate>
  <CharactersWithSpaces>3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INE TRAIN TICKET RESERVATION SYSTEM</dc:title>
  <dc:creator>Computer</dc:creator>
  <cp:lastModifiedBy>Windows User</cp:lastModifiedBy>
  <cp:revision>21</cp:revision>
  <cp:lastPrinted>2022-03-23T12:24:00Z</cp:lastPrinted>
  <dcterms:created xsi:type="dcterms:W3CDTF">2022-03-18T17:34:00Z</dcterms:created>
  <dcterms:modified xsi:type="dcterms:W3CDTF">2022-03-23T12:27:00Z</dcterms:modified>
</cp:coreProperties>
</file>